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1CDD" w14:textId="3EDABE29" w:rsidR="0037171A" w:rsidRPr="00324D07" w:rsidRDefault="009646EA" w:rsidP="0037171A">
      <w:pPr>
        <w:widowControl w:val="0"/>
        <w:jc w:val="center"/>
        <w:rPr>
          <w:rFonts w:asciiTheme="minorHAnsi" w:hAnsiTheme="minorHAnsi" w:cstheme="minorHAnsi"/>
          <w:b/>
          <w:color w:val="auto"/>
          <w:sz w:val="28"/>
          <w:szCs w:val="24"/>
          <w:u w:val="single"/>
        </w:rPr>
      </w:pPr>
      <w:r w:rsidRPr="00324D07">
        <w:rPr>
          <w:rFonts w:asciiTheme="minorHAnsi" w:hAnsiTheme="minorHAnsi" w:cstheme="minorHAnsi"/>
          <w:b/>
          <w:sz w:val="28"/>
          <w:szCs w:val="24"/>
          <w:u w:val="single"/>
        </w:rPr>
        <w:t>VNITŘNÍ PRAVIDLA</w:t>
      </w:r>
      <w:r w:rsidR="0037171A" w:rsidRPr="00324D07">
        <w:rPr>
          <w:rFonts w:asciiTheme="minorHAnsi" w:hAnsiTheme="minorHAnsi" w:cstheme="minorHAnsi"/>
          <w:b/>
          <w:sz w:val="28"/>
          <w:szCs w:val="24"/>
          <w:u w:val="single"/>
        </w:rPr>
        <w:t xml:space="preserve"> </w:t>
      </w:r>
      <w:r w:rsidR="00B07611" w:rsidRPr="00324D07">
        <w:rPr>
          <w:rFonts w:asciiTheme="minorHAnsi" w:hAnsiTheme="minorHAnsi" w:cstheme="minorHAnsi"/>
          <w:b/>
          <w:sz w:val="28"/>
          <w:szCs w:val="24"/>
          <w:u w:val="single"/>
        </w:rPr>
        <w:t>DĚTSKÉ SKUPINY</w:t>
      </w:r>
      <w:r w:rsidR="0037171A" w:rsidRPr="00324D07">
        <w:rPr>
          <w:rFonts w:asciiTheme="minorHAnsi" w:hAnsiTheme="minorHAnsi" w:cstheme="minorHAnsi"/>
          <w:b/>
          <w:color w:val="auto"/>
          <w:sz w:val="28"/>
          <w:szCs w:val="24"/>
          <w:u w:val="single"/>
        </w:rPr>
        <w:t xml:space="preserve"> </w:t>
      </w:r>
    </w:p>
    <w:p w14:paraId="68BDFA8B" w14:textId="77777777" w:rsidR="00B07611" w:rsidRDefault="00B07611" w:rsidP="0037171A">
      <w:pPr>
        <w:widowControl w:val="0"/>
        <w:jc w:val="center"/>
        <w:rPr>
          <w:rFonts w:asciiTheme="minorHAnsi" w:hAnsiTheme="minorHAnsi" w:cstheme="minorHAnsi"/>
        </w:rPr>
      </w:pPr>
    </w:p>
    <w:p w14:paraId="6EA83C7B" w14:textId="77777777" w:rsidR="00324D07" w:rsidRPr="00E65B24" w:rsidRDefault="00324D07" w:rsidP="0037171A">
      <w:pPr>
        <w:widowControl w:val="0"/>
        <w:jc w:val="center"/>
        <w:rPr>
          <w:rFonts w:asciiTheme="minorHAnsi" w:hAnsiTheme="minorHAnsi" w:cstheme="minorHAnsi"/>
        </w:rPr>
      </w:pPr>
    </w:p>
    <w:p w14:paraId="536DE63B" w14:textId="145E55DC" w:rsidR="0037171A" w:rsidRPr="00E65B24" w:rsidRDefault="00FD1496" w:rsidP="0037171A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B24">
        <w:rPr>
          <w:rFonts w:asciiTheme="minorHAnsi" w:hAnsiTheme="minorHAnsi" w:cstheme="minorHAnsi"/>
          <w:sz w:val="22"/>
          <w:szCs w:val="22"/>
        </w:rPr>
        <w:t>Poskytovatel:</w:t>
      </w:r>
      <w:r w:rsidRPr="00E65B24">
        <w:rPr>
          <w:rFonts w:asciiTheme="minorHAnsi" w:hAnsiTheme="minorHAnsi" w:cstheme="minorHAnsi"/>
          <w:sz w:val="22"/>
          <w:szCs w:val="22"/>
        </w:rPr>
        <w:tab/>
      </w:r>
      <w:r w:rsidRPr="00E65B24">
        <w:rPr>
          <w:rFonts w:asciiTheme="minorHAnsi" w:hAnsiTheme="minorHAnsi" w:cstheme="minorHAnsi"/>
          <w:sz w:val="22"/>
          <w:szCs w:val="22"/>
        </w:rPr>
        <w:tab/>
      </w:r>
      <w:r w:rsidRPr="00E65B24">
        <w:rPr>
          <w:rFonts w:asciiTheme="minorHAnsi" w:hAnsiTheme="minorHAnsi" w:cstheme="minorHAnsi"/>
          <w:sz w:val="22"/>
          <w:szCs w:val="22"/>
        </w:rPr>
        <w:tab/>
      </w:r>
      <w:r w:rsidRPr="00E65B24">
        <w:rPr>
          <w:rFonts w:asciiTheme="minorHAnsi" w:hAnsiTheme="minorHAnsi" w:cstheme="minorHAnsi"/>
          <w:sz w:val="22"/>
          <w:szCs w:val="22"/>
        </w:rPr>
        <w:tab/>
      </w:r>
      <w:r w:rsidR="0037171A" w:rsidRPr="00E65B24">
        <w:rPr>
          <w:rFonts w:asciiTheme="minorHAnsi" w:hAnsiTheme="minorHAnsi" w:cstheme="minorHAnsi"/>
          <w:b/>
          <w:sz w:val="22"/>
          <w:szCs w:val="22"/>
        </w:rPr>
        <w:t>Zdravotnické zařízení MČ Praha 4</w:t>
      </w:r>
      <w:r w:rsidR="00F02BBD" w:rsidRPr="00E65B24">
        <w:rPr>
          <w:rFonts w:asciiTheme="minorHAnsi" w:hAnsiTheme="minorHAnsi" w:cstheme="minorHAnsi"/>
          <w:b/>
          <w:sz w:val="22"/>
          <w:szCs w:val="22"/>
        </w:rPr>
        <w:t>, přísp. org.</w:t>
      </w:r>
    </w:p>
    <w:p w14:paraId="1BFA9BA7" w14:textId="77777777" w:rsidR="001906B2" w:rsidRPr="00E65B24" w:rsidRDefault="0037171A" w:rsidP="0037171A">
      <w:pPr>
        <w:widowControl w:val="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B24">
        <w:rPr>
          <w:rFonts w:asciiTheme="minorHAnsi" w:hAnsiTheme="minorHAnsi" w:cstheme="minorHAnsi"/>
          <w:b/>
          <w:sz w:val="22"/>
          <w:szCs w:val="22"/>
        </w:rPr>
        <w:t>Dětské skupiny</w:t>
      </w:r>
    </w:p>
    <w:p w14:paraId="3A264797" w14:textId="3982EE83" w:rsidR="0037171A" w:rsidRPr="00E65B24" w:rsidRDefault="001906B2" w:rsidP="0037171A">
      <w:pPr>
        <w:widowControl w:val="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B24">
        <w:rPr>
          <w:rFonts w:asciiTheme="minorHAnsi" w:hAnsiTheme="minorHAnsi" w:cstheme="minorHAnsi"/>
          <w:b/>
          <w:sz w:val="22"/>
          <w:szCs w:val="22"/>
        </w:rPr>
        <w:t xml:space="preserve">IČO: </w:t>
      </w:r>
      <w:r w:rsidR="00E44576" w:rsidRPr="00E65B24">
        <w:rPr>
          <w:rFonts w:asciiTheme="minorHAnsi" w:hAnsiTheme="minorHAnsi" w:cstheme="minorHAnsi"/>
          <w:b/>
          <w:sz w:val="22"/>
          <w:szCs w:val="22"/>
        </w:rPr>
        <w:t>44846291</w:t>
      </w:r>
    </w:p>
    <w:p w14:paraId="699543BF" w14:textId="77777777" w:rsidR="0037171A" w:rsidRPr="00E65B24" w:rsidRDefault="0037171A" w:rsidP="0037171A">
      <w:pPr>
        <w:widowControl w:val="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B24">
        <w:rPr>
          <w:rFonts w:asciiTheme="minorHAnsi" w:hAnsiTheme="minorHAnsi" w:cstheme="minorHAnsi"/>
          <w:b/>
          <w:sz w:val="22"/>
          <w:szCs w:val="22"/>
        </w:rPr>
        <w:t>Kotorská 1590/40</w:t>
      </w:r>
    </w:p>
    <w:p w14:paraId="31D1EA5E" w14:textId="78E044B5" w:rsidR="00E140AE" w:rsidRPr="00E65B24" w:rsidRDefault="006A5C43" w:rsidP="006A5C43">
      <w:pPr>
        <w:widowControl w:val="0"/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65B24">
        <w:rPr>
          <w:rFonts w:asciiTheme="minorHAnsi" w:hAnsiTheme="minorHAnsi" w:cstheme="minorHAnsi"/>
          <w:b/>
          <w:sz w:val="22"/>
          <w:szCs w:val="22"/>
        </w:rPr>
        <w:t>140 00 Praha 4</w:t>
      </w:r>
    </w:p>
    <w:p w14:paraId="20855728" w14:textId="77777777" w:rsidR="00FD1496" w:rsidRPr="00E65B24" w:rsidRDefault="00FD1496" w:rsidP="00FD1496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D6CB4" w14:textId="69801AFE" w:rsidR="00FD1496" w:rsidRPr="00E65B24" w:rsidRDefault="00FD1496" w:rsidP="00FD149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65B24">
        <w:rPr>
          <w:rFonts w:asciiTheme="minorHAnsi" w:hAnsiTheme="minorHAnsi" w:cstheme="minorHAnsi"/>
          <w:sz w:val="22"/>
          <w:szCs w:val="22"/>
        </w:rPr>
        <w:t xml:space="preserve">Zřizovatel:                 </w:t>
      </w:r>
      <w:r w:rsidRPr="00E65B24">
        <w:rPr>
          <w:rFonts w:asciiTheme="minorHAnsi" w:hAnsiTheme="minorHAnsi" w:cstheme="minorHAnsi"/>
          <w:sz w:val="22"/>
          <w:szCs w:val="22"/>
        </w:rPr>
        <w:tab/>
      </w:r>
      <w:r w:rsidRPr="00E65B2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E65B24">
        <w:rPr>
          <w:rFonts w:asciiTheme="minorHAnsi" w:hAnsiTheme="minorHAnsi" w:cstheme="minorHAnsi"/>
          <w:sz w:val="22"/>
          <w:szCs w:val="22"/>
        </w:rPr>
        <w:tab/>
        <w:t>Městská část Praha 4</w:t>
      </w:r>
      <w:r w:rsidR="00E44576" w:rsidRPr="00E65B24">
        <w:rPr>
          <w:rFonts w:asciiTheme="minorHAnsi" w:hAnsiTheme="minorHAnsi" w:cstheme="minorHAnsi"/>
          <w:sz w:val="22"/>
          <w:szCs w:val="22"/>
        </w:rPr>
        <w:t>, Antala Staška 2059/80b, 140 46 Praha 4 - Krč</w:t>
      </w:r>
    </w:p>
    <w:p w14:paraId="1EF000B2" w14:textId="77777777" w:rsidR="00FD1496" w:rsidRPr="00E65B24" w:rsidRDefault="00FD1496" w:rsidP="00FD149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60CF5A" w14:textId="136EC8EC" w:rsidR="00B07611" w:rsidRDefault="00006D8E" w:rsidP="00FD149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E65B24">
        <w:rPr>
          <w:rFonts w:asciiTheme="minorHAnsi" w:hAnsiTheme="minorHAnsi" w:cstheme="minorHAnsi"/>
          <w:sz w:val="22"/>
          <w:szCs w:val="22"/>
        </w:rPr>
        <w:t xml:space="preserve">Ředitelka příspěvkové organizace:        </w:t>
      </w:r>
      <w:r w:rsidR="00FD1496" w:rsidRPr="00E65B24">
        <w:rPr>
          <w:rFonts w:asciiTheme="minorHAnsi" w:hAnsiTheme="minorHAnsi" w:cstheme="minorHAnsi"/>
          <w:sz w:val="22"/>
          <w:szCs w:val="22"/>
        </w:rPr>
        <w:t xml:space="preserve"> </w:t>
      </w:r>
      <w:r w:rsidR="00612ADE">
        <w:rPr>
          <w:rFonts w:asciiTheme="minorHAnsi" w:hAnsiTheme="minorHAnsi" w:cstheme="minorHAnsi"/>
          <w:sz w:val="22"/>
          <w:szCs w:val="22"/>
        </w:rPr>
        <w:t xml:space="preserve"> </w:t>
      </w:r>
      <w:r w:rsidR="00AE1DEA" w:rsidRPr="00E65B24">
        <w:rPr>
          <w:rFonts w:asciiTheme="minorHAnsi" w:hAnsiTheme="minorHAnsi" w:cstheme="minorHAnsi"/>
          <w:sz w:val="22"/>
          <w:szCs w:val="22"/>
        </w:rPr>
        <w:t>Dana Zichová, DiS.</w:t>
      </w:r>
    </w:p>
    <w:p w14:paraId="1A4C7190" w14:textId="77777777" w:rsidR="00E110F9" w:rsidRPr="00E65B24" w:rsidRDefault="00E110F9" w:rsidP="00FD1496">
      <w:pPr>
        <w:widowControl w:val="0"/>
        <w:jc w:val="both"/>
        <w:rPr>
          <w:rFonts w:asciiTheme="minorHAnsi" w:hAnsiTheme="minorHAnsi" w:cstheme="minorHAnsi"/>
        </w:rPr>
      </w:pPr>
    </w:p>
    <w:p w14:paraId="4E37D269" w14:textId="04836347" w:rsidR="00FD1496" w:rsidRPr="00E65B24" w:rsidRDefault="00FD1496" w:rsidP="00FD1496">
      <w:pPr>
        <w:widowControl w:val="0"/>
        <w:jc w:val="both"/>
        <w:rPr>
          <w:rFonts w:asciiTheme="minorHAnsi" w:hAnsiTheme="minorHAnsi" w:cstheme="minorHAnsi"/>
        </w:rPr>
      </w:pPr>
    </w:p>
    <w:tbl>
      <w:tblPr>
        <w:tblW w:w="10570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1158"/>
        <w:gridCol w:w="1556"/>
        <w:gridCol w:w="1153"/>
        <w:gridCol w:w="1466"/>
        <w:gridCol w:w="1198"/>
        <w:gridCol w:w="1197"/>
        <w:gridCol w:w="1170"/>
      </w:tblGrid>
      <w:tr w:rsidR="00993C37" w:rsidRPr="00E65B24" w14:paraId="4F216BA7" w14:textId="77777777" w:rsidTr="00993C37">
        <w:trPr>
          <w:trHeight w:val="1815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55A7" w14:textId="16142326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Primární </w:t>
            </w:r>
            <w:r w:rsidR="00246068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dětská </w:t>
            </w:r>
            <w:proofErr w:type="gramStart"/>
            <w:r w:rsidR="00246068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skupina</w:t>
            </w: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- OZNAČENA</w:t>
            </w:r>
            <w:proofErr w:type="gramEnd"/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;</w:t>
            </w: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br/>
              <w:t xml:space="preserve">ostatní uvedené </w:t>
            </w:r>
            <w:r w:rsidR="00246068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dětské </w:t>
            </w:r>
            <w:r w:rsidR="0011356A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skupiny</w:t>
            </w: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jsou místem náhradního poskytování služeb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C0AE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Jméno dětské skupiny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CB51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Adresa místa poskytování služby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E926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en započetí poskytování služby péče o dítě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2110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Kapacita zařízení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1684" w14:textId="1D951A1C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Hlavní vedoucí </w:t>
            </w:r>
            <w:r w:rsidR="00E513A7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ětských skupin</w:t>
            </w: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 </w:t>
            </w:r>
          </w:p>
        </w:tc>
        <w:tc>
          <w:tcPr>
            <w:tcW w:w="11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862B" w14:textId="7C176B93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Zástupce hlavní vedoucí </w:t>
            </w:r>
            <w:r w:rsidR="00E513A7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ětských skup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6ECA6" w14:textId="559B5256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Telefon</w:t>
            </w:r>
            <w:r w:rsidR="00BF7F5C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do dětské skupiny</w:t>
            </w: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</w:t>
            </w:r>
          </w:p>
        </w:tc>
      </w:tr>
      <w:tr w:rsidR="00993C37" w:rsidRPr="00E65B24" w14:paraId="7FBE2A2E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CD38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B83B" w14:textId="37E1F321" w:rsidR="007F4E2D" w:rsidRPr="00E65B24" w:rsidRDefault="00B07611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</w:t>
            </w:r>
            <w:r w:rsidR="0011356A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ětská skupina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BERUŠK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95EF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Kotorská 1590/40, 140 00 Praha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8DE3E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EA5B" w14:textId="7DAED30D" w:rsidR="007F4E2D" w:rsidRPr="002755BD" w:rsidRDefault="00A40D36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</w:r>
            <w:r w:rsidR="00FC2E42" w:rsidRP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23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8C3D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Lenka Pozník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B835" w14:textId="59122FA2" w:rsidR="007F4E2D" w:rsidRPr="00E65B24" w:rsidRDefault="00404362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Jiřina</w:t>
            </w:r>
            <w:r w:rsidR="007F4E2D"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 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Kopecká</w:t>
            </w:r>
            <w:r w:rsidR="007F4E2D"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0 131 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D49E00" w14:textId="7238F7C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8 453</w:t>
            </w:r>
          </w:p>
        </w:tc>
      </w:tr>
      <w:tr w:rsidR="00993C37" w:rsidRPr="00E65B24" w14:paraId="5C4327C2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53227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DD5A" w14:textId="0E866F61" w:rsidR="007F4E2D" w:rsidRPr="00E65B24" w:rsidRDefault="0011356A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ětská skupina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KRTEČCI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5C811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Kotorská 1590/40, 140 00 Praha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3679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BBB5E" w14:textId="394427A3" w:rsidR="007F4E2D" w:rsidRPr="00E65B24" w:rsidRDefault="002755B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FBEEB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Lenka Pozník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C18EF" w14:textId="5CEAE27B" w:rsidR="007F4E2D" w:rsidRPr="00E65B24" w:rsidRDefault="00404362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Jiřina Kopecká</w:t>
            </w:r>
            <w:r w:rsidR="007F4E2D"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0 131 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156150" w14:textId="566B86DF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3 189</w:t>
            </w:r>
          </w:p>
        </w:tc>
      </w:tr>
      <w:tr w:rsidR="00993C37" w:rsidRPr="00E65B24" w14:paraId="6463F574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1452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5545" w14:textId="1176AF76" w:rsidR="007F4E2D" w:rsidRPr="00E65B24" w:rsidRDefault="0011356A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Dětská skupina 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SLUNÍČ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D1CD9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Kotorská 1590/40, 140 00 Praha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7012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4812" w14:textId="6009D969" w:rsidR="007F4E2D" w:rsidRPr="00E65B24" w:rsidRDefault="002755B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992BD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Lenka Pozník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3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18FA" w14:textId="17116DBB" w:rsidR="007F4E2D" w:rsidRPr="00E65B24" w:rsidRDefault="00404362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Jiřina Kopecká</w:t>
            </w:r>
            <w:r w:rsidR="007F4E2D"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0 131 3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7E1121" w14:textId="11360A53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3 188</w:t>
            </w:r>
          </w:p>
        </w:tc>
      </w:tr>
      <w:tr w:rsidR="00993C37" w:rsidRPr="00E65B24" w14:paraId="4525C2CC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C5481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23F" w14:textId="6136DE6D" w:rsidR="007F4E2D" w:rsidRPr="00E65B24" w:rsidRDefault="0011356A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ětská skupina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KOŤÁT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9E9D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Rabasova 1068/12, 140 00 </w:t>
            </w:r>
            <w:r w:rsidRPr="00E65B24">
              <w:rPr>
                <w:rFonts w:asciiTheme="minorHAnsi" w:eastAsia="Times New Roman" w:hAnsiTheme="minorHAnsi" w:cstheme="minorHAnsi"/>
                <w:noProof w:val="0"/>
                <w:color w:val="333333"/>
                <w:lang w:eastAsia="cs-CZ"/>
              </w:rPr>
              <w:t>Praha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9E42D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33E7A" w14:textId="4B8E1E93" w:rsidR="007F4E2D" w:rsidRPr="00E65B24" w:rsidRDefault="002755B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CDFF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Simona Hanus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9D42" w14:textId="175B615A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Yvona </w:t>
            </w:r>
            <w:r w:rsid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Bejnar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5 390 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3CBCD9" w14:textId="10FFF85B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3 186</w:t>
            </w:r>
          </w:p>
        </w:tc>
      </w:tr>
      <w:tr w:rsidR="00993C37" w:rsidRPr="00E65B24" w14:paraId="1254D31D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F083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BAB7" w14:textId="46E77F18" w:rsidR="007F4E2D" w:rsidRPr="00E65B24" w:rsidRDefault="0011356A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ětská skupina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MYŠK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0D23F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Rabasova 1068/12, 140 00 </w:t>
            </w:r>
            <w:r w:rsidRPr="00E65B24">
              <w:rPr>
                <w:rFonts w:asciiTheme="minorHAnsi" w:eastAsia="Times New Roman" w:hAnsiTheme="minorHAnsi" w:cstheme="minorHAnsi"/>
                <w:noProof w:val="0"/>
                <w:color w:val="333333"/>
                <w:lang w:eastAsia="cs-CZ"/>
              </w:rPr>
              <w:t>Praha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BDEF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6E30" w14:textId="44876B55" w:rsidR="007F4E2D" w:rsidRPr="00E65B24" w:rsidRDefault="002755B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504A7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Simona Hanus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02CA5" w14:textId="14455D1D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Yvona </w:t>
            </w:r>
            <w:r w:rsid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Bejnar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5 390 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D95B4" w14:textId="3A0392DC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3 184</w:t>
            </w:r>
          </w:p>
        </w:tc>
      </w:tr>
      <w:tr w:rsidR="00993C37" w:rsidRPr="00E65B24" w14:paraId="2D8DDEB0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3C644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A86" w14:textId="3625E547" w:rsidR="007F4E2D" w:rsidRPr="00E65B24" w:rsidRDefault="0011356A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>Dětská skupina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ŠTĚŇÁTKA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9F21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Rabasova 1068/12, 140 00 </w:t>
            </w:r>
            <w:r w:rsidRPr="00E65B24">
              <w:rPr>
                <w:rFonts w:asciiTheme="minorHAnsi" w:eastAsia="Times New Roman" w:hAnsiTheme="minorHAnsi" w:cstheme="minorHAnsi"/>
                <w:noProof w:val="0"/>
                <w:color w:val="333333"/>
                <w:lang w:eastAsia="cs-CZ"/>
              </w:rPr>
              <w:t>Praha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96EC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D9ECC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1C164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Simona Hanus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4F107" w14:textId="7B7EC1C0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Yvona </w:t>
            </w:r>
            <w:r w:rsid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Bejnar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5 390 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EF9E04" w14:textId="66D9A916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3 187</w:t>
            </w:r>
          </w:p>
        </w:tc>
      </w:tr>
      <w:tr w:rsidR="00993C37" w:rsidRPr="00E65B24" w14:paraId="3CB07887" w14:textId="77777777" w:rsidTr="00993C37">
        <w:trPr>
          <w:trHeight w:val="615"/>
        </w:trPr>
        <w:tc>
          <w:tcPr>
            <w:tcW w:w="16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DA9B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4FE3" w14:textId="47389818" w:rsidR="007F4E2D" w:rsidRPr="00E65B24" w:rsidRDefault="0011356A" w:rsidP="007F4E2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Dětská skupina</w:t>
            </w:r>
            <w:r w:rsidR="007F4E2D" w:rsidRPr="00E65B24">
              <w:rPr>
                <w:rFonts w:asciiTheme="minorHAnsi" w:eastAsia="Times New Roman" w:hAnsiTheme="minorHAnsi" w:cstheme="minorHAnsi"/>
                <w:b/>
                <w:bCs/>
                <w:noProof w:val="0"/>
                <w:lang w:eastAsia="cs-CZ"/>
              </w:rPr>
              <w:t xml:space="preserve"> ŽABIČK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A0AB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Rabasova 1068/12, 140 00 </w:t>
            </w:r>
            <w:r w:rsidRPr="00E65B24">
              <w:rPr>
                <w:rFonts w:asciiTheme="minorHAnsi" w:eastAsia="Times New Roman" w:hAnsiTheme="minorHAnsi" w:cstheme="minorHAnsi"/>
                <w:noProof w:val="0"/>
                <w:color w:val="333333"/>
                <w:lang w:eastAsia="cs-CZ"/>
              </w:rPr>
              <w:t>Praha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 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C7480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01.01.201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04B4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3BB1" w14:textId="77777777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Simona Hanus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4 817 61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9C806" w14:textId="34A772F2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 xml:space="preserve">Yvona </w:t>
            </w:r>
            <w:r w:rsidR="002755BD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t>Bejnarová</w:t>
            </w: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25 390 4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CB5609" w14:textId="612FA829" w:rsidR="007F4E2D" w:rsidRPr="00E65B24" w:rsidRDefault="007F4E2D" w:rsidP="007F4E2D">
            <w:pPr>
              <w:jc w:val="center"/>
              <w:rPr>
                <w:rFonts w:asciiTheme="minorHAnsi" w:eastAsia="Times New Roman" w:hAnsiTheme="minorHAnsi" w:cstheme="minorHAnsi"/>
                <w:noProof w:val="0"/>
                <w:lang w:eastAsia="cs-CZ"/>
              </w:rPr>
            </w:pPr>
            <w:r w:rsidRPr="00E65B24">
              <w:rPr>
                <w:rFonts w:asciiTheme="minorHAnsi" w:eastAsia="Times New Roman" w:hAnsiTheme="minorHAnsi" w:cstheme="minorHAnsi"/>
                <w:noProof w:val="0"/>
                <w:lang w:eastAsia="cs-CZ"/>
              </w:rPr>
              <w:br/>
              <w:t>778 883 185</w:t>
            </w:r>
          </w:p>
        </w:tc>
      </w:tr>
    </w:tbl>
    <w:p w14:paraId="3F844D38" w14:textId="77777777" w:rsidR="007F4E2D" w:rsidRPr="00E65B24" w:rsidRDefault="007F4E2D" w:rsidP="00FD1496">
      <w:pPr>
        <w:widowControl w:val="0"/>
        <w:jc w:val="both"/>
        <w:rPr>
          <w:rFonts w:asciiTheme="minorHAnsi" w:hAnsiTheme="minorHAnsi" w:cstheme="minorHAnsi"/>
        </w:rPr>
      </w:pPr>
    </w:p>
    <w:p w14:paraId="19FA2E1B" w14:textId="77777777" w:rsidR="006A5C43" w:rsidRDefault="006A5C43" w:rsidP="006A5C43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Theme="minorHAnsi" w:hAnsiTheme="minorHAnsi" w:cstheme="minorHAnsi"/>
          <w:color w:val="282828"/>
          <w:sz w:val="20"/>
          <w:szCs w:val="20"/>
        </w:rPr>
      </w:pPr>
    </w:p>
    <w:p w14:paraId="5CEBD323" w14:textId="77777777" w:rsidR="00E110F9" w:rsidRDefault="00E110F9" w:rsidP="006A5C43">
      <w:pPr>
        <w:pStyle w:val="Normlnweb"/>
        <w:shd w:val="clear" w:color="auto" w:fill="FFFFFF"/>
        <w:spacing w:before="0" w:beforeAutospacing="0" w:after="150" w:afterAutospacing="0"/>
        <w:rPr>
          <w:rStyle w:val="Siln"/>
          <w:rFonts w:asciiTheme="minorHAnsi" w:hAnsiTheme="minorHAnsi" w:cstheme="minorHAnsi"/>
          <w:color w:val="282828"/>
          <w:sz w:val="20"/>
          <w:szCs w:val="20"/>
        </w:rPr>
      </w:pPr>
    </w:p>
    <w:p w14:paraId="66F6AE30" w14:textId="2EDF5CD9" w:rsidR="00FD1496" w:rsidRPr="00324D07" w:rsidRDefault="000579A8" w:rsidP="003444F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color w:val="282828"/>
        </w:rPr>
      </w:pPr>
      <w:r>
        <w:rPr>
          <w:rStyle w:val="Siln"/>
          <w:rFonts w:asciiTheme="minorHAnsi" w:hAnsiTheme="minorHAnsi" w:cstheme="minorHAnsi"/>
          <w:color w:val="282828"/>
          <w:sz w:val="28"/>
          <w:szCs w:val="28"/>
          <w:u w:val="single"/>
        </w:rPr>
        <w:lastRenderedPageBreak/>
        <w:t>Cena</w:t>
      </w:r>
      <w:r w:rsidR="006A5C43" w:rsidRPr="00324D07">
        <w:rPr>
          <w:rStyle w:val="Siln"/>
          <w:rFonts w:asciiTheme="minorHAnsi" w:hAnsiTheme="minorHAnsi" w:cstheme="minorHAnsi"/>
          <w:color w:val="282828"/>
          <w:sz w:val="28"/>
          <w:szCs w:val="28"/>
          <w:u w:val="single"/>
        </w:rPr>
        <w:t xml:space="preserve"> služby</w:t>
      </w:r>
    </w:p>
    <w:p w14:paraId="24B493BA" w14:textId="77777777" w:rsidR="00415701" w:rsidRPr="000579A8" w:rsidRDefault="00415701" w:rsidP="003444F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Službu péče o dítě v dětské skupině poskytovatel poskytuje s částečnou úhradou nákladů.</w:t>
      </w:r>
    </w:p>
    <w:p w14:paraId="3839D79A" w14:textId="77777777" w:rsidR="00324D07" w:rsidRPr="00E65B24" w:rsidRDefault="00324D07" w:rsidP="003444F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8"/>
          <w:sz w:val="20"/>
          <w:szCs w:val="20"/>
        </w:rPr>
      </w:pPr>
    </w:p>
    <w:p w14:paraId="0B76F1B4" w14:textId="4C8FCC28" w:rsidR="000B7E7C" w:rsidRPr="000579A8" w:rsidRDefault="00B354D0" w:rsidP="003444F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Výše školkovného činí:</w:t>
      </w:r>
    </w:p>
    <w:p w14:paraId="3A9BFC62" w14:textId="4761A28D" w:rsidR="0029384A" w:rsidRPr="00324D07" w:rsidRDefault="0029384A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  <w:u w:val="single"/>
        </w:rPr>
      </w:pPr>
      <w:r w:rsidRPr="00324D07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>1) 4 000 Kč za měsíc za dítě v</w:t>
      </w:r>
      <w:r w:rsidR="002F458F" w:rsidRPr="00324D07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> </w:t>
      </w:r>
      <w:r w:rsidRPr="00324D07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>případě</w:t>
      </w:r>
      <w:r w:rsidR="002F458F" w:rsidRPr="00324D07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>,</w:t>
      </w:r>
      <w:r w:rsidRPr="00324D07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 xml:space="preserve"> že:</w:t>
      </w:r>
    </w:p>
    <w:p w14:paraId="0D2E0B2E" w14:textId="49F9BB89" w:rsidR="0029384A" w:rsidRPr="00E65B24" w:rsidRDefault="0029384A" w:rsidP="003444FB">
      <w:pPr>
        <w:shd w:val="clear" w:color="auto" w:fill="FFFFFF"/>
        <w:rPr>
          <w:rFonts w:asciiTheme="minorHAnsi" w:hAnsiTheme="minorHAnsi" w:cstheme="minorHAnsi"/>
          <w:color w:val="282828"/>
        </w:rPr>
      </w:pPr>
    </w:p>
    <w:p w14:paraId="071F5B4C" w14:textId="77777777" w:rsidR="00324D07" w:rsidRPr="000579A8" w:rsidRDefault="0029384A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rodič dítěte </w:t>
      </w:r>
      <w:r w:rsidR="00E44576" w:rsidRPr="000579A8">
        <w:rPr>
          <w:rFonts w:asciiTheme="minorHAnsi" w:hAnsiTheme="minorHAnsi" w:cstheme="minorHAnsi"/>
          <w:color w:val="282828"/>
          <w:sz w:val="22"/>
          <w:szCs w:val="22"/>
        </w:rPr>
        <w:t>dodá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v den </w:t>
      </w:r>
      <w:r w:rsidR="00A06489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podpisu smlouvy (ve výjimečných případech v den 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nástupu dítěte do dětské skupiny</w:t>
      </w:r>
      <w:r w:rsidR="00A06489" w:rsidRPr="000579A8">
        <w:rPr>
          <w:rFonts w:asciiTheme="minorHAnsi" w:hAnsiTheme="minorHAnsi" w:cstheme="minorHAnsi"/>
          <w:color w:val="282828"/>
          <w:sz w:val="22"/>
          <w:szCs w:val="22"/>
        </w:rPr>
        <w:t>)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jedno z níže uvedených potvrzení o:</w:t>
      </w:r>
    </w:p>
    <w:p w14:paraId="7158499F" w14:textId="77777777" w:rsidR="00324D07" w:rsidRPr="000579A8" w:rsidRDefault="0029384A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zaměstnání (potvrzení/razítko od zaměstnavatele včetně uvedení výše úvazku),</w:t>
      </w:r>
    </w:p>
    <w:p w14:paraId="1C02EB29" w14:textId="77777777" w:rsidR="00324D07" w:rsidRPr="000579A8" w:rsidRDefault="0029384A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výkonu podnikatelské činnosti (výpis z ČSSZ či obdobný výpis dokazující aktivní živnost),</w:t>
      </w:r>
    </w:p>
    <w:p w14:paraId="4D3D9F98" w14:textId="77777777" w:rsidR="00324D07" w:rsidRPr="000579A8" w:rsidRDefault="0029384A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nezaměstnanosti - zaměstnání si aktivně hledá (potvrzení/razítko od ÚP),</w:t>
      </w:r>
    </w:p>
    <w:p w14:paraId="6DD8FC6F" w14:textId="131FFD1B" w:rsidR="0029384A" w:rsidRPr="000579A8" w:rsidRDefault="0029384A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zapojení do procesu vzdělávání či rekvalifikace (potvrzení/razítko od vzdělávací instituce)</w:t>
      </w:r>
    </w:p>
    <w:p w14:paraId="51934505" w14:textId="77777777" w:rsidR="00324D07" w:rsidRPr="000579A8" w:rsidRDefault="00324D07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</w:p>
    <w:p w14:paraId="06DB2A84" w14:textId="77777777" w:rsidR="0088253F" w:rsidRPr="000579A8" w:rsidRDefault="0029384A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a zároveň je naplněna jedna z těchto podmínek:</w:t>
      </w:r>
    </w:p>
    <w:p w14:paraId="38591B1F" w14:textId="554B425D" w:rsidR="0029384A" w:rsidRPr="000579A8" w:rsidRDefault="0029384A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E65B24">
        <w:rPr>
          <w:rFonts w:asciiTheme="minorHAnsi" w:hAnsiTheme="minorHAnsi" w:cstheme="minorHAnsi"/>
          <w:color w:val="282828"/>
        </w:rPr>
        <w:br/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a) dítě a alespoň jeden z rodičů mají trvalé bydliště na </w:t>
      </w:r>
      <w:r w:rsidR="00E44576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území 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městské části Praha 4 (viz </w:t>
      </w:r>
      <w:r w:rsidR="000B0734" w:rsidRPr="000579A8">
        <w:rPr>
          <w:rFonts w:asciiTheme="minorHAnsi" w:hAnsiTheme="minorHAnsi" w:cstheme="minorHAnsi"/>
          <w:sz w:val="22"/>
          <w:szCs w:val="22"/>
        </w:rPr>
        <w:t>seznam ulic</w:t>
      </w:r>
      <w:r w:rsidR="000B0734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621F44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dostupný </w:t>
      </w:r>
      <w:r w:rsidR="00711384">
        <w:rPr>
          <w:rFonts w:asciiTheme="minorHAnsi" w:hAnsiTheme="minorHAnsi" w:cstheme="minorHAnsi"/>
          <w:color w:val="282828"/>
          <w:sz w:val="22"/>
          <w:szCs w:val="22"/>
        </w:rPr>
        <w:br/>
      </w:r>
      <w:r w:rsidR="00621F44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na </w:t>
      </w:r>
      <w:hyperlink r:id="rId8" w:history="1">
        <w:r w:rsidR="00CF1C1D" w:rsidRPr="000579A8">
          <w:rPr>
            <w:rStyle w:val="Hypertextovodkaz"/>
            <w:rFonts w:asciiTheme="minorHAnsi" w:hAnsiTheme="minorHAnsi" w:cstheme="minorHAnsi"/>
            <w:sz w:val="22"/>
            <w:szCs w:val="22"/>
          </w:rPr>
          <w:t>www.zzpraha4.cz</w:t>
        </w:r>
      </w:hyperlink>
      <w:r w:rsidRPr="000579A8">
        <w:rPr>
          <w:rFonts w:asciiTheme="minorHAnsi" w:hAnsiTheme="minorHAnsi" w:cstheme="minorHAnsi"/>
          <w:color w:val="282828"/>
          <w:sz w:val="22"/>
          <w:szCs w:val="22"/>
        </w:rPr>
        <w:t>)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br/>
        <w:t xml:space="preserve">b) alespoň jeden z rodičů dítěte provozuje živnost se sídlem na </w:t>
      </w:r>
      <w:r w:rsidR="00E44576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území 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městské části Praha 4 (viz </w:t>
      </w:r>
      <w:r w:rsidR="000B0734" w:rsidRPr="000579A8">
        <w:rPr>
          <w:rFonts w:asciiTheme="minorHAnsi" w:hAnsiTheme="minorHAnsi" w:cstheme="minorHAnsi"/>
          <w:sz w:val="22"/>
          <w:szCs w:val="22"/>
        </w:rPr>
        <w:t>seznam ulic</w:t>
      </w:r>
      <w:r w:rsidR="000B0734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621F44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dostupný na </w:t>
      </w:r>
      <w:hyperlink r:id="rId9" w:history="1">
        <w:r w:rsidR="007865B6" w:rsidRPr="000579A8">
          <w:rPr>
            <w:rStyle w:val="Hypertextovodkaz"/>
            <w:rFonts w:asciiTheme="minorHAnsi" w:hAnsiTheme="minorHAnsi" w:cstheme="minorHAnsi"/>
            <w:sz w:val="22"/>
            <w:szCs w:val="22"/>
          </w:rPr>
          <w:t>www.zzpraha4.cz</w:t>
        </w:r>
      </w:hyperlink>
      <w:r w:rsidRPr="000579A8">
        <w:rPr>
          <w:rFonts w:asciiTheme="minorHAnsi" w:hAnsiTheme="minorHAnsi" w:cstheme="minorHAnsi"/>
          <w:color w:val="282828"/>
          <w:sz w:val="22"/>
          <w:szCs w:val="22"/>
        </w:rPr>
        <w:t>)</w:t>
      </w:r>
    </w:p>
    <w:p w14:paraId="1E58C512" w14:textId="0D33E82C" w:rsidR="00A0562B" w:rsidRPr="000579A8" w:rsidRDefault="00A0562B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</w:p>
    <w:p w14:paraId="7040B465" w14:textId="2CA8AE6D" w:rsidR="0029384A" w:rsidRPr="000579A8" w:rsidRDefault="0029384A" w:rsidP="003444F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Style w:val="Siln"/>
          <w:rFonts w:asciiTheme="minorHAnsi" w:hAnsiTheme="minorHAnsi" w:cstheme="minorHAnsi"/>
          <w:color w:val="282828"/>
          <w:sz w:val="22"/>
          <w:szCs w:val="22"/>
        </w:rPr>
        <w:t>Cena zahrnuje</w:t>
      </w:r>
      <w:r w:rsidR="00324D07" w:rsidRPr="000579A8">
        <w:rPr>
          <w:rStyle w:val="Siln"/>
          <w:rFonts w:asciiTheme="minorHAnsi" w:hAnsiTheme="minorHAnsi" w:cstheme="minorHAnsi"/>
          <w:color w:val="282828"/>
          <w:sz w:val="22"/>
          <w:szCs w:val="22"/>
        </w:rPr>
        <w:t>: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br/>
      </w:r>
      <w:r w:rsidR="001C68C3">
        <w:rPr>
          <w:rFonts w:asciiTheme="minorHAnsi" w:hAnsiTheme="minorHAnsi" w:cstheme="minorHAnsi"/>
          <w:color w:val="282828"/>
          <w:sz w:val="22"/>
          <w:szCs w:val="22"/>
        </w:rPr>
        <w:t>c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elodenní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pobyt dítěte v dětské skupině </w:t>
      </w:r>
      <w:r w:rsidR="005A666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v rozsahu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pondělí až pátek</w:t>
      </w:r>
      <w:r w:rsidR="005A666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od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6</w:t>
      </w:r>
      <w:r w:rsidR="002F458F" w:rsidRPr="000579A8">
        <w:rPr>
          <w:rFonts w:asciiTheme="minorHAnsi" w:hAnsiTheme="minorHAnsi" w:cstheme="minorHAnsi"/>
          <w:color w:val="282828"/>
          <w:sz w:val="22"/>
          <w:szCs w:val="22"/>
        </w:rPr>
        <w:t>: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30</w:t>
      </w:r>
      <w:r w:rsidR="000C70F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hodin do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17</w:t>
      </w:r>
      <w:r w:rsidR="002F458F" w:rsidRPr="000579A8">
        <w:rPr>
          <w:rFonts w:asciiTheme="minorHAnsi" w:hAnsiTheme="minorHAnsi" w:cstheme="minorHAnsi"/>
          <w:color w:val="282828"/>
          <w:sz w:val="22"/>
          <w:szCs w:val="22"/>
        </w:rPr>
        <w:t>: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00</w:t>
      </w:r>
      <w:r w:rsidR="000C70F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hodin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, vyjma státních svátků.</w:t>
      </w:r>
    </w:p>
    <w:p w14:paraId="7D5571B0" w14:textId="7FBA7C0B" w:rsidR="0029384A" w:rsidRPr="000579A8" w:rsidRDefault="0029384A" w:rsidP="4D2E4BAA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82828"/>
          <w:sz w:val="22"/>
          <w:szCs w:val="22"/>
        </w:rPr>
      </w:pPr>
      <w:r w:rsidRPr="4D2E4BAA">
        <w:rPr>
          <w:rStyle w:val="Siln"/>
          <w:rFonts w:asciiTheme="minorHAnsi" w:hAnsiTheme="minorHAnsi" w:cstheme="minorBidi"/>
          <w:color w:val="282828"/>
          <w:sz w:val="22"/>
          <w:szCs w:val="22"/>
        </w:rPr>
        <w:t>Cena nezahrnuje</w:t>
      </w:r>
      <w:r w:rsidR="00324D07" w:rsidRPr="4D2E4BAA">
        <w:rPr>
          <w:rStyle w:val="Siln"/>
          <w:rFonts w:asciiTheme="minorHAnsi" w:hAnsiTheme="minorHAnsi" w:cstheme="minorBidi"/>
          <w:color w:val="282828"/>
          <w:sz w:val="22"/>
          <w:szCs w:val="22"/>
        </w:rPr>
        <w:t>:</w:t>
      </w:r>
      <w:r>
        <w:br/>
      </w:r>
      <w:r w:rsidR="001C68C3" w:rsidRPr="4D2E4BAA">
        <w:rPr>
          <w:rFonts w:asciiTheme="minorHAnsi" w:hAnsiTheme="minorHAnsi" w:cstheme="minorBidi"/>
          <w:color w:val="282828"/>
          <w:sz w:val="22"/>
          <w:szCs w:val="22"/>
        </w:rPr>
        <w:t>s</w:t>
      </w:r>
      <w:r w:rsidRPr="4D2E4BAA">
        <w:rPr>
          <w:rFonts w:asciiTheme="minorHAnsi" w:hAnsiTheme="minorHAnsi" w:cstheme="minorBidi"/>
          <w:color w:val="282828"/>
          <w:sz w:val="22"/>
          <w:szCs w:val="22"/>
        </w:rPr>
        <w:t>travné ve výši 45 Kč na den, které je účtováno za každý měsíc zpětně podle skutečného pobytu dítěte.</w:t>
      </w:r>
    </w:p>
    <w:p w14:paraId="293FF29C" w14:textId="77777777" w:rsidR="00324D07" w:rsidRPr="00E65B24" w:rsidRDefault="00324D07" w:rsidP="003444FB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82828"/>
          <w:sz w:val="20"/>
          <w:szCs w:val="20"/>
        </w:rPr>
      </w:pPr>
    </w:p>
    <w:p w14:paraId="2CA65B42" w14:textId="2624AF04" w:rsidR="00462D54" w:rsidRPr="000579A8" w:rsidRDefault="00026454" w:rsidP="003444FB">
      <w:pPr>
        <w:shd w:val="clear" w:color="auto" w:fill="FFFFFF"/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</w:pPr>
      <w:r w:rsidRPr="000579A8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>2</w:t>
      </w:r>
      <w:r w:rsidR="003E4E22" w:rsidRPr="000579A8">
        <w:rPr>
          <w:rStyle w:val="Siln"/>
          <w:rFonts w:asciiTheme="minorHAnsi" w:hAnsiTheme="minorHAnsi" w:cstheme="minorHAnsi"/>
          <w:color w:val="282828"/>
          <w:sz w:val="22"/>
          <w:szCs w:val="22"/>
          <w:u w:val="single"/>
        </w:rPr>
        <w:t>) 4 000 Kč za měsíc za dítě v případě, že:</w:t>
      </w:r>
    </w:p>
    <w:p w14:paraId="71D2805F" w14:textId="77777777" w:rsidR="006C1F3B" w:rsidRPr="000579A8" w:rsidRDefault="006C1F3B" w:rsidP="003444FB">
      <w:p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rodič dítěte dodá v den podpisu smlouvy (ve výjimečných případech v den nástupu dítěte do dětské skupiny) jedno z níže uvedených potvrzení o:</w:t>
      </w:r>
    </w:p>
    <w:p w14:paraId="3393A231" w14:textId="77777777" w:rsidR="006C1F3B" w:rsidRPr="000579A8" w:rsidRDefault="006C1F3B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zaměstnání (potvrzení/razítko od zaměstnavatele včetně uvedení výše úvazku),</w:t>
      </w:r>
    </w:p>
    <w:p w14:paraId="41C1F802" w14:textId="77777777" w:rsidR="006C1F3B" w:rsidRPr="000579A8" w:rsidRDefault="006C1F3B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výkonu podnikatelské činnosti (výpis z ČSSZ či obdobný výpis dokazující aktivní živnost),</w:t>
      </w:r>
    </w:p>
    <w:p w14:paraId="49544622" w14:textId="77777777" w:rsidR="006C1F3B" w:rsidRPr="000579A8" w:rsidRDefault="006C1F3B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nezaměstnanosti - zaměstnání si aktivně hledá (potvrzení/razítko od ÚP),</w:t>
      </w:r>
    </w:p>
    <w:p w14:paraId="41136549" w14:textId="77777777" w:rsidR="006C1F3B" w:rsidRPr="000579A8" w:rsidRDefault="006C1F3B" w:rsidP="003444FB">
      <w:pPr>
        <w:pStyle w:val="Odstavecseseznamem"/>
        <w:numPr>
          <w:ilvl w:val="0"/>
          <w:numId w:val="7"/>
        </w:numPr>
        <w:shd w:val="clear" w:color="auto" w:fill="FFFFFF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zapojení do procesu vzdělávání či rekvalifikace (potvrzení/razítko od vzdělávací instituce)</w:t>
      </w:r>
    </w:p>
    <w:p w14:paraId="338C59EF" w14:textId="77777777" w:rsidR="006C1F3B" w:rsidRPr="000579A8" w:rsidRDefault="006C1F3B" w:rsidP="003444F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color w:val="282828"/>
          <w:sz w:val="22"/>
          <w:szCs w:val="22"/>
        </w:rPr>
      </w:pPr>
    </w:p>
    <w:p w14:paraId="49C24186" w14:textId="34D1C8C6" w:rsidR="003E4E22" w:rsidRPr="000579A8" w:rsidRDefault="003E4E22" w:rsidP="003444F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sz w:val="22"/>
          <w:szCs w:val="22"/>
        </w:rPr>
      </w:pPr>
      <w:r w:rsidRPr="000579A8">
        <w:rPr>
          <w:rStyle w:val="Siln"/>
          <w:rFonts w:asciiTheme="minorHAnsi" w:hAnsiTheme="minorHAnsi" w:cstheme="minorHAnsi"/>
          <w:color w:val="282828"/>
          <w:sz w:val="22"/>
          <w:szCs w:val="22"/>
        </w:rPr>
        <w:t>Cena zahrnuje</w:t>
      </w:r>
      <w:r w:rsidR="006C1F3B" w:rsidRPr="000579A8">
        <w:rPr>
          <w:rStyle w:val="Siln"/>
          <w:rFonts w:asciiTheme="minorHAnsi" w:hAnsiTheme="minorHAnsi" w:cstheme="minorHAnsi"/>
          <w:color w:val="282828"/>
          <w:sz w:val="22"/>
          <w:szCs w:val="22"/>
        </w:rPr>
        <w:t>:</w:t>
      </w:r>
      <w:r w:rsidRPr="000579A8">
        <w:rPr>
          <w:rStyle w:val="Siln"/>
          <w:rFonts w:asciiTheme="minorHAnsi" w:hAnsiTheme="minorHAnsi" w:cstheme="minorHAnsi"/>
          <w:color w:val="282828"/>
          <w:sz w:val="22"/>
          <w:szCs w:val="22"/>
        </w:rPr>
        <w:br/>
      </w:r>
      <w:r w:rsidR="001C68C3">
        <w:rPr>
          <w:rFonts w:asciiTheme="minorHAnsi" w:hAnsiTheme="minorHAnsi" w:cstheme="minorHAnsi"/>
          <w:color w:val="282828"/>
          <w:sz w:val="22"/>
          <w:szCs w:val="22"/>
        </w:rPr>
        <w:t>c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elodenní pobyt dítěte v dětské skupině v rozsahu pondělí až pátek od 6:30 hodin do 17:00 hodin, vyjma státních svátků.</w:t>
      </w:r>
    </w:p>
    <w:p w14:paraId="3C58A059" w14:textId="28E4F231" w:rsidR="003E4E22" w:rsidRPr="000579A8" w:rsidRDefault="003E4E22" w:rsidP="4D2E4BAA">
      <w:pPr>
        <w:pStyle w:val="Normln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282828"/>
          <w:sz w:val="22"/>
          <w:szCs w:val="22"/>
        </w:rPr>
      </w:pPr>
      <w:r w:rsidRPr="4D2E4BAA">
        <w:rPr>
          <w:rStyle w:val="Siln"/>
          <w:rFonts w:asciiTheme="minorHAnsi" w:hAnsiTheme="minorHAnsi" w:cstheme="minorBidi"/>
          <w:color w:val="282828"/>
          <w:sz w:val="22"/>
          <w:szCs w:val="22"/>
        </w:rPr>
        <w:t>Cena nezahrnuje</w:t>
      </w:r>
      <w:r w:rsidR="006C1F3B" w:rsidRPr="4D2E4BAA">
        <w:rPr>
          <w:rStyle w:val="Siln"/>
          <w:rFonts w:asciiTheme="minorHAnsi" w:hAnsiTheme="minorHAnsi" w:cstheme="minorBidi"/>
          <w:color w:val="282828"/>
          <w:sz w:val="22"/>
          <w:szCs w:val="22"/>
        </w:rPr>
        <w:t>:</w:t>
      </w:r>
      <w:r>
        <w:br/>
      </w:r>
      <w:r w:rsidRPr="4D2E4BAA">
        <w:rPr>
          <w:rFonts w:asciiTheme="minorHAnsi" w:hAnsiTheme="minorHAnsi" w:cstheme="minorBidi"/>
          <w:color w:val="282828"/>
          <w:sz w:val="22"/>
          <w:szCs w:val="22"/>
        </w:rPr>
        <w:t>stravné ve výši 45 Kč na den, které je účtováno za každý měsíc zpětně podle skutečného pobytu dítěte.</w:t>
      </w:r>
    </w:p>
    <w:p w14:paraId="4A387401" w14:textId="77777777" w:rsidR="006C1F3B" w:rsidRPr="000579A8" w:rsidRDefault="006C1F3B" w:rsidP="003444F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sz w:val="22"/>
          <w:szCs w:val="22"/>
        </w:rPr>
      </w:pPr>
    </w:p>
    <w:p w14:paraId="7146FCE6" w14:textId="01460F15" w:rsidR="005B0380" w:rsidRPr="000579A8" w:rsidRDefault="00B75EFD" w:rsidP="003444FB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Theme="minorHAnsi" w:hAnsiTheme="minorHAnsi" w:cstheme="minorHAnsi"/>
          <w:sz w:val="22"/>
          <w:szCs w:val="22"/>
        </w:rPr>
      </w:pPr>
      <w:r w:rsidRPr="000579A8">
        <w:rPr>
          <w:rStyle w:val="Siln"/>
          <w:rFonts w:asciiTheme="minorHAnsi" w:hAnsiTheme="minorHAnsi" w:cstheme="minorHAnsi"/>
          <w:sz w:val="22"/>
          <w:szCs w:val="22"/>
        </w:rPr>
        <w:t xml:space="preserve">Další informace </w:t>
      </w:r>
      <w:r w:rsidR="00331F31" w:rsidRPr="000579A8">
        <w:rPr>
          <w:rStyle w:val="Siln"/>
          <w:rFonts w:asciiTheme="minorHAnsi" w:hAnsiTheme="minorHAnsi" w:cstheme="minorHAnsi"/>
          <w:sz w:val="22"/>
          <w:szCs w:val="22"/>
        </w:rPr>
        <w:t>k cenám za služby</w:t>
      </w:r>
    </w:p>
    <w:p w14:paraId="0ECB67F5" w14:textId="77777777" w:rsidR="00331F31" w:rsidRPr="000579A8" w:rsidRDefault="005B0380" w:rsidP="005F6A2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Školkovné se v době </w:t>
      </w:r>
      <w:r w:rsidR="000E35D0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letních prázdnin, tedy za období červenec a srpen, nehradí. </w:t>
      </w:r>
      <w:r w:rsidR="004C04A5" w:rsidRPr="000579A8">
        <w:rPr>
          <w:rFonts w:asciiTheme="minorHAnsi" w:hAnsiTheme="minorHAnsi" w:cstheme="minorHAnsi"/>
          <w:color w:val="282828"/>
          <w:sz w:val="22"/>
          <w:szCs w:val="22"/>
        </w:rPr>
        <w:t>Hrazen</w:t>
      </w:r>
      <w:r w:rsidR="001D446C" w:rsidRPr="000579A8">
        <w:rPr>
          <w:rFonts w:asciiTheme="minorHAnsi" w:hAnsiTheme="minorHAnsi" w:cstheme="minorHAnsi"/>
          <w:color w:val="282828"/>
          <w:sz w:val="22"/>
          <w:szCs w:val="22"/>
        </w:rPr>
        <w:t>o</w:t>
      </w:r>
      <w:r w:rsidR="004C04A5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je v těchto dvou měsících pouze </w:t>
      </w:r>
      <w:r w:rsidR="001D446C" w:rsidRPr="000579A8">
        <w:rPr>
          <w:rFonts w:asciiTheme="minorHAnsi" w:hAnsiTheme="minorHAnsi" w:cstheme="minorHAnsi"/>
          <w:color w:val="282828"/>
          <w:sz w:val="22"/>
          <w:szCs w:val="22"/>
        </w:rPr>
        <w:t>stravné podle skutečného pobytu dítěte.</w:t>
      </w:r>
    </w:p>
    <w:p w14:paraId="1C0E411C" w14:textId="50DA201E" w:rsidR="00331F31" w:rsidRPr="000579A8" w:rsidRDefault="0029384A" w:rsidP="005F6A2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Pro určení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místní příslušnosti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394E7E">
        <w:rPr>
          <w:rFonts w:asciiTheme="minorHAnsi" w:hAnsiTheme="minorHAnsi" w:cstheme="minorHAnsi"/>
          <w:color w:val="282828"/>
          <w:sz w:val="22"/>
          <w:szCs w:val="22"/>
        </w:rPr>
        <w:t>je rozhodující faktické místo pobytu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(sídlo živnosti) na </w:t>
      </w:r>
      <w:r w:rsidR="00E44576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území </w:t>
      </w:r>
      <w:r w:rsidRPr="000579A8">
        <w:rPr>
          <w:rFonts w:asciiTheme="minorHAnsi" w:hAnsiTheme="minorHAnsi" w:cstheme="minorHAnsi"/>
          <w:sz w:val="22"/>
          <w:szCs w:val="22"/>
        </w:rPr>
        <w:t>městské části Praha 4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.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br/>
        <w:t xml:space="preserve">V údajích </w:t>
      </w:r>
      <w:r w:rsidR="00E44576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uvedených 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na občanském průkazu mají často 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městskou část 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Prah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>a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4 uvedenou i 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>občané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bydlící </w:t>
      </w:r>
      <w:r w:rsidR="005F6A2D">
        <w:rPr>
          <w:rFonts w:asciiTheme="minorHAnsi" w:hAnsiTheme="minorHAnsi" w:cstheme="minorHAnsi"/>
          <w:color w:val="282828"/>
          <w:sz w:val="22"/>
          <w:szCs w:val="22"/>
        </w:rPr>
        <w:br/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na 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území městské části 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Pra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>hy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11 či 12</w:t>
      </w:r>
      <w:r w:rsidR="00171C0D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, </w:t>
      </w:r>
      <w:r w:rsidR="005156A6" w:rsidRPr="000579A8">
        <w:rPr>
          <w:rFonts w:asciiTheme="minorHAnsi" w:hAnsiTheme="minorHAnsi" w:cstheme="minorHAnsi"/>
          <w:color w:val="282828"/>
          <w:sz w:val="22"/>
          <w:szCs w:val="22"/>
        </w:rPr>
        <w:t>což není naplnění místní příslušnosti k území městské části Prah</w:t>
      </w:r>
      <w:r w:rsidR="003166C9" w:rsidRPr="000579A8">
        <w:rPr>
          <w:rFonts w:asciiTheme="minorHAnsi" w:hAnsiTheme="minorHAnsi" w:cstheme="minorHAnsi"/>
          <w:color w:val="282828"/>
          <w:sz w:val="22"/>
          <w:szCs w:val="22"/>
        </w:rPr>
        <w:t>a</w:t>
      </w:r>
      <w:r w:rsidR="005156A6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4.</w:t>
      </w:r>
    </w:p>
    <w:p w14:paraId="63FF5161" w14:textId="3ADFDFC5" w:rsidR="00331F31" w:rsidRPr="000579A8" w:rsidRDefault="00A0562B" w:rsidP="005F6A2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Do dětské skupiny jsou primárně přijímány děti s místní příslušností k Praze 4</w:t>
      </w:r>
      <w:r w:rsidR="007E46A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(viz Ceny služby bod 1)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.</w:t>
      </w:r>
      <w:r w:rsidR="000C70F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Dítě s jinou místní příslušností je možné přijmout pouze v případě volné kapacity po řádném zápisu</w:t>
      </w:r>
      <w:r w:rsidR="007E46A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(viz Ceny služby bod </w:t>
      </w:r>
      <w:r w:rsidR="00C800EC">
        <w:rPr>
          <w:rFonts w:asciiTheme="minorHAnsi" w:hAnsiTheme="minorHAnsi" w:cstheme="minorHAnsi"/>
          <w:color w:val="282828"/>
          <w:sz w:val="22"/>
          <w:szCs w:val="22"/>
        </w:rPr>
        <w:t>2</w:t>
      </w:r>
      <w:r w:rsidR="007E46A1" w:rsidRPr="000579A8">
        <w:rPr>
          <w:rFonts w:asciiTheme="minorHAnsi" w:hAnsiTheme="minorHAnsi" w:cstheme="minorHAnsi"/>
          <w:color w:val="282828"/>
          <w:sz w:val="22"/>
          <w:szCs w:val="22"/>
        </w:rPr>
        <w:t>)</w:t>
      </w:r>
      <w:r w:rsidR="000C70FF" w:rsidRPr="000579A8">
        <w:rPr>
          <w:rFonts w:asciiTheme="minorHAnsi" w:hAnsiTheme="minorHAnsi" w:cstheme="minorHAnsi"/>
          <w:color w:val="282828"/>
          <w:sz w:val="22"/>
          <w:szCs w:val="22"/>
        </w:rPr>
        <w:t>.</w:t>
      </w:r>
    </w:p>
    <w:p w14:paraId="0D6AB6D5" w14:textId="6FBAD7F2" w:rsidR="000F2CD9" w:rsidRPr="000579A8" w:rsidRDefault="000F2CD9" w:rsidP="005F6A2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>Při podpisu smlouvy je nutné vyplnit „Příkaz ke zřízení povolení inkasa</w:t>
      </w:r>
      <w:r w:rsidR="00FA3E86" w:rsidRPr="000579A8">
        <w:rPr>
          <w:rFonts w:asciiTheme="minorHAnsi" w:hAnsiTheme="minorHAnsi" w:cstheme="minorHAnsi"/>
          <w:color w:val="282828"/>
          <w:sz w:val="22"/>
          <w:szCs w:val="22"/>
        </w:rPr>
        <w:t>.“</w:t>
      </w:r>
    </w:p>
    <w:p w14:paraId="4F43AD78" w14:textId="5B0EFCA2" w:rsidR="001D446C" w:rsidRPr="000579A8" w:rsidRDefault="001D446C" w:rsidP="005F6A2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V případě, že dítě mladší 2 let navštěvuje </w:t>
      </w:r>
      <w:r w:rsidR="00D84E2E" w:rsidRPr="000579A8">
        <w:rPr>
          <w:rFonts w:asciiTheme="minorHAnsi" w:hAnsiTheme="minorHAnsi" w:cstheme="minorHAnsi"/>
          <w:color w:val="282828"/>
          <w:sz w:val="22"/>
          <w:szCs w:val="22"/>
        </w:rPr>
        <w:t>dětskou skupinu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v rozsahu převyšujícím 92 hodin v kalendářním měsíci, ztrácí rodič nárok na rodičovský příspěvek (více informací o nároku na rodičovský příspěvek </w:t>
      </w:r>
      <w:r w:rsidR="005F6A2D">
        <w:rPr>
          <w:rFonts w:asciiTheme="minorHAnsi" w:hAnsiTheme="minorHAnsi" w:cstheme="minorHAnsi"/>
          <w:color w:val="282828"/>
          <w:sz w:val="22"/>
          <w:szCs w:val="22"/>
        </w:rPr>
        <w:br/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na www.zzpraha4.cz).</w:t>
      </w:r>
    </w:p>
    <w:p w14:paraId="5FA0FC8F" w14:textId="25A0E50D" w:rsidR="0029384A" w:rsidRPr="000579A8" w:rsidRDefault="0029384A" w:rsidP="005F6A2D">
      <w:pPr>
        <w:pStyle w:val="Normln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82828"/>
          <w:sz w:val="22"/>
          <w:szCs w:val="22"/>
        </w:rPr>
      </w:pPr>
      <w:r w:rsidRPr="000579A8">
        <w:rPr>
          <w:rFonts w:asciiTheme="minorHAnsi" w:hAnsiTheme="minorHAnsi" w:cstheme="minorHAnsi"/>
          <w:color w:val="282828"/>
          <w:sz w:val="22"/>
          <w:szCs w:val="22"/>
        </w:rPr>
        <w:lastRenderedPageBreak/>
        <w:t xml:space="preserve">Dle </w:t>
      </w:r>
      <w:proofErr w:type="spellStart"/>
      <w:r w:rsidR="003717E3" w:rsidRPr="000579A8">
        <w:rPr>
          <w:rFonts w:asciiTheme="minorHAnsi" w:hAnsiTheme="minorHAnsi" w:cstheme="minorHAnsi"/>
          <w:color w:val="282828"/>
          <w:sz w:val="22"/>
          <w:szCs w:val="22"/>
        </w:rPr>
        <w:t>ust</w:t>
      </w:r>
      <w:proofErr w:type="spellEnd"/>
      <w:r w:rsidR="003717E3" w:rsidRPr="000579A8">
        <w:rPr>
          <w:rFonts w:asciiTheme="minorHAnsi" w:hAnsiTheme="minorHAnsi" w:cstheme="minorHAnsi"/>
          <w:color w:val="282828"/>
          <w:sz w:val="22"/>
          <w:szCs w:val="22"/>
        </w:rPr>
        <w:t>. § 11, odst. 1, písm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>.</w:t>
      </w:r>
      <w:r w:rsidR="003717E3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I</w:t>
      </w:r>
      <w:r w:rsidR="003717E3" w:rsidRPr="000579A8">
        <w:rPr>
          <w:rFonts w:asciiTheme="minorHAnsi" w:hAnsiTheme="minorHAnsi" w:cstheme="minorHAnsi"/>
          <w:color w:val="282828"/>
          <w:sz w:val="22"/>
          <w:szCs w:val="22"/>
        </w:rPr>
        <w:t>)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z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>ákona č. 258/2000 Sb.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, 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zákon 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>o poskytování služby péče o dítě v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1A1DCF" w:rsidRPr="000579A8">
        <w:rPr>
          <w:rFonts w:asciiTheme="minorHAnsi" w:hAnsiTheme="minorHAnsi" w:cstheme="minorHAnsi"/>
          <w:color w:val="282828"/>
          <w:sz w:val="22"/>
          <w:szCs w:val="22"/>
        </w:rPr>
        <w:t>dětské skupině,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>je poskytovatel povinen vést za účelem zajištění kvality poskytované péče, provozních a organizačních záležitostí poskytování služby péče o dítě v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>dětské skupině a pro účely kontroly podmínek poskytování péče podle tohoto zákona a jiných právních předpisů evidenci dětí, která obsahuje, mimo jiné, údaj o tom, že se dítě</w:t>
      </w:r>
      <w:r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podrobilo stanoveným pravidelným očkováním, má doklad, že je proti nákaze imunní, nebo se nemůže očkování podrobit pro trvalou kontraindikaci.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Tato podmínka je zakotvena rovněž v</w:t>
      </w:r>
      <w:r w:rsidR="00CE7AB8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proofErr w:type="spellStart"/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>ust</w:t>
      </w:r>
      <w:proofErr w:type="spellEnd"/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. § 50 zák. č. 258/2000 Sb., zákon o ochraně veřejného zdraví, podle kterého poskytovatel služby péče o dítě v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dětské skupině a dále právnická osoba nebo podnikající fyzická osoba, která provozuje v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provozovně živnost, v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jejíž náplni je péče o děti do 3 let věku nebo výchova dětí nad 3 roky věku v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předškolních zařízeních, nebo mateřská škola, s </w:t>
      </w:r>
      <w:r w:rsidR="00A0562B" w:rsidRPr="000579A8">
        <w:rPr>
          <w:rFonts w:asciiTheme="minorHAnsi" w:hAnsiTheme="minorHAnsi" w:cstheme="minorHAnsi"/>
          <w:color w:val="282828"/>
          <w:sz w:val="22"/>
          <w:szCs w:val="22"/>
        </w:rPr>
        <w:t> 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>výjimkou zařízení uvedených v § 46 odst. 4 větě druhé a zařízení, do nichž je docházka povinná, mohou přijmout pouze dítě, které se podrobilo stanoveným pravidelným očkováním, má doklad, že je proti nákaze imunní nebo se nemůže očkování podrobit pro kontraindikaci. Doklad o provedení pravidelného očkování nebo doklad o tom, že je dítě proti nákaze imunní nebo se nemůže očkování podrobit pro kontraindikaci, vydá poskytovatel zdravotních služeb v</w:t>
      </w:r>
      <w:r w:rsidR="002F458F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 </w:t>
      </w:r>
      <w:r w:rsidR="00BD60C1" w:rsidRPr="000579A8">
        <w:rPr>
          <w:rFonts w:asciiTheme="minorHAnsi" w:hAnsiTheme="minorHAnsi" w:cstheme="minorHAnsi"/>
          <w:color w:val="282828"/>
          <w:sz w:val="22"/>
          <w:szCs w:val="22"/>
        </w:rPr>
        <w:t xml:space="preserve">oboru praktické lékařství pro děti a dorost na žádost zákonného zástupce dítěte, pěstouna nebo fyzické osoby, které bylo dítě soudem svěřeno do osobní péče. </w:t>
      </w:r>
    </w:p>
    <w:p w14:paraId="4B9C0530" w14:textId="7396618D" w:rsidR="0037171A" w:rsidRPr="00E65B24" w:rsidRDefault="0037171A" w:rsidP="00324D07">
      <w:pPr>
        <w:widowControl w:val="0"/>
        <w:jc w:val="both"/>
        <w:rPr>
          <w:rFonts w:asciiTheme="minorHAnsi" w:hAnsiTheme="minorHAnsi" w:cstheme="minorHAnsi"/>
        </w:rPr>
      </w:pPr>
    </w:p>
    <w:p w14:paraId="3A7BB9F5" w14:textId="77777777" w:rsidR="00DB7819" w:rsidRPr="00F07CA2" w:rsidRDefault="00DB7819" w:rsidP="00324D07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7CA2">
        <w:rPr>
          <w:rFonts w:asciiTheme="minorHAnsi" w:hAnsiTheme="minorHAnsi" w:cstheme="minorHAnsi"/>
          <w:b/>
          <w:sz w:val="22"/>
          <w:szCs w:val="22"/>
          <w:u w:val="single"/>
        </w:rPr>
        <w:t>Podmínky poskytování služby</w:t>
      </w:r>
    </w:p>
    <w:p w14:paraId="2205DC15" w14:textId="0BA5D36A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>Provozní doba:</w:t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98753D" w:rsidRPr="00F07C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</w:t>
      </w:r>
      <w:r w:rsidRPr="00F07CA2">
        <w:rPr>
          <w:rFonts w:asciiTheme="minorHAnsi" w:hAnsiTheme="minorHAnsi" w:cstheme="minorHAnsi"/>
          <w:sz w:val="22"/>
          <w:szCs w:val="22"/>
        </w:rPr>
        <w:t>denní provoz</w:t>
      </w:r>
      <w:r w:rsidR="007B7D7C" w:rsidRPr="00F07CA2">
        <w:rPr>
          <w:rFonts w:asciiTheme="minorHAnsi" w:hAnsiTheme="minorHAnsi" w:cstheme="minorHAnsi"/>
          <w:sz w:val="22"/>
          <w:szCs w:val="22"/>
        </w:rPr>
        <w:t xml:space="preserve">: pondělí </w:t>
      </w:r>
      <w:r w:rsidR="00965983" w:rsidRPr="00F07CA2">
        <w:rPr>
          <w:rFonts w:asciiTheme="minorHAnsi" w:hAnsiTheme="minorHAnsi" w:cstheme="minorHAnsi"/>
          <w:sz w:val="22"/>
          <w:szCs w:val="22"/>
        </w:rPr>
        <w:t xml:space="preserve">až pátek od </w:t>
      </w:r>
      <w:r w:rsidRPr="00F07CA2">
        <w:rPr>
          <w:rFonts w:asciiTheme="minorHAnsi" w:hAnsiTheme="minorHAnsi" w:cstheme="minorHAnsi"/>
          <w:sz w:val="22"/>
          <w:szCs w:val="22"/>
        </w:rPr>
        <w:t>6</w:t>
      </w:r>
      <w:r w:rsidR="004A4799" w:rsidRPr="00F07CA2">
        <w:rPr>
          <w:rFonts w:asciiTheme="minorHAnsi" w:hAnsiTheme="minorHAnsi" w:cstheme="minorHAnsi"/>
          <w:sz w:val="22"/>
          <w:szCs w:val="22"/>
        </w:rPr>
        <w:t>:</w:t>
      </w:r>
      <w:r w:rsidRPr="00F07CA2">
        <w:rPr>
          <w:rFonts w:asciiTheme="minorHAnsi" w:hAnsiTheme="minorHAnsi" w:cstheme="minorHAnsi"/>
          <w:sz w:val="22"/>
          <w:szCs w:val="22"/>
        </w:rPr>
        <w:t>30</w:t>
      </w:r>
      <w:r w:rsidR="00965983" w:rsidRPr="00F07CA2">
        <w:rPr>
          <w:rFonts w:asciiTheme="minorHAnsi" w:hAnsiTheme="minorHAnsi" w:cstheme="minorHAnsi"/>
          <w:sz w:val="22"/>
          <w:szCs w:val="22"/>
        </w:rPr>
        <w:t xml:space="preserve"> do</w:t>
      </w:r>
      <w:r w:rsidRPr="00F07CA2">
        <w:rPr>
          <w:rFonts w:asciiTheme="minorHAnsi" w:hAnsiTheme="minorHAnsi" w:cstheme="minorHAnsi"/>
          <w:sz w:val="22"/>
          <w:szCs w:val="22"/>
        </w:rPr>
        <w:t>17</w:t>
      </w:r>
      <w:r w:rsidR="004A4799" w:rsidRPr="00F07CA2">
        <w:rPr>
          <w:rFonts w:asciiTheme="minorHAnsi" w:hAnsiTheme="minorHAnsi" w:cstheme="minorHAnsi"/>
          <w:sz w:val="22"/>
          <w:szCs w:val="22"/>
        </w:rPr>
        <w:t>:</w:t>
      </w:r>
      <w:r w:rsidRPr="00F07CA2">
        <w:rPr>
          <w:rFonts w:asciiTheme="minorHAnsi" w:hAnsiTheme="minorHAnsi" w:cstheme="minorHAnsi"/>
          <w:sz w:val="22"/>
          <w:szCs w:val="22"/>
        </w:rPr>
        <w:t xml:space="preserve">00 hodin                         </w:t>
      </w:r>
    </w:p>
    <w:p w14:paraId="55D8DC7B" w14:textId="14CA87D7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>Využití pro jiné aktivity</w:t>
      </w:r>
      <w:r w:rsidR="009F3470" w:rsidRPr="00F07CA2">
        <w:rPr>
          <w:rFonts w:asciiTheme="minorHAnsi" w:hAnsiTheme="minorHAnsi" w:cstheme="minorHAnsi"/>
          <w:sz w:val="22"/>
          <w:szCs w:val="22"/>
        </w:rPr>
        <w:t xml:space="preserve">: </w:t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07CA2">
        <w:rPr>
          <w:rFonts w:asciiTheme="minorHAnsi" w:hAnsiTheme="minorHAnsi" w:cstheme="minorHAnsi"/>
          <w:sz w:val="22"/>
          <w:szCs w:val="22"/>
        </w:rPr>
        <w:t xml:space="preserve">      </w:t>
      </w:r>
      <w:r w:rsidRPr="00F07CA2">
        <w:rPr>
          <w:rFonts w:asciiTheme="minorHAnsi" w:hAnsiTheme="minorHAnsi" w:cstheme="minorHAnsi"/>
          <w:sz w:val="22"/>
          <w:szCs w:val="22"/>
        </w:rPr>
        <w:t>není</w:t>
      </w:r>
    </w:p>
    <w:p w14:paraId="7079F19C" w14:textId="1F71F6DC" w:rsidR="00602EE2" w:rsidRDefault="00847119" w:rsidP="00602EE2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 xml:space="preserve">Děti se speciálními potřebami počet:      </w:t>
      </w:r>
      <w:r w:rsidR="0098753D" w:rsidRPr="00F07CA2">
        <w:rPr>
          <w:rFonts w:asciiTheme="minorHAnsi" w:hAnsiTheme="minorHAnsi" w:cstheme="minorHAnsi"/>
          <w:sz w:val="22"/>
          <w:szCs w:val="22"/>
        </w:rPr>
        <w:t xml:space="preserve">   </w:t>
      </w:r>
      <w:r w:rsidRPr="00F07CA2">
        <w:rPr>
          <w:rFonts w:asciiTheme="minorHAnsi" w:hAnsiTheme="minorHAnsi" w:cstheme="minorHAnsi"/>
          <w:sz w:val="22"/>
          <w:szCs w:val="22"/>
        </w:rPr>
        <w:t>nejsou</w:t>
      </w:r>
      <w:r w:rsidR="00602EE2">
        <w:rPr>
          <w:rFonts w:asciiTheme="minorHAnsi" w:hAnsiTheme="minorHAnsi" w:cstheme="minorHAnsi"/>
          <w:sz w:val="22"/>
          <w:szCs w:val="22"/>
        </w:rPr>
        <w:t xml:space="preserve">, </w:t>
      </w:r>
      <w:r w:rsidR="00F01663">
        <w:rPr>
          <w:rFonts w:asciiTheme="minorHAnsi" w:hAnsiTheme="minorHAnsi" w:cstheme="minorHAnsi"/>
          <w:sz w:val="22"/>
          <w:szCs w:val="22"/>
        </w:rPr>
        <w:t>není možné zajistit</w:t>
      </w:r>
      <w:r w:rsidR="002C73E7" w:rsidRPr="00F07CA2">
        <w:rPr>
          <w:rFonts w:asciiTheme="minorHAnsi" w:hAnsiTheme="minorHAnsi" w:cstheme="minorHAnsi"/>
          <w:sz w:val="22"/>
          <w:szCs w:val="22"/>
        </w:rPr>
        <w:t xml:space="preserve"> péči</w:t>
      </w:r>
      <w:r w:rsidR="00602EE2">
        <w:rPr>
          <w:rFonts w:asciiTheme="minorHAnsi" w:hAnsiTheme="minorHAnsi" w:cstheme="minorHAnsi"/>
          <w:sz w:val="22"/>
          <w:szCs w:val="22"/>
        </w:rPr>
        <w:t xml:space="preserve"> s ohledem na prov</w:t>
      </w:r>
      <w:r w:rsidR="001641A4">
        <w:rPr>
          <w:rFonts w:asciiTheme="minorHAnsi" w:hAnsiTheme="minorHAnsi" w:cstheme="minorHAnsi"/>
          <w:sz w:val="22"/>
          <w:szCs w:val="22"/>
        </w:rPr>
        <w:t>o</w:t>
      </w:r>
      <w:r w:rsidR="00602EE2">
        <w:rPr>
          <w:rFonts w:asciiTheme="minorHAnsi" w:hAnsiTheme="minorHAnsi" w:cstheme="minorHAnsi"/>
          <w:sz w:val="22"/>
          <w:szCs w:val="22"/>
        </w:rPr>
        <w:t>zní podm. a personální</w:t>
      </w:r>
    </w:p>
    <w:p w14:paraId="7B8F4621" w14:textId="499F29EE" w:rsidR="0037171A" w:rsidRPr="00F07CA2" w:rsidRDefault="00602EE2" w:rsidP="00602EE2">
      <w:pPr>
        <w:widowControl w:val="0"/>
        <w:ind w:firstLine="36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a technické vybavení</w:t>
      </w:r>
      <w:r w:rsidR="00847119" w:rsidRPr="00F07CA2">
        <w:rPr>
          <w:rFonts w:asciiTheme="minorHAnsi" w:hAnsiTheme="minorHAnsi" w:cstheme="minorHAnsi"/>
          <w:sz w:val="22"/>
          <w:szCs w:val="22"/>
        </w:rPr>
        <w:br/>
        <w:t xml:space="preserve">Bezbariérový přístup:                         </w:t>
      </w:r>
      <w:r w:rsidR="0098753D" w:rsidRPr="00F07CA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</w:t>
      </w:r>
      <w:r w:rsidR="00F07CA2">
        <w:rPr>
          <w:rFonts w:asciiTheme="minorHAnsi" w:hAnsiTheme="minorHAnsi" w:cstheme="minorHAnsi"/>
          <w:sz w:val="22"/>
          <w:szCs w:val="22"/>
        </w:rPr>
        <w:t xml:space="preserve"> </w:t>
      </w:r>
      <w:r w:rsidR="00847119" w:rsidRPr="00F07CA2">
        <w:rPr>
          <w:rFonts w:asciiTheme="minorHAnsi" w:hAnsiTheme="minorHAnsi" w:cstheme="minorHAnsi"/>
          <w:sz w:val="22"/>
          <w:szCs w:val="22"/>
        </w:rPr>
        <w:t>není zřízen</w:t>
      </w:r>
    </w:p>
    <w:p w14:paraId="42824BF6" w14:textId="3802786C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>Izolace je k dispozici:</w:t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07CA2">
        <w:rPr>
          <w:rFonts w:asciiTheme="minorHAnsi" w:hAnsiTheme="minorHAnsi" w:cstheme="minorHAnsi"/>
          <w:sz w:val="22"/>
          <w:szCs w:val="22"/>
        </w:rPr>
        <w:t xml:space="preserve">      </w:t>
      </w:r>
      <w:r w:rsidRPr="00F07CA2">
        <w:rPr>
          <w:rFonts w:asciiTheme="minorHAnsi" w:hAnsiTheme="minorHAnsi" w:cstheme="minorHAnsi"/>
          <w:sz w:val="22"/>
          <w:szCs w:val="22"/>
        </w:rPr>
        <w:t>ano</w:t>
      </w:r>
    </w:p>
    <w:p w14:paraId="1BA8EC78" w14:textId="5FA0228E" w:rsidR="0037171A" w:rsidRPr="00F07CA2" w:rsidRDefault="008266FC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37171A" w:rsidRPr="00F07CA2">
        <w:rPr>
          <w:rFonts w:asciiTheme="minorHAnsi" w:hAnsiTheme="minorHAnsi" w:cstheme="minorHAnsi"/>
          <w:sz w:val="22"/>
          <w:szCs w:val="22"/>
        </w:rPr>
        <w:t>de:</w:t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07CA2">
        <w:rPr>
          <w:rFonts w:asciiTheme="minorHAnsi" w:hAnsiTheme="minorHAnsi" w:cstheme="minorHAnsi"/>
          <w:sz w:val="22"/>
          <w:szCs w:val="22"/>
        </w:rPr>
        <w:t xml:space="preserve">      </w:t>
      </w:r>
      <w:r w:rsidR="0037171A" w:rsidRPr="00F07CA2">
        <w:rPr>
          <w:rFonts w:asciiTheme="minorHAnsi" w:hAnsiTheme="minorHAnsi" w:cstheme="minorHAnsi"/>
          <w:sz w:val="22"/>
          <w:szCs w:val="22"/>
        </w:rPr>
        <w:t xml:space="preserve">na oddělení  </w:t>
      </w:r>
    </w:p>
    <w:p w14:paraId="3A8471BD" w14:textId="36A4CF16" w:rsidR="0037171A" w:rsidRPr="00F07CA2" w:rsidRDefault="008266FC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37171A" w:rsidRPr="00F07CA2">
        <w:rPr>
          <w:rFonts w:asciiTheme="minorHAnsi" w:hAnsiTheme="minorHAnsi" w:cstheme="minorHAnsi"/>
          <w:sz w:val="22"/>
          <w:szCs w:val="22"/>
        </w:rPr>
        <w:t>ybavení:</w:t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9F3470" w:rsidRPr="00F07CA2">
        <w:rPr>
          <w:rFonts w:asciiTheme="minorHAnsi" w:hAnsiTheme="minorHAnsi" w:cstheme="minorHAnsi"/>
          <w:sz w:val="22"/>
          <w:szCs w:val="22"/>
        </w:rPr>
        <w:tab/>
      </w:r>
      <w:r w:rsidR="00847119" w:rsidRPr="00F07CA2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07CA2">
        <w:rPr>
          <w:rFonts w:asciiTheme="minorHAnsi" w:hAnsiTheme="minorHAnsi" w:cstheme="minorHAnsi"/>
          <w:sz w:val="22"/>
          <w:szCs w:val="22"/>
        </w:rPr>
        <w:t xml:space="preserve">      </w:t>
      </w:r>
      <w:r w:rsidR="007B4CC9" w:rsidRPr="00F07CA2">
        <w:rPr>
          <w:rFonts w:asciiTheme="minorHAnsi" w:hAnsiTheme="minorHAnsi" w:cstheme="minorHAnsi"/>
          <w:sz w:val="22"/>
          <w:szCs w:val="22"/>
        </w:rPr>
        <w:t xml:space="preserve">lehátko, </w:t>
      </w:r>
      <w:r w:rsidR="0037171A" w:rsidRPr="00F07CA2">
        <w:rPr>
          <w:rFonts w:asciiTheme="minorHAnsi" w:hAnsiTheme="minorHAnsi" w:cstheme="minorHAnsi"/>
          <w:sz w:val="22"/>
          <w:szCs w:val="22"/>
        </w:rPr>
        <w:t>židlička</w:t>
      </w:r>
    </w:p>
    <w:p w14:paraId="4ECBA91D" w14:textId="77777777" w:rsidR="000579A8" w:rsidRPr="00F07CA2" w:rsidRDefault="000579A8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91A2973" w14:textId="762396B2" w:rsidR="00E140AE" w:rsidRPr="00F07CA2" w:rsidRDefault="000579A8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7CA2">
        <w:rPr>
          <w:rFonts w:asciiTheme="minorHAnsi" w:hAnsiTheme="minorHAnsi" w:cstheme="minorHAnsi"/>
          <w:b/>
          <w:bCs/>
          <w:sz w:val="22"/>
          <w:szCs w:val="22"/>
          <w:u w:val="single"/>
        </w:rPr>
        <w:t>Režimové požadavky</w:t>
      </w:r>
    </w:p>
    <w:p w14:paraId="2BC74500" w14:textId="4F04B066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>Nástup dětí do zařízení je od 6</w:t>
      </w:r>
      <w:r w:rsidR="004075DE" w:rsidRPr="00F07CA2">
        <w:rPr>
          <w:rFonts w:asciiTheme="minorHAnsi" w:hAnsiTheme="minorHAnsi" w:cstheme="minorHAnsi"/>
          <w:sz w:val="22"/>
          <w:szCs w:val="22"/>
        </w:rPr>
        <w:t>.</w:t>
      </w:r>
      <w:r w:rsidRPr="00F07CA2">
        <w:rPr>
          <w:rFonts w:asciiTheme="minorHAnsi" w:hAnsiTheme="minorHAnsi" w:cstheme="minorHAnsi"/>
          <w:sz w:val="22"/>
          <w:szCs w:val="22"/>
        </w:rPr>
        <w:t>30 hodin do 8</w:t>
      </w:r>
      <w:r w:rsidR="001446FA" w:rsidRPr="00F07CA2">
        <w:rPr>
          <w:rFonts w:asciiTheme="minorHAnsi" w:hAnsiTheme="minorHAnsi" w:cstheme="minorHAnsi"/>
          <w:sz w:val="22"/>
          <w:szCs w:val="22"/>
        </w:rPr>
        <w:t>.</w:t>
      </w:r>
      <w:r w:rsidRPr="00F07CA2">
        <w:rPr>
          <w:rFonts w:asciiTheme="minorHAnsi" w:hAnsiTheme="minorHAnsi" w:cstheme="minorHAnsi"/>
          <w:sz w:val="22"/>
          <w:szCs w:val="22"/>
        </w:rPr>
        <w:t>30 hodin</w:t>
      </w:r>
      <w:r w:rsidR="00472FC5" w:rsidRPr="00F07CA2">
        <w:rPr>
          <w:rFonts w:asciiTheme="minorHAnsi" w:hAnsiTheme="minorHAnsi" w:cstheme="minorHAnsi"/>
          <w:sz w:val="22"/>
          <w:szCs w:val="22"/>
        </w:rPr>
        <w:t>.</w:t>
      </w:r>
    </w:p>
    <w:p w14:paraId="16AED63D" w14:textId="77777777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0EAC0" w14:textId="77777777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  <w:u w:val="single"/>
        </w:rPr>
        <w:t>Způsob převzetí dítěte do zařízení:</w:t>
      </w:r>
    </w:p>
    <w:p w14:paraId="074AA20B" w14:textId="4B94B5D8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 xml:space="preserve">        </w:t>
      </w:r>
      <w:r w:rsidR="003D4311" w:rsidRPr="00F07C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F07CA2">
        <w:rPr>
          <w:rFonts w:asciiTheme="minorHAnsi" w:hAnsiTheme="minorHAnsi" w:cstheme="minorHAnsi"/>
          <w:sz w:val="22"/>
          <w:szCs w:val="22"/>
        </w:rPr>
        <w:t xml:space="preserve">   </w:t>
      </w:r>
      <w:r w:rsidR="006A5C43" w:rsidRPr="00F07CA2">
        <w:rPr>
          <w:rFonts w:asciiTheme="minorHAnsi" w:hAnsiTheme="minorHAnsi" w:cstheme="minorHAnsi"/>
          <w:sz w:val="22"/>
          <w:szCs w:val="22"/>
        </w:rPr>
        <w:t xml:space="preserve"> 1)</w:t>
      </w:r>
      <w:r w:rsidRPr="00F07CA2">
        <w:rPr>
          <w:rFonts w:asciiTheme="minorHAnsi" w:hAnsiTheme="minorHAnsi" w:cstheme="minorHAnsi"/>
          <w:sz w:val="22"/>
          <w:szCs w:val="22"/>
        </w:rPr>
        <w:t xml:space="preserve"> rodič předá dítě vychovatelce na filtru</w:t>
      </w:r>
    </w:p>
    <w:p w14:paraId="410962C7" w14:textId="728C4C82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 xml:space="preserve">        </w:t>
      </w:r>
      <w:r w:rsidR="003D4311" w:rsidRPr="00F07C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F07CA2">
        <w:rPr>
          <w:rFonts w:asciiTheme="minorHAnsi" w:hAnsiTheme="minorHAnsi" w:cstheme="minorHAnsi"/>
          <w:sz w:val="22"/>
          <w:szCs w:val="22"/>
        </w:rPr>
        <w:t xml:space="preserve">   </w:t>
      </w:r>
      <w:r w:rsidR="006A5C43" w:rsidRPr="00F07CA2">
        <w:rPr>
          <w:rFonts w:asciiTheme="minorHAnsi" w:hAnsiTheme="minorHAnsi" w:cstheme="minorHAnsi"/>
          <w:sz w:val="22"/>
          <w:szCs w:val="22"/>
        </w:rPr>
        <w:t xml:space="preserve"> 2)</w:t>
      </w:r>
      <w:r w:rsidRPr="00F07CA2">
        <w:rPr>
          <w:rFonts w:asciiTheme="minorHAnsi" w:hAnsiTheme="minorHAnsi" w:cstheme="minorHAnsi"/>
          <w:sz w:val="22"/>
          <w:szCs w:val="22"/>
        </w:rPr>
        <w:t xml:space="preserve"> rodič předá vychovatelce důležité informace</w:t>
      </w:r>
      <w:r w:rsidR="004F0F89" w:rsidRPr="00F07CA2">
        <w:rPr>
          <w:rFonts w:asciiTheme="minorHAnsi" w:hAnsiTheme="minorHAnsi" w:cstheme="minorHAnsi"/>
          <w:sz w:val="22"/>
          <w:szCs w:val="22"/>
        </w:rPr>
        <w:t xml:space="preserve"> </w:t>
      </w:r>
      <w:r w:rsidRPr="00F07CA2">
        <w:rPr>
          <w:rFonts w:asciiTheme="minorHAnsi" w:hAnsiTheme="minorHAnsi" w:cstheme="minorHAnsi"/>
          <w:sz w:val="22"/>
          <w:szCs w:val="22"/>
        </w:rPr>
        <w:t>týkající se stavu dítěte</w:t>
      </w:r>
    </w:p>
    <w:p w14:paraId="696B0830" w14:textId="5DBDE021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D4311" w:rsidRPr="00F07CA2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F07CA2">
        <w:rPr>
          <w:rFonts w:asciiTheme="minorHAnsi" w:hAnsiTheme="minorHAnsi" w:cstheme="minorHAnsi"/>
          <w:sz w:val="22"/>
          <w:szCs w:val="22"/>
        </w:rPr>
        <w:t xml:space="preserve"> </w:t>
      </w:r>
      <w:r w:rsidR="006A5C43" w:rsidRPr="00F07CA2">
        <w:rPr>
          <w:rFonts w:asciiTheme="minorHAnsi" w:hAnsiTheme="minorHAnsi" w:cstheme="minorHAnsi"/>
          <w:sz w:val="22"/>
          <w:szCs w:val="22"/>
        </w:rPr>
        <w:t>3)</w:t>
      </w:r>
      <w:r w:rsidRPr="00F07CA2">
        <w:rPr>
          <w:rFonts w:asciiTheme="minorHAnsi" w:hAnsiTheme="minorHAnsi" w:cstheme="minorHAnsi"/>
          <w:sz w:val="22"/>
          <w:szCs w:val="22"/>
        </w:rPr>
        <w:t xml:space="preserve"> rodič do knihy docházky zapíše v kolik hodin</w:t>
      </w:r>
      <w:r w:rsidR="003D4311" w:rsidRPr="00F07CA2">
        <w:rPr>
          <w:rFonts w:asciiTheme="minorHAnsi" w:hAnsiTheme="minorHAnsi" w:cstheme="minorHAnsi"/>
          <w:sz w:val="22"/>
          <w:szCs w:val="22"/>
        </w:rPr>
        <w:t xml:space="preserve"> </w:t>
      </w:r>
      <w:r w:rsidRPr="00F07CA2">
        <w:rPr>
          <w:rFonts w:asciiTheme="minorHAnsi" w:hAnsiTheme="minorHAnsi" w:cstheme="minorHAnsi"/>
          <w:sz w:val="22"/>
          <w:szCs w:val="22"/>
        </w:rPr>
        <w:t xml:space="preserve">bude dítě vyzvednuto a kým </w:t>
      </w:r>
      <w:r w:rsidR="003D4311" w:rsidRPr="00F07C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C36B1" w14:textId="77777777" w:rsidR="004B0E7F" w:rsidRPr="00F07CA2" w:rsidRDefault="004B0E7F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F5700EB" w14:textId="77777777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  <w:u w:val="single"/>
        </w:rPr>
        <w:t>Spontánní hra:</w:t>
      </w:r>
      <w:r w:rsidRPr="00F07CA2">
        <w:rPr>
          <w:rFonts w:asciiTheme="minorHAnsi" w:hAnsiTheme="minorHAnsi" w:cstheme="minorHAnsi"/>
          <w:sz w:val="22"/>
          <w:szCs w:val="22"/>
        </w:rPr>
        <w:tab/>
        <w:t xml:space="preserve">od nástupu dětí do 9 hod.        </w:t>
      </w:r>
    </w:p>
    <w:p w14:paraId="37CB1555" w14:textId="745F5C74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98753D" w:rsidRPr="00F07CA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07CA2">
        <w:rPr>
          <w:rFonts w:asciiTheme="minorHAnsi" w:hAnsiTheme="minorHAnsi" w:cstheme="minorHAnsi"/>
          <w:sz w:val="22"/>
          <w:szCs w:val="22"/>
        </w:rPr>
        <w:t xml:space="preserve"> od 10 hodin do 11</w:t>
      </w:r>
      <w:r w:rsidR="00A67556" w:rsidRPr="00F07CA2">
        <w:rPr>
          <w:rFonts w:asciiTheme="minorHAnsi" w:hAnsiTheme="minorHAnsi" w:cstheme="minorHAnsi"/>
          <w:sz w:val="22"/>
          <w:szCs w:val="22"/>
        </w:rPr>
        <w:t>.</w:t>
      </w:r>
      <w:r w:rsidRPr="00F07CA2">
        <w:rPr>
          <w:rFonts w:asciiTheme="minorHAnsi" w:hAnsiTheme="minorHAnsi" w:cstheme="minorHAnsi"/>
          <w:sz w:val="22"/>
          <w:szCs w:val="22"/>
        </w:rPr>
        <w:t>15 hod.</w:t>
      </w:r>
    </w:p>
    <w:p w14:paraId="04FE2F2E" w14:textId="45083DBE" w:rsidR="0037171A" w:rsidRPr="00F07CA2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F07CA2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98753D" w:rsidRPr="00F07CA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07CA2">
        <w:rPr>
          <w:rFonts w:asciiTheme="minorHAnsi" w:hAnsiTheme="minorHAnsi" w:cstheme="minorHAnsi"/>
          <w:sz w:val="22"/>
          <w:szCs w:val="22"/>
        </w:rPr>
        <w:t xml:space="preserve"> od 14</w:t>
      </w:r>
      <w:r w:rsidR="00A67556" w:rsidRPr="00F07CA2">
        <w:rPr>
          <w:rFonts w:asciiTheme="minorHAnsi" w:hAnsiTheme="minorHAnsi" w:cstheme="minorHAnsi"/>
          <w:sz w:val="22"/>
          <w:szCs w:val="22"/>
        </w:rPr>
        <w:t>.</w:t>
      </w:r>
      <w:r w:rsidRPr="00F07CA2">
        <w:rPr>
          <w:rFonts w:asciiTheme="minorHAnsi" w:hAnsiTheme="minorHAnsi" w:cstheme="minorHAnsi"/>
          <w:sz w:val="22"/>
          <w:szCs w:val="22"/>
        </w:rPr>
        <w:t>30 hodin do od</w:t>
      </w:r>
      <w:r w:rsidR="004D3B46" w:rsidRPr="00F07CA2">
        <w:rPr>
          <w:rFonts w:asciiTheme="minorHAnsi" w:hAnsiTheme="minorHAnsi" w:cstheme="minorHAnsi"/>
          <w:sz w:val="22"/>
          <w:szCs w:val="22"/>
        </w:rPr>
        <w:t>c</w:t>
      </w:r>
      <w:r w:rsidRPr="00F07CA2">
        <w:rPr>
          <w:rFonts w:asciiTheme="minorHAnsi" w:hAnsiTheme="minorHAnsi" w:cstheme="minorHAnsi"/>
          <w:sz w:val="22"/>
          <w:szCs w:val="22"/>
        </w:rPr>
        <w:t>hodu dětí ze zařízení</w:t>
      </w:r>
    </w:p>
    <w:p w14:paraId="2664AE43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7DFCCE" w14:textId="205F012B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Činnost dětí řízené vychovatelkou od 9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>00 hodin do 10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>00 hodin, kdy probíhá výchovné</w:t>
      </w:r>
    </w:p>
    <w:p w14:paraId="1F585B15" w14:textId="27DBAD40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zam</w:t>
      </w:r>
      <w:r w:rsidR="006A5C43" w:rsidRPr="000579A8">
        <w:rPr>
          <w:rFonts w:asciiTheme="minorHAnsi" w:hAnsiTheme="minorHAnsi" w:cstheme="minorHAnsi"/>
          <w:sz w:val="22"/>
          <w:szCs w:val="22"/>
        </w:rPr>
        <w:t>ěstnání dětí -</w:t>
      </w:r>
      <w:r w:rsidR="006A5C43" w:rsidRPr="000579A8">
        <w:rPr>
          <w:rFonts w:asciiTheme="minorHAnsi" w:hAnsiTheme="minorHAnsi" w:cstheme="minorHAnsi"/>
          <w:sz w:val="22"/>
          <w:szCs w:val="22"/>
        </w:rPr>
        <w:tab/>
      </w:r>
      <w:r w:rsidRPr="000579A8">
        <w:rPr>
          <w:rFonts w:asciiTheme="minorHAnsi" w:hAnsiTheme="minorHAnsi" w:cstheme="minorHAnsi"/>
          <w:sz w:val="22"/>
          <w:szCs w:val="22"/>
        </w:rPr>
        <w:t>rozumová výchova,</w:t>
      </w:r>
    </w:p>
    <w:p w14:paraId="1BAAEC01" w14:textId="5DDD9501" w:rsidR="0037171A" w:rsidRPr="000579A8" w:rsidRDefault="0037171A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jemná motorika,</w:t>
      </w:r>
    </w:p>
    <w:p w14:paraId="072C9EC2" w14:textId="6B684B0F" w:rsidR="0037171A" w:rsidRPr="000579A8" w:rsidRDefault="0037171A" w:rsidP="00324D07">
      <w:pPr>
        <w:widowControl w:val="0"/>
        <w:ind w:left="2124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konstruktivní hra</w:t>
      </w:r>
      <w:r w:rsidR="004D13FA" w:rsidRPr="000579A8">
        <w:rPr>
          <w:rFonts w:asciiTheme="minorHAnsi" w:hAnsiTheme="minorHAnsi" w:cstheme="minorHAnsi"/>
          <w:sz w:val="22"/>
          <w:szCs w:val="22"/>
        </w:rPr>
        <w:t>,</w:t>
      </w:r>
    </w:p>
    <w:p w14:paraId="55D33B63" w14:textId="549CF8F9" w:rsidR="0037171A" w:rsidRPr="000579A8" w:rsidRDefault="0037171A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tělovýchovný celek,</w:t>
      </w:r>
    </w:p>
    <w:p w14:paraId="239A26AC" w14:textId="25083F27" w:rsidR="0037171A" w:rsidRPr="000579A8" w:rsidRDefault="0037171A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hudební výchova,</w:t>
      </w:r>
    </w:p>
    <w:p w14:paraId="6BCA68ED" w14:textId="486B74B6" w:rsidR="0037171A" w:rsidRPr="000579A8" w:rsidRDefault="0037171A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výtvarná výchova,</w:t>
      </w:r>
    </w:p>
    <w:p w14:paraId="4F284123" w14:textId="4F93BB2E" w:rsidR="0037171A" w:rsidRPr="000579A8" w:rsidRDefault="006A5C43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napodob. hra </w:t>
      </w:r>
    </w:p>
    <w:p w14:paraId="5657AB10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4A6C5C" w14:textId="33A8CF5F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Pohybové aktivity se s dětmi provádějí během dne v herně i na zahradě.</w:t>
      </w:r>
    </w:p>
    <w:p w14:paraId="6E2838B7" w14:textId="1814B015" w:rsidR="00784FCA" w:rsidRPr="000579A8" w:rsidRDefault="00784FC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B3C2CF" w14:textId="64D57ACD" w:rsidR="00784FCA" w:rsidRDefault="009969DC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  <w:u w:val="single"/>
        </w:rPr>
        <w:t xml:space="preserve">Osobní </w:t>
      </w:r>
      <w:r w:rsidR="0004184C" w:rsidRPr="000579A8">
        <w:rPr>
          <w:rFonts w:asciiTheme="minorHAnsi" w:hAnsiTheme="minorHAnsi" w:cstheme="minorHAnsi"/>
          <w:sz w:val="22"/>
          <w:szCs w:val="22"/>
          <w:u w:val="single"/>
        </w:rPr>
        <w:t>konzultace</w:t>
      </w:r>
      <w:r w:rsidRPr="000579A8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635119" w:rsidRPr="000579A8">
        <w:rPr>
          <w:rFonts w:asciiTheme="minorHAnsi" w:hAnsiTheme="minorHAnsi" w:cstheme="minorHAnsi"/>
          <w:sz w:val="22"/>
          <w:szCs w:val="22"/>
        </w:rPr>
        <w:t xml:space="preserve">V případě </w:t>
      </w:r>
      <w:r w:rsidR="00784FCA" w:rsidRPr="000579A8">
        <w:rPr>
          <w:rFonts w:asciiTheme="minorHAnsi" w:hAnsiTheme="minorHAnsi" w:cstheme="minorHAnsi"/>
          <w:sz w:val="22"/>
          <w:szCs w:val="22"/>
        </w:rPr>
        <w:t xml:space="preserve">potřeby </w:t>
      </w:r>
      <w:r w:rsidR="00735CA6" w:rsidRPr="000579A8">
        <w:rPr>
          <w:rFonts w:asciiTheme="minorHAnsi" w:hAnsiTheme="minorHAnsi" w:cstheme="minorHAnsi"/>
          <w:sz w:val="22"/>
          <w:szCs w:val="22"/>
        </w:rPr>
        <w:t>lze domluit individální setkání pečující</w:t>
      </w:r>
      <w:r w:rsidR="00635119" w:rsidRPr="000579A8">
        <w:rPr>
          <w:rFonts w:asciiTheme="minorHAnsi" w:hAnsiTheme="minorHAnsi" w:cstheme="minorHAnsi"/>
          <w:sz w:val="22"/>
          <w:szCs w:val="22"/>
        </w:rPr>
        <w:t xml:space="preserve"> osoby s</w:t>
      </w:r>
      <w:r w:rsidR="007D1F74" w:rsidRPr="000579A8">
        <w:rPr>
          <w:rFonts w:asciiTheme="minorHAnsi" w:hAnsiTheme="minorHAnsi" w:cstheme="minorHAnsi"/>
          <w:sz w:val="22"/>
          <w:szCs w:val="22"/>
        </w:rPr>
        <w:t> </w:t>
      </w:r>
      <w:r w:rsidR="00635119" w:rsidRPr="000579A8">
        <w:rPr>
          <w:rFonts w:asciiTheme="minorHAnsi" w:hAnsiTheme="minorHAnsi" w:cstheme="minorHAnsi"/>
          <w:sz w:val="22"/>
          <w:szCs w:val="22"/>
        </w:rPr>
        <w:t>rodič</w:t>
      </w:r>
      <w:r w:rsidR="007D1F74" w:rsidRPr="000579A8">
        <w:rPr>
          <w:rFonts w:asciiTheme="minorHAnsi" w:hAnsiTheme="minorHAnsi" w:cstheme="minorHAnsi"/>
          <w:sz w:val="22"/>
          <w:szCs w:val="22"/>
        </w:rPr>
        <w:t>em</w:t>
      </w:r>
      <w:r w:rsidR="00635119" w:rsidRPr="000579A8">
        <w:rPr>
          <w:rFonts w:asciiTheme="minorHAnsi" w:hAnsiTheme="minorHAnsi" w:cstheme="minorHAnsi"/>
          <w:sz w:val="22"/>
          <w:szCs w:val="22"/>
        </w:rPr>
        <w:t>.</w:t>
      </w:r>
    </w:p>
    <w:p w14:paraId="024C90D9" w14:textId="77777777" w:rsidR="0094685A" w:rsidRPr="000579A8" w:rsidRDefault="0094685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A08DB11" w14:textId="2D406163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Pobyt</w:t>
      </w:r>
      <w:r w:rsidR="0094685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ětí</w:t>
      </w: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enku</w:t>
      </w:r>
      <w:r w:rsidRPr="000579A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14ABEC" w14:textId="0672EE9D" w:rsidR="0094685A" w:rsidRPr="0094685A" w:rsidRDefault="0094685A" w:rsidP="0094685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85A">
        <w:rPr>
          <w:rFonts w:asciiTheme="minorHAnsi" w:hAnsiTheme="minorHAnsi" w:cstheme="minorHAnsi"/>
          <w:sz w:val="22"/>
          <w:szCs w:val="22"/>
        </w:rPr>
        <w:t xml:space="preserve">Pobyt dětí venku probíhá na </w:t>
      </w:r>
      <w:r>
        <w:rPr>
          <w:rFonts w:asciiTheme="minorHAnsi" w:hAnsiTheme="minorHAnsi" w:cstheme="minorHAnsi"/>
          <w:sz w:val="22"/>
          <w:szCs w:val="22"/>
        </w:rPr>
        <w:t xml:space="preserve">vlastní </w:t>
      </w:r>
      <w:r w:rsidRPr="0094685A">
        <w:rPr>
          <w:rFonts w:asciiTheme="minorHAnsi" w:hAnsiTheme="minorHAnsi" w:cstheme="minorHAnsi"/>
          <w:sz w:val="22"/>
          <w:szCs w:val="22"/>
        </w:rPr>
        <w:t xml:space="preserve">zahradě (zahrada je pravidelně udržována). </w:t>
      </w:r>
      <w:r w:rsidR="001F35D7" w:rsidRPr="001F35D7">
        <w:rPr>
          <w:rFonts w:asciiTheme="minorHAnsi" w:hAnsiTheme="minorHAnsi" w:cstheme="minorHAnsi"/>
          <w:sz w:val="22"/>
          <w:szCs w:val="22"/>
        </w:rPr>
        <w:t>Pískoviště je ošetřováno dle vyhlášky č. 238/2011 Sb., o</w:t>
      </w:r>
      <w:r w:rsidR="00F60E10">
        <w:rPr>
          <w:rFonts w:asciiTheme="minorHAnsi" w:hAnsiTheme="minorHAnsi" w:cstheme="minorHAnsi"/>
          <w:sz w:val="22"/>
          <w:szCs w:val="22"/>
        </w:rPr>
        <w:t xml:space="preserve"> </w:t>
      </w:r>
      <w:r w:rsidR="001F35D7" w:rsidRPr="001F35D7">
        <w:rPr>
          <w:rFonts w:asciiTheme="minorHAnsi" w:hAnsiTheme="minorHAnsi" w:cstheme="minorHAnsi"/>
          <w:sz w:val="22"/>
          <w:szCs w:val="22"/>
        </w:rPr>
        <w:t>hygienických limitech písku v pískovištích venkovních hracích ploch v</w:t>
      </w:r>
      <w:r w:rsidR="00F60E10">
        <w:rPr>
          <w:rFonts w:asciiTheme="minorHAnsi" w:hAnsiTheme="minorHAnsi" w:cstheme="minorHAnsi"/>
          <w:sz w:val="22"/>
          <w:szCs w:val="22"/>
        </w:rPr>
        <w:t> </w:t>
      </w:r>
      <w:r w:rsidR="001F35D7" w:rsidRPr="001F35D7">
        <w:rPr>
          <w:rFonts w:asciiTheme="minorHAnsi" w:hAnsiTheme="minorHAnsi" w:cstheme="minorHAnsi"/>
          <w:sz w:val="22"/>
          <w:szCs w:val="22"/>
        </w:rPr>
        <w:t>platném</w:t>
      </w:r>
      <w:r w:rsidR="00F60E10">
        <w:rPr>
          <w:rFonts w:asciiTheme="minorHAnsi" w:hAnsiTheme="minorHAnsi" w:cstheme="minorHAnsi"/>
          <w:sz w:val="22"/>
          <w:szCs w:val="22"/>
        </w:rPr>
        <w:t xml:space="preserve"> </w:t>
      </w:r>
      <w:r w:rsidR="001F35D7" w:rsidRPr="001F35D7">
        <w:rPr>
          <w:rFonts w:asciiTheme="minorHAnsi" w:hAnsiTheme="minorHAnsi" w:cstheme="minorHAnsi"/>
          <w:sz w:val="22"/>
          <w:szCs w:val="22"/>
        </w:rPr>
        <w:t>znění.</w:t>
      </w:r>
      <w:r w:rsidR="007F70A5">
        <w:rPr>
          <w:rFonts w:asciiTheme="minorHAnsi" w:hAnsiTheme="minorHAnsi" w:cstheme="minorHAnsi"/>
          <w:sz w:val="22"/>
          <w:szCs w:val="22"/>
        </w:rPr>
        <w:t xml:space="preserve"> </w:t>
      </w:r>
      <w:r w:rsidR="007F70A5" w:rsidRPr="0094685A">
        <w:rPr>
          <w:rFonts w:asciiTheme="minorHAnsi" w:hAnsiTheme="minorHAnsi" w:cstheme="minorHAnsi"/>
          <w:sz w:val="22"/>
          <w:szCs w:val="22"/>
        </w:rPr>
        <w:t>Pískoviště se kropí dle potřeby</w:t>
      </w:r>
      <w:r w:rsidR="003365F7">
        <w:rPr>
          <w:rFonts w:asciiTheme="minorHAnsi" w:hAnsiTheme="minorHAnsi" w:cstheme="minorHAnsi"/>
          <w:sz w:val="22"/>
          <w:szCs w:val="22"/>
        </w:rPr>
        <w:t xml:space="preserve">. </w:t>
      </w:r>
      <w:r w:rsidR="007F70A5" w:rsidRPr="0094685A">
        <w:rPr>
          <w:rFonts w:asciiTheme="minorHAnsi" w:hAnsiTheme="minorHAnsi" w:cstheme="minorHAnsi"/>
          <w:sz w:val="22"/>
          <w:szCs w:val="22"/>
        </w:rPr>
        <w:t xml:space="preserve">Po celý rok </w:t>
      </w:r>
      <w:r w:rsidR="007F70A5">
        <w:rPr>
          <w:rFonts w:asciiTheme="minorHAnsi" w:hAnsiTheme="minorHAnsi" w:cstheme="minorHAnsi"/>
          <w:sz w:val="22"/>
          <w:szCs w:val="22"/>
        </w:rPr>
        <w:t xml:space="preserve"> </w:t>
      </w:r>
      <w:r w:rsidR="007F70A5" w:rsidRPr="0094685A">
        <w:rPr>
          <w:rFonts w:asciiTheme="minorHAnsi" w:hAnsiTheme="minorHAnsi" w:cstheme="minorHAnsi"/>
          <w:sz w:val="22"/>
          <w:szCs w:val="22"/>
        </w:rPr>
        <w:t>je zakryto sítěmi proti zvířatům.</w:t>
      </w:r>
    </w:p>
    <w:p w14:paraId="7D146841" w14:textId="77777777" w:rsidR="0094685A" w:rsidRPr="0094685A" w:rsidRDefault="0094685A" w:rsidP="0094685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85A">
        <w:rPr>
          <w:rFonts w:asciiTheme="minorHAnsi" w:hAnsiTheme="minorHAnsi" w:cstheme="minorHAnsi"/>
          <w:sz w:val="22"/>
          <w:szCs w:val="22"/>
        </w:rPr>
        <w:lastRenderedPageBreak/>
        <w:t>Délka pobytu dětí na zahradě záleží na ročním období a počasí.</w:t>
      </w:r>
    </w:p>
    <w:p w14:paraId="12F0788E" w14:textId="77777777" w:rsidR="0094685A" w:rsidRPr="0094685A" w:rsidRDefault="0094685A" w:rsidP="0094685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85A">
        <w:rPr>
          <w:rFonts w:asciiTheme="minorHAnsi" w:hAnsiTheme="minorHAnsi" w:cstheme="minorHAnsi"/>
          <w:sz w:val="22"/>
          <w:szCs w:val="22"/>
        </w:rPr>
        <w:t xml:space="preserve">Denní doba pobytu venku činí zpravidla 2 hodiny dopoledne, odpoledne se řídí délkou pobytu dětí v zařízení. V zimním i letním období jsou doby pobytu venku upravovány s ohledem na venkovní teploty. Pobyt venku je zkrácen nebo zcela vynechán pouze při mimořádně nepříznivých klimatických podmínkách a při vzniku nebo možnosti vzniku smogové situace. </w:t>
      </w:r>
    </w:p>
    <w:p w14:paraId="2E4DABA4" w14:textId="3BECD818" w:rsidR="0094685A" w:rsidRPr="0094685A" w:rsidRDefault="0094685A" w:rsidP="0094685A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94685A">
        <w:rPr>
          <w:rFonts w:asciiTheme="minorHAnsi" w:hAnsiTheme="minorHAnsi" w:cstheme="minorHAnsi"/>
          <w:sz w:val="22"/>
          <w:szCs w:val="22"/>
        </w:rPr>
        <w:t xml:space="preserve">V letních měsících se provoz dětské skupiny přizpůsobuje vždy tak, aby bylo možné přenést výchovnou činnost dětí </w:t>
      </w:r>
      <w:r w:rsidR="003954E4">
        <w:rPr>
          <w:rFonts w:asciiTheme="minorHAnsi" w:hAnsiTheme="minorHAnsi" w:cstheme="minorHAnsi"/>
          <w:sz w:val="22"/>
          <w:szCs w:val="22"/>
        </w:rPr>
        <w:br/>
      </w:r>
      <w:r w:rsidRPr="0094685A">
        <w:rPr>
          <w:rFonts w:asciiTheme="minorHAnsi" w:hAnsiTheme="minorHAnsi" w:cstheme="minorHAnsi"/>
          <w:sz w:val="22"/>
          <w:szCs w:val="22"/>
        </w:rPr>
        <w:t>do venkovního prostředí nebo stíněných teras v co největším rozsahu.</w:t>
      </w:r>
    </w:p>
    <w:p w14:paraId="49778093" w14:textId="77777777" w:rsidR="0094685A" w:rsidRPr="00AF4B69" w:rsidRDefault="0094685A" w:rsidP="0094685A">
      <w:pPr>
        <w:widowControl w:val="0"/>
        <w:jc w:val="both"/>
      </w:pPr>
      <w:r w:rsidRPr="0094685A">
        <w:rPr>
          <w:rFonts w:asciiTheme="minorHAnsi" w:hAnsiTheme="minorHAnsi" w:cstheme="minorHAnsi"/>
          <w:sz w:val="22"/>
          <w:szCs w:val="22"/>
        </w:rPr>
        <w:t>Režim pobytu dětí venku se řídí podle stáří dětí. Děti od 12 měsíců do 18 měsíců odchází na oběd již v 11.00 hodin</w:t>
      </w:r>
      <w:r w:rsidRPr="00AF4B69">
        <w:t>.</w:t>
      </w:r>
    </w:p>
    <w:p w14:paraId="2301401D" w14:textId="77777777" w:rsidR="005E3D65" w:rsidRPr="000579A8" w:rsidRDefault="005E3D65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76AA65" w14:textId="02F5375C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Odpočinek a spánek</w:t>
      </w:r>
    </w:p>
    <w:p w14:paraId="2173D277" w14:textId="5AECFCC9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Děti od 12 </w:t>
      </w:r>
      <w:r w:rsidR="006A5C43" w:rsidRPr="000579A8">
        <w:rPr>
          <w:rFonts w:asciiTheme="minorHAnsi" w:hAnsiTheme="minorHAnsi" w:cstheme="minorHAnsi"/>
          <w:sz w:val="22"/>
          <w:szCs w:val="22"/>
        </w:rPr>
        <w:t>– 18 měsíců spí na dva spánky (podle individuální potřeby)</w:t>
      </w:r>
    </w:p>
    <w:p w14:paraId="735DD6AD" w14:textId="12236273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Děti od  18 měsíců a výše spí od 12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>00 hodin do 14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>00</w:t>
      </w:r>
      <w:r w:rsidR="006A5C43" w:rsidRPr="000579A8">
        <w:rPr>
          <w:rFonts w:asciiTheme="minorHAnsi" w:hAnsiTheme="minorHAnsi" w:cstheme="minorHAnsi"/>
          <w:sz w:val="22"/>
          <w:szCs w:val="22"/>
        </w:rPr>
        <w:t xml:space="preserve"> hodin (podle individuální potřeby)</w:t>
      </w:r>
      <w:r w:rsidRPr="000579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</w:p>
    <w:p w14:paraId="72019492" w14:textId="2E2AC36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Dětí spí v ložnici, kd</w:t>
      </w:r>
      <w:r w:rsidR="006A5C43" w:rsidRPr="000579A8">
        <w:rPr>
          <w:rFonts w:asciiTheme="minorHAnsi" w:hAnsiTheme="minorHAnsi" w:cstheme="minorHAnsi"/>
          <w:sz w:val="22"/>
          <w:szCs w:val="22"/>
        </w:rPr>
        <w:t>e má každé dítě svoje lehátko (neskládáme)</w:t>
      </w: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981534" w:rsidRPr="000579A8">
        <w:rPr>
          <w:rFonts w:asciiTheme="minorHAnsi" w:hAnsiTheme="minorHAnsi" w:cstheme="minorHAnsi"/>
          <w:sz w:val="22"/>
          <w:szCs w:val="22"/>
        </w:rPr>
        <w:t xml:space="preserve">nebo </w:t>
      </w:r>
      <w:r w:rsidRPr="000579A8">
        <w:rPr>
          <w:rFonts w:asciiTheme="minorHAnsi" w:hAnsiTheme="minorHAnsi" w:cstheme="minorHAnsi"/>
          <w:sz w:val="22"/>
          <w:szCs w:val="22"/>
        </w:rPr>
        <w:t>výchovnou postýlku.</w:t>
      </w:r>
    </w:p>
    <w:p w14:paraId="41AD8A44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Ložnice jsou větrané ráno a během dne.</w:t>
      </w:r>
    </w:p>
    <w:p w14:paraId="399E3BD4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Každé dítě má svůj košíček na pyžamo. Pyžamo rodiče 1 x týdně vymění, je-li třeba, mění se častěji.    </w:t>
      </w:r>
    </w:p>
    <w:p w14:paraId="066A07CA" w14:textId="15B041CA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Lůžkoviny se převlékají 1 x za 14</w:t>
      </w:r>
      <w:r w:rsidR="00A31474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sz w:val="22"/>
          <w:szCs w:val="22"/>
        </w:rPr>
        <w:t>-</w:t>
      </w:r>
      <w:r w:rsidR="00A31474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sz w:val="22"/>
          <w:szCs w:val="22"/>
        </w:rPr>
        <w:t xml:space="preserve">21 dní, v případě akutní potřeby ihned. </w:t>
      </w:r>
    </w:p>
    <w:p w14:paraId="2CB986B5" w14:textId="276E6B1D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Postýlky se zastýlají po důkladném vyvětrání. Identifikace lehátka je zajištěna značkou dítěte.</w:t>
      </w:r>
    </w:p>
    <w:p w14:paraId="64719BAD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078969B" w14:textId="34F68B09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Hygienická očista dětí a osobní hygiena</w:t>
      </w:r>
    </w:p>
    <w:p w14:paraId="4D36717A" w14:textId="757E187E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a)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>před každým jídlem</w:t>
      </w:r>
    </w:p>
    <w:p w14:paraId="3CAC45DD" w14:textId="6D2B8880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b)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>po každém jídle</w:t>
      </w:r>
    </w:p>
    <w:p w14:paraId="38010262" w14:textId="0E4DFF99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c)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>po toaletě</w:t>
      </w:r>
    </w:p>
    <w:p w14:paraId="19C52DF0" w14:textId="52EDDF0B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d)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>před odchodem na zahradu</w:t>
      </w:r>
    </w:p>
    <w:p w14:paraId="3C801CD7" w14:textId="3159016D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e)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>po příchodu ze zahrady</w:t>
      </w:r>
    </w:p>
    <w:p w14:paraId="19DF36FB" w14:textId="7965437E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f)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>vždy dle potřeby během celého dne</w:t>
      </w:r>
    </w:p>
    <w:p w14:paraId="73AB5E77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Zajištění individualizace u osobních pomůcek:</w:t>
      </w:r>
    </w:p>
    <w:p w14:paraId="105401F4" w14:textId="7F91C1CD" w:rsidR="0037171A" w:rsidRPr="000579A8" w:rsidRDefault="0037171A" w:rsidP="00324D07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hřeben, ručník – má každé dítě svoje, označené značkou, kterou</w:t>
      </w:r>
      <w:r w:rsidR="00B07611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sz w:val="22"/>
          <w:szCs w:val="22"/>
        </w:rPr>
        <w:t xml:space="preserve">dostane při nástupu </w:t>
      </w:r>
      <w:r w:rsidR="003954E4">
        <w:rPr>
          <w:rFonts w:asciiTheme="minorHAnsi" w:hAnsiTheme="minorHAnsi" w:cstheme="minorHAnsi"/>
          <w:sz w:val="22"/>
          <w:szCs w:val="22"/>
        </w:rPr>
        <w:br/>
      </w:r>
      <w:r w:rsidRPr="000579A8">
        <w:rPr>
          <w:rFonts w:asciiTheme="minorHAnsi" w:hAnsiTheme="minorHAnsi" w:cstheme="minorHAnsi"/>
          <w:sz w:val="22"/>
          <w:szCs w:val="22"/>
        </w:rPr>
        <w:t>na oddělení</w:t>
      </w:r>
    </w:p>
    <w:p w14:paraId="01DBB7E6" w14:textId="77777777" w:rsidR="0037171A" w:rsidRPr="000579A8" w:rsidRDefault="0037171A" w:rsidP="00324D07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hřeben se myje 1 x za týden</w:t>
      </w:r>
    </w:p>
    <w:p w14:paraId="652AA641" w14:textId="4E59B78E" w:rsidR="0037171A" w:rsidRPr="000579A8" w:rsidRDefault="0037171A" w:rsidP="00324D07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ručník se mění 2 x za týden</w:t>
      </w:r>
      <w:r w:rsidR="00CA4C8F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CA4C8F" w:rsidRPr="000579A8">
        <w:rPr>
          <w:rFonts w:asciiTheme="minorHAnsi" w:hAnsiTheme="minorHAnsi" w:cstheme="minorHAnsi"/>
          <w:sz w:val="22"/>
          <w:szCs w:val="22"/>
        </w:rPr>
        <w:t>(</w:t>
      </w:r>
      <w:r w:rsidRPr="000579A8">
        <w:rPr>
          <w:rFonts w:asciiTheme="minorHAnsi" w:hAnsiTheme="minorHAnsi" w:cstheme="minorHAnsi"/>
          <w:sz w:val="22"/>
          <w:szCs w:val="22"/>
        </w:rPr>
        <w:t>je-li třeba</w:t>
      </w:r>
      <w:r w:rsidR="00CA4C8F" w:rsidRPr="000579A8">
        <w:rPr>
          <w:rFonts w:asciiTheme="minorHAnsi" w:hAnsiTheme="minorHAnsi" w:cstheme="minorHAnsi"/>
          <w:sz w:val="22"/>
          <w:szCs w:val="22"/>
        </w:rPr>
        <w:t>, tak</w:t>
      </w:r>
      <w:r w:rsidRPr="000579A8">
        <w:rPr>
          <w:rFonts w:asciiTheme="minorHAnsi" w:hAnsiTheme="minorHAnsi" w:cstheme="minorHAnsi"/>
          <w:sz w:val="22"/>
          <w:szCs w:val="22"/>
        </w:rPr>
        <w:t xml:space="preserve"> častěji</w:t>
      </w:r>
      <w:r w:rsidR="00CA4C8F" w:rsidRPr="000579A8">
        <w:rPr>
          <w:rFonts w:asciiTheme="minorHAnsi" w:hAnsiTheme="minorHAnsi" w:cstheme="minorHAnsi"/>
          <w:sz w:val="22"/>
          <w:szCs w:val="22"/>
        </w:rPr>
        <w:t>)</w:t>
      </w:r>
    </w:p>
    <w:p w14:paraId="3038F232" w14:textId="2CB67436" w:rsidR="0037171A" w:rsidRPr="000579A8" w:rsidRDefault="0037171A" w:rsidP="00324D07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žínka</w:t>
      </w:r>
      <w:r w:rsidR="00CA4C8F" w:rsidRPr="000579A8">
        <w:rPr>
          <w:rFonts w:asciiTheme="minorHAnsi" w:hAnsiTheme="minorHAnsi" w:cstheme="minorHAnsi"/>
          <w:sz w:val="22"/>
          <w:szCs w:val="22"/>
        </w:rPr>
        <w:t xml:space="preserve"> se</w:t>
      </w:r>
      <w:r w:rsidRPr="000579A8">
        <w:rPr>
          <w:rFonts w:asciiTheme="minorHAnsi" w:hAnsiTheme="minorHAnsi" w:cstheme="minorHAnsi"/>
          <w:sz w:val="22"/>
          <w:szCs w:val="22"/>
        </w:rPr>
        <w:t xml:space="preserve"> ihned po použití dává na vyprání</w:t>
      </w:r>
    </w:p>
    <w:p w14:paraId="13B025D5" w14:textId="77777777" w:rsidR="0037171A" w:rsidRPr="000579A8" w:rsidRDefault="0037171A" w:rsidP="00324D07">
      <w:pPr>
        <w:widowControl w:val="0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nočník se myje a dezinfikuje denně</w:t>
      </w:r>
    </w:p>
    <w:p w14:paraId="67A822A9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14:paraId="50712CC7" w14:textId="15C4DA06" w:rsidR="00D47EE3" w:rsidRDefault="00D47EE3" w:rsidP="00D47EE3">
      <w:pPr>
        <w:widowControl w:val="0"/>
        <w:jc w:val="both"/>
      </w:pPr>
      <w:r w:rsidRPr="00AB1CA4">
        <w:t>K dezinfekci se použí</w:t>
      </w:r>
      <w:r>
        <w:t xml:space="preserve">vají </w:t>
      </w:r>
      <w:r>
        <w:rPr>
          <w:rStyle w:val="ui-provider"/>
        </w:rPr>
        <w:t xml:space="preserve">prostředky v předepsaných koncentracích, které neobsahují složku H38. Dezinfekce </w:t>
      </w:r>
      <w:r w:rsidR="003954E4">
        <w:rPr>
          <w:rStyle w:val="ui-provider"/>
        </w:rPr>
        <w:br/>
      </w:r>
      <w:r>
        <w:rPr>
          <w:rStyle w:val="ui-provider"/>
        </w:rPr>
        <w:t xml:space="preserve">se následně </w:t>
      </w:r>
      <w:r w:rsidRPr="00AB1CA4">
        <w:t xml:space="preserve">oplachuje. </w:t>
      </w:r>
    </w:p>
    <w:p w14:paraId="20CFA7FC" w14:textId="77777777" w:rsidR="00D47EE3" w:rsidRPr="00AB1CA4" w:rsidRDefault="00D47EE3" w:rsidP="00D47EE3">
      <w:pPr>
        <w:widowControl w:val="0"/>
        <w:jc w:val="both"/>
      </w:pPr>
      <w:r w:rsidRPr="00AB1CA4">
        <w:t xml:space="preserve">                                                            </w:t>
      </w:r>
    </w:p>
    <w:p w14:paraId="1DB51045" w14:textId="07D0ABD3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Stravování dětí</w:t>
      </w:r>
    </w:p>
    <w:p w14:paraId="12C295F1" w14:textId="713C67E1" w:rsidR="0037171A" w:rsidRPr="000579A8" w:rsidRDefault="002A2FA9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V</w:t>
      </w:r>
      <w:r w:rsidR="00D84E2E" w:rsidRPr="000579A8">
        <w:rPr>
          <w:rFonts w:asciiTheme="minorHAnsi" w:hAnsiTheme="minorHAnsi" w:cstheme="minorHAnsi"/>
          <w:sz w:val="22"/>
          <w:szCs w:val="22"/>
        </w:rPr>
        <w:t> dětské skupině</w:t>
      </w: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37171A" w:rsidRPr="000579A8">
        <w:rPr>
          <w:rFonts w:asciiTheme="minorHAnsi" w:hAnsiTheme="minorHAnsi" w:cstheme="minorHAnsi"/>
          <w:sz w:val="22"/>
          <w:szCs w:val="22"/>
        </w:rPr>
        <w:t>je</w:t>
      </w:r>
      <w:r w:rsidR="00621F44" w:rsidRPr="000579A8">
        <w:rPr>
          <w:rFonts w:asciiTheme="minorHAnsi" w:hAnsiTheme="minorHAnsi" w:cstheme="minorHAnsi"/>
          <w:sz w:val="22"/>
          <w:szCs w:val="22"/>
        </w:rPr>
        <w:t xml:space="preserve"> stravování dětí zajištěno z centrální kuchyně.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E3FAF0" w14:textId="1AA4CDCA" w:rsidR="004D3B46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Vaří </w:t>
      </w:r>
      <w:r w:rsidR="00267D62" w:rsidRPr="000579A8">
        <w:rPr>
          <w:rFonts w:asciiTheme="minorHAnsi" w:hAnsiTheme="minorHAnsi" w:cstheme="minorHAnsi"/>
          <w:sz w:val="22"/>
          <w:szCs w:val="22"/>
        </w:rPr>
        <w:t>se strava vhodná pro děti od 1 do 3 let věku.</w:t>
      </w: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8DECAE" w14:textId="5BD97D44" w:rsidR="00085E4A" w:rsidRPr="000579A8" w:rsidRDefault="00085E4A" w:rsidP="00085E4A">
      <w:pPr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S ohledem na provozní </w:t>
      </w:r>
      <w:r w:rsidR="00F07CA2">
        <w:rPr>
          <w:rFonts w:asciiTheme="minorHAnsi" w:hAnsiTheme="minorHAnsi" w:cstheme="minorHAnsi"/>
          <w:sz w:val="22"/>
          <w:szCs w:val="22"/>
        </w:rPr>
        <w:t>a technické podmínky</w:t>
      </w:r>
      <w:r w:rsidRPr="000579A8">
        <w:rPr>
          <w:rFonts w:asciiTheme="minorHAnsi" w:hAnsiTheme="minorHAnsi" w:cstheme="minorHAnsi"/>
          <w:sz w:val="22"/>
          <w:szCs w:val="22"/>
        </w:rPr>
        <w:t xml:space="preserve"> není možné zajistit jakékoliv speciální stravování dítěte. Donáška vlastní stravy dítěti je z hygienických důvodů zakázána.</w:t>
      </w:r>
    </w:p>
    <w:p w14:paraId="1C6BBC67" w14:textId="77777777" w:rsidR="008C3E15" w:rsidRPr="000579A8" w:rsidRDefault="008C3E15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77C4983" w14:textId="75D9E226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b/>
          <w:bCs/>
          <w:sz w:val="22"/>
          <w:szCs w:val="22"/>
        </w:rPr>
        <w:t>Snídaně</w:t>
      </w:r>
      <w:r w:rsidRPr="000579A8">
        <w:rPr>
          <w:rFonts w:asciiTheme="minorHAnsi" w:hAnsiTheme="minorHAnsi" w:cstheme="minorHAnsi"/>
          <w:sz w:val="22"/>
          <w:szCs w:val="22"/>
        </w:rPr>
        <w:t xml:space="preserve"> se dětem podává postupně do</w:t>
      </w:r>
      <w:r w:rsidR="00507D39">
        <w:rPr>
          <w:rFonts w:asciiTheme="minorHAnsi" w:hAnsiTheme="minorHAnsi" w:cstheme="minorHAnsi"/>
          <w:sz w:val="22"/>
          <w:szCs w:val="22"/>
        </w:rPr>
        <w:t xml:space="preserve">  </w:t>
      </w:r>
      <w:r w:rsidRPr="000579A8">
        <w:rPr>
          <w:rFonts w:asciiTheme="minorHAnsi" w:hAnsiTheme="minorHAnsi" w:cstheme="minorHAnsi"/>
          <w:sz w:val="22"/>
          <w:szCs w:val="22"/>
        </w:rPr>
        <w:t xml:space="preserve"> 8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 xml:space="preserve">30 hod. </w:t>
      </w:r>
    </w:p>
    <w:p w14:paraId="761D193A" w14:textId="6222344B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b/>
          <w:bCs/>
          <w:sz w:val="22"/>
          <w:szCs w:val="22"/>
        </w:rPr>
        <w:t xml:space="preserve">Přesnídávka  </w:t>
      </w:r>
      <w:r w:rsidRPr="000579A8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6464FF" w:rsidRPr="000579A8">
        <w:rPr>
          <w:rFonts w:asciiTheme="minorHAnsi" w:hAnsiTheme="minorHAnsi" w:cstheme="minorHAnsi"/>
          <w:sz w:val="22"/>
          <w:szCs w:val="22"/>
        </w:rPr>
        <w:t xml:space="preserve">     </w:t>
      </w:r>
      <w:r w:rsidR="00085E4A" w:rsidRPr="000579A8">
        <w:rPr>
          <w:rFonts w:asciiTheme="minorHAnsi" w:hAnsiTheme="minorHAnsi" w:cstheme="minorHAnsi"/>
          <w:sz w:val="22"/>
          <w:szCs w:val="22"/>
        </w:rPr>
        <w:t xml:space="preserve">    </w:t>
      </w:r>
      <w:r w:rsidR="006464FF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sz w:val="22"/>
          <w:szCs w:val="22"/>
        </w:rPr>
        <w:t xml:space="preserve">  </w:t>
      </w:r>
      <w:r w:rsidR="00CB18FA">
        <w:rPr>
          <w:rFonts w:asciiTheme="minorHAnsi" w:hAnsiTheme="minorHAnsi" w:cstheme="minorHAnsi"/>
          <w:sz w:val="22"/>
          <w:szCs w:val="22"/>
        </w:rPr>
        <w:t xml:space="preserve">  </w:t>
      </w:r>
      <w:r w:rsidRPr="000579A8">
        <w:rPr>
          <w:rFonts w:asciiTheme="minorHAnsi" w:hAnsiTheme="minorHAnsi" w:cstheme="minorHAnsi"/>
          <w:sz w:val="22"/>
          <w:szCs w:val="22"/>
        </w:rPr>
        <w:t>9</w:t>
      </w:r>
      <w:r w:rsidR="00A67556" w:rsidRPr="000579A8">
        <w:rPr>
          <w:rFonts w:asciiTheme="minorHAnsi" w:hAnsiTheme="minorHAnsi" w:cstheme="minorHAnsi"/>
          <w:sz w:val="22"/>
          <w:szCs w:val="22"/>
        </w:rPr>
        <w:t>.0</w:t>
      </w:r>
      <w:r w:rsidRPr="000579A8">
        <w:rPr>
          <w:rFonts w:asciiTheme="minorHAnsi" w:hAnsiTheme="minorHAnsi" w:cstheme="minorHAnsi"/>
          <w:sz w:val="22"/>
          <w:szCs w:val="22"/>
        </w:rPr>
        <w:t>0 hod. – 9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>30 hod.</w:t>
      </w:r>
    </w:p>
    <w:p w14:paraId="555DC2FA" w14:textId="36087EE4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b/>
          <w:bCs/>
          <w:sz w:val="22"/>
          <w:szCs w:val="22"/>
        </w:rPr>
        <w:t>Oběd</w:t>
      </w:r>
      <w:r w:rsidRPr="000579A8">
        <w:rPr>
          <w:rFonts w:asciiTheme="minorHAnsi" w:hAnsiTheme="minorHAnsi" w:cstheme="minorHAnsi"/>
          <w:sz w:val="22"/>
          <w:szCs w:val="22"/>
        </w:rPr>
        <w:t xml:space="preserve"> je dětem podáván od                </w:t>
      </w:r>
      <w:r w:rsidR="00085E4A" w:rsidRPr="000579A8">
        <w:rPr>
          <w:rFonts w:asciiTheme="minorHAnsi" w:hAnsiTheme="minorHAnsi" w:cstheme="minorHAnsi"/>
          <w:sz w:val="22"/>
          <w:szCs w:val="22"/>
        </w:rPr>
        <w:t xml:space="preserve">     </w:t>
      </w:r>
      <w:r w:rsidR="00507D39">
        <w:rPr>
          <w:rFonts w:asciiTheme="minorHAnsi" w:hAnsiTheme="minorHAnsi" w:cstheme="minorHAnsi"/>
          <w:sz w:val="22"/>
          <w:szCs w:val="22"/>
        </w:rPr>
        <w:t xml:space="preserve">  </w:t>
      </w:r>
      <w:r w:rsidRPr="000579A8">
        <w:rPr>
          <w:rFonts w:asciiTheme="minorHAnsi" w:hAnsiTheme="minorHAnsi" w:cstheme="minorHAnsi"/>
          <w:sz w:val="22"/>
          <w:szCs w:val="22"/>
        </w:rPr>
        <w:t xml:space="preserve"> 11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>00 hod. – postupně dle oddělení</w:t>
      </w:r>
    </w:p>
    <w:p w14:paraId="090DC2DF" w14:textId="26DA9272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b/>
          <w:bCs/>
          <w:sz w:val="22"/>
          <w:szCs w:val="22"/>
        </w:rPr>
        <w:t xml:space="preserve">Svačina      </w:t>
      </w:r>
      <w:r w:rsidRPr="000579A8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6464FF" w:rsidRPr="000579A8">
        <w:rPr>
          <w:rFonts w:asciiTheme="minorHAnsi" w:hAnsiTheme="minorHAnsi" w:cstheme="minorHAnsi"/>
          <w:sz w:val="22"/>
          <w:szCs w:val="22"/>
        </w:rPr>
        <w:t xml:space="preserve">      </w:t>
      </w:r>
      <w:r w:rsidR="00085E4A" w:rsidRPr="000579A8">
        <w:rPr>
          <w:rFonts w:asciiTheme="minorHAnsi" w:hAnsiTheme="minorHAnsi" w:cstheme="minorHAnsi"/>
          <w:sz w:val="22"/>
          <w:szCs w:val="22"/>
        </w:rPr>
        <w:t xml:space="preserve">     </w:t>
      </w:r>
      <w:r w:rsidR="006464FF" w:rsidRPr="000579A8">
        <w:rPr>
          <w:rFonts w:asciiTheme="minorHAnsi" w:hAnsiTheme="minorHAnsi" w:cstheme="minorHAnsi"/>
          <w:sz w:val="22"/>
          <w:szCs w:val="22"/>
        </w:rPr>
        <w:t xml:space="preserve">  </w:t>
      </w:r>
      <w:r w:rsidR="00507D39">
        <w:rPr>
          <w:rFonts w:asciiTheme="minorHAnsi" w:hAnsiTheme="minorHAnsi" w:cstheme="minorHAnsi"/>
          <w:sz w:val="22"/>
          <w:szCs w:val="22"/>
        </w:rPr>
        <w:t xml:space="preserve">  </w:t>
      </w:r>
      <w:r w:rsidRPr="000579A8">
        <w:rPr>
          <w:rFonts w:asciiTheme="minorHAnsi" w:hAnsiTheme="minorHAnsi" w:cstheme="minorHAnsi"/>
          <w:sz w:val="22"/>
          <w:szCs w:val="22"/>
        </w:rPr>
        <w:t xml:space="preserve">  </w:t>
      </w:r>
      <w:r w:rsidR="00085E4A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Pr="000579A8">
        <w:rPr>
          <w:rFonts w:asciiTheme="minorHAnsi" w:hAnsiTheme="minorHAnsi" w:cstheme="minorHAnsi"/>
          <w:sz w:val="22"/>
          <w:szCs w:val="22"/>
        </w:rPr>
        <w:t>14</w:t>
      </w:r>
      <w:r w:rsidR="00A67556" w:rsidRPr="000579A8">
        <w:rPr>
          <w:rFonts w:asciiTheme="minorHAnsi" w:hAnsiTheme="minorHAnsi" w:cstheme="minorHAnsi"/>
          <w:sz w:val="22"/>
          <w:szCs w:val="22"/>
        </w:rPr>
        <w:t>.</w:t>
      </w:r>
      <w:r w:rsidRPr="000579A8">
        <w:rPr>
          <w:rFonts w:asciiTheme="minorHAnsi" w:hAnsiTheme="minorHAnsi" w:cstheme="minorHAnsi"/>
          <w:sz w:val="22"/>
          <w:szCs w:val="22"/>
        </w:rPr>
        <w:t xml:space="preserve">30 hod.                    </w:t>
      </w:r>
    </w:p>
    <w:p w14:paraId="6FF99483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C36BEF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Jídla v jídelníčku jsou plánována tak, aby se v týdnu neopakovala.</w:t>
      </w:r>
    </w:p>
    <w:p w14:paraId="0C8DEB16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B8062E4" w14:textId="18AF4EF9" w:rsidR="0037171A" w:rsidRPr="000579A8" w:rsidRDefault="00C33C27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Pitn</w:t>
      </w:r>
      <w:r w:rsidR="00AB4E00"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ý</w:t>
      </w: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37171A"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režim</w:t>
      </w:r>
    </w:p>
    <w:p w14:paraId="5AE9A7B1" w14:textId="6D8387D3" w:rsidR="00621F44" w:rsidRPr="000579A8" w:rsidRDefault="00621F44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Po celý den je dětem zajišťován pitný režim. V letních měsících je dětem podáváno pití i na zahradě. </w:t>
      </w:r>
    </w:p>
    <w:p w14:paraId="111FB8A5" w14:textId="09996753" w:rsidR="0037171A" w:rsidRDefault="0060233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D</w:t>
      </w:r>
      <w:r w:rsidR="0037171A" w:rsidRPr="000579A8">
        <w:rPr>
          <w:rFonts w:asciiTheme="minorHAnsi" w:hAnsiTheme="minorHAnsi" w:cstheme="minorHAnsi"/>
          <w:sz w:val="22"/>
          <w:szCs w:val="22"/>
        </w:rPr>
        <w:t>ruhy nápojů:</w:t>
      </w:r>
      <w:r w:rsidR="00AE1025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621F44" w:rsidRPr="000579A8">
        <w:rPr>
          <w:rFonts w:asciiTheme="minorHAnsi" w:hAnsiTheme="minorHAnsi" w:cstheme="minorHAnsi"/>
          <w:sz w:val="22"/>
          <w:szCs w:val="22"/>
        </w:rPr>
        <w:t xml:space="preserve">voda, </w:t>
      </w:r>
      <w:r w:rsidR="0037171A" w:rsidRPr="000579A8">
        <w:rPr>
          <w:rFonts w:asciiTheme="minorHAnsi" w:hAnsiTheme="minorHAnsi" w:cstheme="minorHAnsi"/>
          <w:sz w:val="22"/>
          <w:szCs w:val="22"/>
        </w:rPr>
        <w:t>mléko, bílá káva, čaj s mlékem, kakao, ovocné čaje</w:t>
      </w:r>
      <w:r w:rsidR="00AE1025" w:rsidRPr="000579A8">
        <w:rPr>
          <w:rFonts w:asciiTheme="minorHAnsi" w:hAnsiTheme="minorHAnsi" w:cstheme="minorHAnsi"/>
          <w:sz w:val="22"/>
          <w:szCs w:val="22"/>
        </w:rPr>
        <w:t>.</w:t>
      </w:r>
    </w:p>
    <w:p w14:paraId="2177A52C" w14:textId="77777777" w:rsidR="00F07CA2" w:rsidRDefault="00F07CA2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69C63F8" w14:textId="1ED69624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Otužování dětí</w:t>
      </w:r>
    </w:p>
    <w:p w14:paraId="060B756C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způsob a frekvence:</w:t>
      </w:r>
      <w:r w:rsidRPr="000579A8">
        <w:rPr>
          <w:rFonts w:asciiTheme="minorHAnsi" w:hAnsiTheme="minorHAnsi" w:cstheme="minorHAnsi"/>
          <w:sz w:val="22"/>
          <w:szCs w:val="22"/>
        </w:rPr>
        <w:tab/>
        <w:t>pobyt na zahradě 1x až 2x denně</w:t>
      </w:r>
    </w:p>
    <w:p w14:paraId="00A4606B" w14:textId="77777777" w:rsidR="0037171A" w:rsidRPr="000579A8" w:rsidRDefault="0037171A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lastRenderedPageBreak/>
        <w:t>větrání heren a ložnic průběžně během dne</w:t>
      </w:r>
    </w:p>
    <w:p w14:paraId="3D13947B" w14:textId="77777777" w:rsidR="0037171A" w:rsidRPr="000579A8" w:rsidRDefault="0037171A" w:rsidP="00324D07">
      <w:pPr>
        <w:widowControl w:val="0"/>
        <w:ind w:left="141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oblékání dětí dle počasí a teploty</w:t>
      </w:r>
    </w:p>
    <w:p w14:paraId="33340196" w14:textId="4C18CC41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počet otužovaných dětí:</w:t>
      </w:r>
      <w:r w:rsidRPr="000579A8">
        <w:rPr>
          <w:rFonts w:asciiTheme="minorHAnsi" w:hAnsiTheme="minorHAnsi" w:cstheme="minorHAnsi"/>
          <w:sz w:val="22"/>
          <w:szCs w:val="22"/>
        </w:rPr>
        <w:tab/>
      </w:r>
      <w:r w:rsidR="00F07CA2">
        <w:rPr>
          <w:rFonts w:asciiTheme="minorHAnsi" w:hAnsiTheme="minorHAnsi" w:cstheme="minorHAnsi"/>
          <w:sz w:val="22"/>
          <w:szCs w:val="22"/>
        </w:rPr>
        <w:tab/>
      </w:r>
      <w:r w:rsidRPr="000579A8">
        <w:rPr>
          <w:rFonts w:asciiTheme="minorHAnsi" w:hAnsiTheme="minorHAnsi" w:cstheme="minorHAnsi"/>
          <w:sz w:val="22"/>
          <w:szCs w:val="22"/>
        </w:rPr>
        <w:t>všechny</w:t>
      </w:r>
    </w:p>
    <w:p w14:paraId="6D2DA0B2" w14:textId="264EA6BB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zařazení v denním režimu:</w:t>
      </w:r>
      <w:r w:rsidR="005E3D65" w:rsidRPr="000579A8">
        <w:rPr>
          <w:rFonts w:asciiTheme="minorHAnsi" w:hAnsiTheme="minorHAnsi" w:cstheme="minorHAnsi"/>
          <w:sz w:val="22"/>
          <w:szCs w:val="22"/>
        </w:rPr>
        <w:tab/>
      </w:r>
      <w:r w:rsidR="005E3D65" w:rsidRPr="000579A8">
        <w:rPr>
          <w:rFonts w:asciiTheme="minorHAnsi" w:hAnsiTheme="minorHAnsi" w:cstheme="minorHAnsi"/>
          <w:sz w:val="22"/>
          <w:szCs w:val="22"/>
        </w:rPr>
        <w:tab/>
      </w:r>
      <w:r w:rsidRPr="000579A8">
        <w:rPr>
          <w:rFonts w:asciiTheme="minorHAnsi" w:hAnsiTheme="minorHAnsi" w:cstheme="minorHAnsi"/>
          <w:sz w:val="22"/>
          <w:szCs w:val="22"/>
        </w:rPr>
        <w:t xml:space="preserve">spánek při otevřeném okně </w:t>
      </w:r>
    </w:p>
    <w:p w14:paraId="0A7AB844" w14:textId="28BF0495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jiný způsob ozdravných opatření:</w:t>
      </w:r>
      <w:r w:rsidRPr="000579A8">
        <w:rPr>
          <w:rFonts w:asciiTheme="minorHAnsi" w:hAnsiTheme="minorHAnsi" w:cstheme="minorHAnsi"/>
          <w:sz w:val="22"/>
          <w:szCs w:val="22"/>
        </w:rPr>
        <w:tab/>
        <w:t>v létě rozstřikovačem</w:t>
      </w:r>
      <w:r w:rsidR="00267D62" w:rsidRPr="000579A8">
        <w:rPr>
          <w:rFonts w:asciiTheme="minorHAnsi" w:hAnsiTheme="minorHAnsi" w:cstheme="minorHAnsi"/>
          <w:sz w:val="22"/>
          <w:szCs w:val="22"/>
        </w:rPr>
        <w:t xml:space="preserve"> – vodní mlha</w:t>
      </w:r>
    </w:p>
    <w:p w14:paraId="20FBB5E3" w14:textId="77777777" w:rsidR="0037171A" w:rsidRPr="000579A8" w:rsidRDefault="0037171A" w:rsidP="00324D07">
      <w:pPr>
        <w:widowControl w:val="0"/>
        <w:ind w:left="2832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odpařovače na ústřední topení</w:t>
      </w:r>
    </w:p>
    <w:p w14:paraId="3EA671ED" w14:textId="77777777" w:rsidR="00DA3580" w:rsidRPr="000579A8" w:rsidRDefault="00DA3580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2A0842D" w14:textId="3E222306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Zajištění</w:t>
      </w:r>
      <w:r w:rsidR="00AB4E00"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>vhodného</w:t>
      </w:r>
      <w:r w:rsidR="00AB4E00"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0579A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mikroklimatu  </w:t>
      </w:r>
    </w:p>
    <w:p w14:paraId="52FB878A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68BA721" w14:textId="069FEB4C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Teplota vzduchu pobytových místností:</w:t>
      </w:r>
      <w:r w:rsidRPr="000579A8">
        <w:rPr>
          <w:rFonts w:asciiTheme="minorHAnsi" w:hAnsiTheme="minorHAnsi" w:cstheme="minorHAnsi"/>
          <w:sz w:val="22"/>
          <w:szCs w:val="22"/>
        </w:rPr>
        <w:tab/>
        <w:t xml:space="preserve"> herna</w:t>
      </w:r>
      <w:r w:rsidRPr="000579A8">
        <w:rPr>
          <w:rFonts w:asciiTheme="minorHAnsi" w:hAnsiTheme="minorHAnsi" w:cstheme="minorHAnsi"/>
          <w:sz w:val="22"/>
          <w:szCs w:val="22"/>
        </w:rPr>
        <w:tab/>
      </w:r>
      <w:r w:rsidRPr="000579A8">
        <w:rPr>
          <w:rFonts w:asciiTheme="minorHAnsi" w:hAnsiTheme="minorHAnsi" w:cstheme="minorHAnsi"/>
          <w:sz w:val="22"/>
          <w:szCs w:val="22"/>
        </w:rPr>
        <w:tab/>
        <w:t xml:space="preserve"> 21</w:t>
      </w:r>
      <w:r w:rsidR="005E3D65" w:rsidRPr="000579A8">
        <w:rPr>
          <w:rFonts w:asciiTheme="minorHAnsi" w:hAnsiTheme="minorHAnsi" w:cstheme="minorHAnsi"/>
          <w:sz w:val="22"/>
          <w:szCs w:val="22"/>
        </w:rPr>
        <w:t>°</w:t>
      </w:r>
      <w:r w:rsidR="00796635" w:rsidRPr="000579A8">
        <w:rPr>
          <w:rFonts w:asciiTheme="minorHAnsi" w:hAnsiTheme="minorHAnsi" w:cstheme="minorHAnsi"/>
          <w:sz w:val="22"/>
          <w:szCs w:val="22"/>
        </w:rPr>
        <w:t xml:space="preserve"> -</w:t>
      </w:r>
      <w:r w:rsidRPr="000579A8">
        <w:rPr>
          <w:rFonts w:asciiTheme="minorHAnsi" w:hAnsiTheme="minorHAnsi" w:cstheme="minorHAnsi"/>
          <w:sz w:val="22"/>
          <w:szCs w:val="22"/>
        </w:rPr>
        <w:t xml:space="preserve"> 22</w:t>
      </w:r>
      <w:r w:rsidR="005E3D65" w:rsidRPr="000579A8">
        <w:rPr>
          <w:rFonts w:asciiTheme="minorHAnsi" w:hAnsiTheme="minorHAnsi" w:cstheme="minorHAnsi"/>
          <w:sz w:val="22"/>
          <w:szCs w:val="22"/>
        </w:rPr>
        <w:t>°</w:t>
      </w:r>
      <w:r w:rsidRPr="000579A8">
        <w:rPr>
          <w:rFonts w:asciiTheme="minorHAnsi" w:hAnsiTheme="minorHAnsi" w:cstheme="minorHAnsi"/>
          <w:sz w:val="22"/>
          <w:szCs w:val="22"/>
        </w:rPr>
        <w:t xml:space="preserve"> C</w:t>
      </w:r>
    </w:p>
    <w:p w14:paraId="06976958" w14:textId="40127CD4" w:rsidR="0037171A" w:rsidRPr="000579A8" w:rsidRDefault="00A40B81" w:rsidP="00324D07">
      <w:pPr>
        <w:widowControl w:val="0"/>
        <w:ind w:left="354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37171A" w:rsidRPr="000579A8">
        <w:rPr>
          <w:rFonts w:asciiTheme="minorHAnsi" w:hAnsiTheme="minorHAnsi" w:cstheme="minorHAnsi"/>
          <w:sz w:val="22"/>
          <w:szCs w:val="22"/>
        </w:rPr>
        <w:t>ložnice</w:t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</w:r>
      <w:r w:rsidR="0037171A" w:rsidRPr="000579A8">
        <w:rPr>
          <w:rFonts w:asciiTheme="minorHAnsi" w:hAnsiTheme="minorHAnsi" w:cstheme="minorHAnsi"/>
          <w:sz w:val="22"/>
          <w:szCs w:val="22"/>
        </w:rPr>
        <w:tab/>
        <w:t xml:space="preserve"> 20</w:t>
      </w:r>
      <w:r w:rsidR="005E3D65" w:rsidRPr="000579A8">
        <w:rPr>
          <w:rFonts w:asciiTheme="minorHAnsi" w:hAnsiTheme="minorHAnsi" w:cstheme="minorHAnsi"/>
          <w:sz w:val="22"/>
          <w:szCs w:val="22"/>
        </w:rPr>
        <w:t>°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C</w:t>
      </w:r>
    </w:p>
    <w:p w14:paraId="79B10BF7" w14:textId="1F751A15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pro kontrolu jsou na stěnách teploměry</w:t>
      </w:r>
      <w:r w:rsidR="00406933" w:rsidRPr="000579A8">
        <w:rPr>
          <w:rFonts w:asciiTheme="minorHAnsi" w:hAnsiTheme="minorHAnsi" w:cstheme="minorHAnsi"/>
          <w:sz w:val="22"/>
          <w:szCs w:val="22"/>
        </w:rPr>
        <w:t xml:space="preserve"> nebo umístěny meteostanice</w:t>
      </w:r>
      <w:r w:rsidRPr="000579A8">
        <w:rPr>
          <w:rFonts w:asciiTheme="minorHAnsi" w:hAnsiTheme="minorHAnsi" w:cstheme="minorHAnsi"/>
          <w:sz w:val="22"/>
          <w:szCs w:val="22"/>
        </w:rPr>
        <w:t>.</w:t>
      </w:r>
    </w:p>
    <w:p w14:paraId="1824E903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0BC951" w14:textId="12ACBC4F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Režim větrání:</w:t>
      </w:r>
      <w:r w:rsidR="005E3D65" w:rsidRPr="000579A8">
        <w:rPr>
          <w:rFonts w:asciiTheme="minorHAnsi" w:hAnsiTheme="minorHAnsi" w:cstheme="minorHAnsi"/>
          <w:sz w:val="22"/>
          <w:szCs w:val="22"/>
        </w:rPr>
        <w:tab/>
      </w:r>
      <w:r w:rsidR="00C33C27" w:rsidRPr="000579A8">
        <w:rPr>
          <w:rFonts w:asciiTheme="minorHAnsi" w:hAnsiTheme="minorHAnsi" w:cstheme="minorHAnsi"/>
          <w:sz w:val="22"/>
          <w:szCs w:val="22"/>
        </w:rPr>
        <w:t>a)</w:t>
      </w:r>
      <w:r w:rsidRPr="000579A8">
        <w:rPr>
          <w:rFonts w:asciiTheme="minorHAnsi" w:hAnsiTheme="minorHAnsi" w:cstheme="minorHAnsi"/>
          <w:sz w:val="22"/>
          <w:szCs w:val="22"/>
        </w:rPr>
        <w:t xml:space="preserve"> ráno před příchodem dětí</w:t>
      </w:r>
    </w:p>
    <w:p w14:paraId="6E370F3A" w14:textId="07C0EC48" w:rsidR="0037171A" w:rsidRPr="000579A8" w:rsidRDefault="00C33C27" w:rsidP="00324D07">
      <w:pPr>
        <w:widowControl w:val="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b)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před spánkem dětí</w:t>
      </w:r>
    </w:p>
    <w:p w14:paraId="51500600" w14:textId="0A12F4F5" w:rsidR="0037171A" w:rsidRPr="000579A8" w:rsidRDefault="00C33C27" w:rsidP="00324D07">
      <w:pPr>
        <w:widowControl w:val="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c)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dle počasí a potřeby průběžně celý den</w:t>
      </w:r>
    </w:p>
    <w:p w14:paraId="0603176E" w14:textId="144BFE4C" w:rsidR="0037171A" w:rsidRPr="000579A8" w:rsidRDefault="00C33C27" w:rsidP="00324D07">
      <w:pPr>
        <w:widowControl w:val="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d)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v rámci prováděného úklidu</w:t>
      </w:r>
    </w:p>
    <w:p w14:paraId="3FA679E1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09E78F0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Ochrana oken - žaluzie. </w:t>
      </w:r>
    </w:p>
    <w:p w14:paraId="0A9284FA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0432FA" w14:textId="3B77AE5D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Ochrana před osluněním dětí venku: vzrostlé stromy</w:t>
      </w:r>
    </w:p>
    <w:p w14:paraId="66247796" w14:textId="7D364E70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C33C27" w:rsidRPr="000579A8">
        <w:rPr>
          <w:rFonts w:asciiTheme="minorHAnsi" w:hAnsiTheme="minorHAnsi" w:cstheme="minorHAnsi"/>
          <w:sz w:val="22"/>
          <w:szCs w:val="22"/>
        </w:rPr>
        <w:t xml:space="preserve">                        krémy (dodávají rodiče)</w:t>
      </w:r>
      <w:r w:rsidRPr="000579A8">
        <w:rPr>
          <w:rFonts w:asciiTheme="minorHAnsi" w:hAnsiTheme="minorHAnsi" w:cstheme="minorHAnsi"/>
          <w:sz w:val="22"/>
          <w:szCs w:val="22"/>
        </w:rPr>
        <w:tab/>
      </w:r>
    </w:p>
    <w:p w14:paraId="200C9C5F" w14:textId="4B4A0523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C33C27" w:rsidRPr="000579A8">
        <w:rPr>
          <w:rFonts w:asciiTheme="minorHAnsi" w:hAnsiTheme="minorHAnsi" w:cstheme="minorHAnsi"/>
          <w:sz w:val="22"/>
          <w:szCs w:val="22"/>
        </w:rPr>
        <w:t xml:space="preserve">         dětské pokrývky hlavy (kloboučky)</w:t>
      </w:r>
    </w:p>
    <w:p w14:paraId="076D903D" w14:textId="77777777" w:rsidR="00DA3580" w:rsidRPr="000579A8" w:rsidRDefault="00DA3580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1E1A73" w14:textId="0E4FE31C" w:rsidR="00AE1DEA" w:rsidRPr="000579A8" w:rsidRDefault="000401C7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</w:t>
      </w:r>
    </w:p>
    <w:p w14:paraId="20ED7977" w14:textId="7278DCC7" w:rsidR="0037171A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Vnitřní pravidla zpracovala:</w:t>
      </w:r>
      <w:r w:rsidRPr="000579A8">
        <w:rPr>
          <w:rFonts w:asciiTheme="minorHAnsi" w:hAnsiTheme="minorHAnsi" w:cstheme="minorHAnsi"/>
          <w:sz w:val="22"/>
          <w:szCs w:val="22"/>
        </w:rPr>
        <w:tab/>
      </w:r>
      <w:r w:rsidR="00267D62" w:rsidRPr="000579A8">
        <w:rPr>
          <w:rFonts w:asciiTheme="minorHAnsi" w:hAnsiTheme="minorHAnsi" w:cstheme="minorHAnsi"/>
          <w:sz w:val="22"/>
          <w:szCs w:val="22"/>
        </w:rPr>
        <w:t xml:space="preserve">Ondruchová Dominika </w:t>
      </w:r>
      <w:r w:rsidR="00B07611" w:rsidRPr="000579A8">
        <w:rPr>
          <w:rFonts w:asciiTheme="minorHAnsi" w:hAnsiTheme="minorHAnsi" w:cstheme="minorHAnsi"/>
          <w:sz w:val="22"/>
          <w:szCs w:val="22"/>
        </w:rPr>
        <w:t>–</w:t>
      </w:r>
      <w:r w:rsidR="00267D62" w:rsidRPr="000579A8">
        <w:rPr>
          <w:rFonts w:asciiTheme="minorHAnsi" w:hAnsiTheme="minorHAnsi" w:cstheme="minorHAnsi"/>
          <w:sz w:val="22"/>
          <w:szCs w:val="22"/>
        </w:rPr>
        <w:t xml:space="preserve"> provozní</w:t>
      </w:r>
    </w:p>
    <w:p w14:paraId="0A39553C" w14:textId="7B9A0DBB" w:rsidR="00B07611" w:rsidRPr="000579A8" w:rsidRDefault="00F07CA2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07611" w:rsidRPr="000579A8">
        <w:rPr>
          <w:rFonts w:asciiTheme="minorHAnsi" w:hAnsiTheme="minorHAnsi" w:cstheme="minorHAnsi"/>
          <w:sz w:val="22"/>
          <w:szCs w:val="22"/>
        </w:rPr>
        <w:t>Zichová</w:t>
      </w:r>
      <w:r>
        <w:rPr>
          <w:rFonts w:asciiTheme="minorHAnsi" w:hAnsiTheme="minorHAnsi" w:cstheme="minorHAnsi"/>
          <w:sz w:val="22"/>
          <w:szCs w:val="22"/>
        </w:rPr>
        <w:t xml:space="preserve"> Dana</w:t>
      </w:r>
      <w:r w:rsidR="00B07611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57082B" w:rsidRPr="000579A8">
        <w:rPr>
          <w:rFonts w:asciiTheme="minorHAnsi" w:hAnsiTheme="minorHAnsi" w:cstheme="minorHAnsi"/>
          <w:sz w:val="22"/>
          <w:szCs w:val="22"/>
        </w:rPr>
        <w:t>–</w:t>
      </w:r>
      <w:r w:rsidR="00B07611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1652E0" w:rsidRPr="000579A8">
        <w:rPr>
          <w:rFonts w:asciiTheme="minorHAnsi" w:hAnsiTheme="minorHAnsi" w:cstheme="minorHAnsi"/>
          <w:sz w:val="22"/>
          <w:szCs w:val="22"/>
        </w:rPr>
        <w:t>ředitelka</w:t>
      </w:r>
      <w:r w:rsidR="0057082B" w:rsidRPr="000579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599DC6" w14:textId="10D2DAB8" w:rsidR="0037171A" w:rsidRPr="000579A8" w:rsidRDefault="00267D62" w:rsidP="00324D07">
      <w:pPr>
        <w:widowControl w:val="0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Pozníková Lenka - 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hlavní vedoucí </w:t>
      </w:r>
      <w:r w:rsidR="00D84E2E" w:rsidRPr="000579A8">
        <w:rPr>
          <w:rFonts w:asciiTheme="minorHAnsi" w:hAnsiTheme="minorHAnsi" w:cstheme="minorHAnsi"/>
          <w:sz w:val="22"/>
          <w:szCs w:val="22"/>
        </w:rPr>
        <w:t>dětských skupin</w:t>
      </w:r>
    </w:p>
    <w:p w14:paraId="1E4D9B09" w14:textId="0C4A7DF1" w:rsidR="00B07611" w:rsidRPr="000579A8" w:rsidRDefault="00B07611" w:rsidP="00324D07">
      <w:pPr>
        <w:widowControl w:val="0"/>
        <w:ind w:left="212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Hanusová</w:t>
      </w:r>
      <w:r w:rsidR="00F07CA2">
        <w:rPr>
          <w:rFonts w:asciiTheme="minorHAnsi" w:hAnsiTheme="minorHAnsi" w:cstheme="minorHAnsi"/>
          <w:sz w:val="22"/>
          <w:szCs w:val="22"/>
        </w:rPr>
        <w:t xml:space="preserve"> Simona</w:t>
      </w:r>
      <w:r w:rsidRPr="000579A8">
        <w:rPr>
          <w:rFonts w:asciiTheme="minorHAnsi" w:hAnsiTheme="minorHAnsi" w:cstheme="minorHAnsi"/>
          <w:sz w:val="22"/>
          <w:szCs w:val="22"/>
        </w:rPr>
        <w:t xml:space="preserve"> – hlavní vedoucí </w:t>
      </w:r>
      <w:r w:rsidR="00D84E2E" w:rsidRPr="000579A8">
        <w:rPr>
          <w:rFonts w:asciiTheme="minorHAnsi" w:hAnsiTheme="minorHAnsi" w:cstheme="minorHAnsi"/>
          <w:sz w:val="22"/>
          <w:szCs w:val="22"/>
        </w:rPr>
        <w:t>dětských skupin</w:t>
      </w:r>
    </w:p>
    <w:p w14:paraId="77AAEA30" w14:textId="2BE7B2F3" w:rsidR="0037171A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V Praze dne: </w:t>
      </w:r>
      <w:r w:rsidR="0057082B" w:rsidRPr="000579A8">
        <w:rPr>
          <w:rFonts w:asciiTheme="minorHAnsi" w:hAnsiTheme="minorHAnsi" w:cstheme="minorHAnsi"/>
          <w:sz w:val="22"/>
          <w:szCs w:val="22"/>
        </w:rPr>
        <w:t>1.</w:t>
      </w:r>
      <w:r w:rsidR="000326D0" w:rsidRPr="000579A8">
        <w:rPr>
          <w:rFonts w:asciiTheme="minorHAnsi" w:hAnsiTheme="minorHAnsi" w:cstheme="minorHAnsi"/>
          <w:sz w:val="22"/>
          <w:szCs w:val="22"/>
        </w:rPr>
        <w:t xml:space="preserve"> </w:t>
      </w:r>
      <w:r w:rsidR="00C8233A" w:rsidRPr="000579A8">
        <w:rPr>
          <w:rFonts w:asciiTheme="minorHAnsi" w:hAnsiTheme="minorHAnsi" w:cstheme="minorHAnsi"/>
          <w:sz w:val="22"/>
          <w:szCs w:val="22"/>
        </w:rPr>
        <w:t>4. 202</w:t>
      </w:r>
      <w:r w:rsidR="00BB175B">
        <w:rPr>
          <w:rFonts w:asciiTheme="minorHAnsi" w:hAnsiTheme="minorHAnsi" w:cstheme="minorHAnsi"/>
          <w:sz w:val="22"/>
          <w:szCs w:val="22"/>
        </w:rPr>
        <w:t>3</w:t>
      </w:r>
    </w:p>
    <w:p w14:paraId="23F6BABC" w14:textId="77777777" w:rsidR="00534F57" w:rsidRDefault="00534F57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1A7CF2" w14:textId="001EB069" w:rsidR="00534F57" w:rsidRPr="00E42313" w:rsidRDefault="00534F57" w:rsidP="00534F57">
      <w:pPr>
        <w:pStyle w:val="Normln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82828"/>
          <w:sz w:val="22"/>
          <w:szCs w:val="22"/>
        </w:rPr>
      </w:pPr>
      <w:r w:rsidRPr="00E42313">
        <w:rPr>
          <w:rFonts w:asciiTheme="minorHAnsi" w:hAnsiTheme="minorHAnsi" w:cstheme="minorHAnsi"/>
          <w:b/>
          <w:bCs/>
          <w:color w:val="282828"/>
          <w:sz w:val="22"/>
          <w:szCs w:val="22"/>
        </w:rPr>
        <w:t>Účinnost od 1. 9. 202</w:t>
      </w:r>
      <w:r w:rsidR="0094685A">
        <w:rPr>
          <w:rFonts w:asciiTheme="minorHAnsi" w:hAnsiTheme="minorHAnsi" w:cstheme="minorHAnsi"/>
          <w:b/>
          <w:bCs/>
          <w:color w:val="282828"/>
          <w:sz w:val="22"/>
          <w:szCs w:val="22"/>
        </w:rPr>
        <w:t>3</w:t>
      </w:r>
    </w:p>
    <w:p w14:paraId="75CC3BAE" w14:textId="77777777" w:rsidR="00534F57" w:rsidRPr="000579A8" w:rsidRDefault="00534F57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E72EFE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02B458" w14:textId="019AAB31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 xml:space="preserve">Za dodržování </w:t>
      </w:r>
      <w:r w:rsidR="00C33C27" w:rsidRPr="000579A8">
        <w:rPr>
          <w:rFonts w:asciiTheme="minorHAnsi" w:hAnsiTheme="minorHAnsi" w:cstheme="minorHAnsi"/>
          <w:sz w:val="22"/>
          <w:szCs w:val="22"/>
        </w:rPr>
        <w:t>pravidel a jejich</w:t>
      </w:r>
      <w:r w:rsidRPr="000579A8">
        <w:rPr>
          <w:rFonts w:asciiTheme="minorHAnsi" w:hAnsiTheme="minorHAnsi" w:cstheme="minorHAnsi"/>
          <w:sz w:val="22"/>
          <w:szCs w:val="22"/>
        </w:rPr>
        <w:t xml:space="preserve"> kontrolu zodpovídá hlavní vedoucí </w:t>
      </w:r>
      <w:r w:rsidR="00E513A7" w:rsidRPr="000579A8">
        <w:rPr>
          <w:rFonts w:asciiTheme="minorHAnsi" w:hAnsiTheme="minorHAnsi" w:cstheme="minorHAnsi"/>
          <w:sz w:val="22"/>
          <w:szCs w:val="22"/>
        </w:rPr>
        <w:t>dětských skupin</w:t>
      </w:r>
      <w:r w:rsidRPr="000579A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4CD675D" w14:textId="77777777" w:rsidR="0037171A" w:rsidRPr="000579A8" w:rsidRDefault="0037171A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CA53EB2" w14:textId="20CE49D7" w:rsidR="00301A3B" w:rsidRPr="000579A8" w:rsidRDefault="006A5C43" w:rsidP="00324D07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 w:rsidRPr="000579A8">
        <w:rPr>
          <w:rFonts w:asciiTheme="minorHAnsi" w:hAnsiTheme="minorHAnsi" w:cstheme="minorHAnsi"/>
          <w:sz w:val="22"/>
          <w:szCs w:val="22"/>
        </w:rPr>
        <w:t>S těmito Vnitřními pravidly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 budou prokazatelně seznámeni všichni zaměstnanci</w:t>
      </w:r>
      <w:r w:rsidR="00F07CA2">
        <w:rPr>
          <w:rFonts w:asciiTheme="minorHAnsi" w:hAnsiTheme="minorHAnsi" w:cstheme="minorHAnsi"/>
          <w:sz w:val="22"/>
          <w:szCs w:val="22"/>
        </w:rPr>
        <w:t xml:space="preserve"> zařízení</w:t>
      </w:r>
      <w:r w:rsidR="0037171A" w:rsidRPr="000579A8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301A3B" w:rsidRPr="000579A8" w:rsidSect="00E32F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9134" w14:textId="77777777" w:rsidR="007E4DA1" w:rsidRDefault="007E4DA1">
      <w:r>
        <w:separator/>
      </w:r>
    </w:p>
  </w:endnote>
  <w:endnote w:type="continuationSeparator" w:id="0">
    <w:p w14:paraId="3C29E006" w14:textId="77777777" w:rsidR="007E4DA1" w:rsidRDefault="007E4DA1">
      <w:r>
        <w:continuationSeparator/>
      </w:r>
    </w:p>
  </w:endnote>
  <w:endnote w:type="continuationNotice" w:id="1">
    <w:p w14:paraId="3F6E8144" w14:textId="77777777" w:rsidR="007E4DA1" w:rsidRDefault="007E4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F10C" w14:textId="77777777" w:rsidR="002E5D5F" w:rsidRDefault="002E5D5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5AAC" w14:textId="77777777" w:rsidR="00D242EA" w:rsidRPr="0080061F" w:rsidRDefault="00D242EA" w:rsidP="000C706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5233"/>
      <w:gridCol w:w="5233"/>
    </w:tblGrid>
    <w:tr w:rsidR="00E32F93" w:rsidRPr="00F5727D" w14:paraId="3AEB803D" w14:textId="77777777" w:rsidTr="009248F8">
      <w:trPr>
        <w:jc w:val="center"/>
      </w:trPr>
      <w:tc>
        <w:tcPr>
          <w:tcW w:w="2500" w:type="pct"/>
          <w:shd w:val="clear" w:color="auto" w:fill="auto"/>
        </w:tcPr>
        <w:p w14:paraId="766AA664" w14:textId="77777777" w:rsidR="00E32F93" w:rsidRPr="00D32DBF" w:rsidRDefault="00E32F93" w:rsidP="00E32F93">
          <w:pPr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>ZDRAVOTNICKÉ ZAŘÍZENÍ MČ PRAHA 4</w:t>
          </w:r>
        </w:p>
        <w:p w14:paraId="747E4342" w14:textId="77777777" w:rsidR="00E32F93" w:rsidRPr="00D32DBF" w:rsidRDefault="00E32F93" w:rsidP="00E32F93">
          <w:pPr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color w:val="173788"/>
            </w:rPr>
            <w:t>příspěvková organizace MČ Praha 4</w:t>
          </w:r>
        </w:p>
        <w:p w14:paraId="2AE741C6" w14:textId="77777777" w:rsidR="00E32F93" w:rsidRPr="00D32DBF" w:rsidRDefault="00E32F93" w:rsidP="00E32F93">
          <w:pPr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color w:val="173788"/>
            </w:rPr>
            <w:t xml:space="preserve">Kotorská 1590/40, </w:t>
          </w:r>
          <w:r>
            <w:rPr>
              <w:rFonts w:ascii="Arial" w:hAnsi="Arial" w:cs="Arial"/>
              <w:color w:val="173788"/>
            </w:rPr>
            <w:t xml:space="preserve">140 00 </w:t>
          </w:r>
          <w:r w:rsidRPr="00D32DBF">
            <w:rPr>
              <w:rFonts w:ascii="Arial" w:hAnsi="Arial" w:cs="Arial"/>
              <w:color w:val="173788"/>
            </w:rPr>
            <w:t>Praha 4</w:t>
          </w:r>
          <w:r>
            <w:rPr>
              <w:rFonts w:ascii="Arial" w:hAnsi="Arial" w:cs="Arial"/>
              <w:color w:val="173788"/>
            </w:rPr>
            <w:br/>
            <w:t xml:space="preserve">IČ: </w:t>
          </w:r>
          <w:r w:rsidRPr="00D32DBF">
            <w:rPr>
              <w:rFonts w:ascii="Arial" w:hAnsi="Arial" w:cs="Arial"/>
              <w:noProof w:val="0"/>
              <w:color w:val="173788"/>
              <w:spacing w:val="2"/>
            </w:rPr>
            <w:t>44846291</w:t>
          </w:r>
        </w:p>
        <w:p w14:paraId="04D31A15" w14:textId="77777777" w:rsidR="00E32F93" w:rsidRPr="00D32DBF" w:rsidRDefault="00E32F93" w:rsidP="00E32F93">
          <w:pPr>
            <w:pStyle w:val="Zpat"/>
            <w:rPr>
              <w:color w:val="173788"/>
            </w:rPr>
          </w:pPr>
        </w:p>
      </w:tc>
      <w:tc>
        <w:tcPr>
          <w:tcW w:w="2500" w:type="pct"/>
          <w:shd w:val="clear" w:color="auto" w:fill="auto"/>
        </w:tcPr>
        <w:p w14:paraId="319C403E" w14:textId="77777777" w:rsidR="00E32F93" w:rsidRPr="00D32DBF" w:rsidRDefault="00E32F93" w:rsidP="00E32F93">
          <w:pPr>
            <w:pStyle w:val="Zpat"/>
            <w:jc w:val="right"/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 xml:space="preserve">tel: </w:t>
          </w:r>
          <w:r w:rsidRPr="00D32DBF">
            <w:rPr>
              <w:rFonts w:ascii="Arial" w:hAnsi="Arial" w:cs="Arial"/>
              <w:color w:val="173788"/>
            </w:rPr>
            <w:t>+420 296 320 401</w:t>
          </w:r>
        </w:p>
        <w:p w14:paraId="52594F3B" w14:textId="77777777" w:rsidR="00E32F93" w:rsidRPr="00D32DBF" w:rsidRDefault="00E32F93" w:rsidP="00E32F93">
          <w:pPr>
            <w:pStyle w:val="Zpat"/>
            <w:jc w:val="right"/>
            <w:rPr>
              <w:rFonts w:ascii="Arial" w:hAnsi="Arial" w:cs="Arial"/>
              <w:b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 xml:space="preserve">ID datové schránky: </w:t>
          </w:r>
          <w:r w:rsidRPr="00D32DBF">
            <w:rPr>
              <w:rFonts w:ascii="Arial" w:hAnsi="Arial" w:cs="Arial"/>
              <w:bCs/>
              <w:color w:val="173788"/>
            </w:rPr>
            <w:t>wk4u8gr</w:t>
          </w:r>
        </w:p>
        <w:p w14:paraId="474179ED" w14:textId="77777777" w:rsidR="00E32F93" w:rsidRPr="00D32DBF" w:rsidRDefault="00E32F93" w:rsidP="00E32F93">
          <w:pPr>
            <w:pStyle w:val="Zpat"/>
            <w:jc w:val="right"/>
            <w:rPr>
              <w:rFonts w:ascii="Arial" w:hAnsi="Arial" w:cs="Arial"/>
              <w:color w:val="173788"/>
            </w:rPr>
          </w:pPr>
          <w:r w:rsidRPr="00D32DBF">
            <w:rPr>
              <w:rFonts w:ascii="Arial" w:hAnsi="Arial" w:cs="Arial"/>
              <w:b/>
              <w:color w:val="173788"/>
            </w:rPr>
            <w:t>e</w:t>
          </w:r>
          <w:r>
            <w:rPr>
              <w:rFonts w:ascii="Arial" w:hAnsi="Arial" w:cs="Arial"/>
              <w:b/>
              <w:color w:val="173788"/>
            </w:rPr>
            <w:t>-</w:t>
          </w:r>
          <w:r w:rsidRPr="00D32DBF">
            <w:rPr>
              <w:rFonts w:ascii="Arial" w:hAnsi="Arial" w:cs="Arial"/>
              <w:b/>
              <w:color w:val="173788"/>
            </w:rPr>
            <w:t xml:space="preserve">mail: </w:t>
          </w:r>
          <w:r w:rsidRPr="00D32DBF">
            <w:rPr>
              <w:rFonts w:ascii="Arial" w:hAnsi="Arial" w:cs="Arial"/>
              <w:color w:val="173788"/>
            </w:rPr>
            <w:t>reditelstvi@zzpraha4.cz</w:t>
          </w:r>
          <w:r>
            <w:rPr>
              <w:rFonts w:ascii="Arial" w:hAnsi="Arial" w:cs="Arial"/>
              <w:color w:val="173788"/>
            </w:rPr>
            <w:br/>
          </w:r>
          <w:r w:rsidRPr="00D32DBF">
            <w:rPr>
              <w:rFonts w:ascii="Arial" w:hAnsi="Arial" w:cs="Arial"/>
              <w:b/>
              <w:bCs/>
              <w:color w:val="173788"/>
            </w:rPr>
            <w:t>www.zzpraha4.cz</w:t>
          </w:r>
          <w:r w:rsidRPr="00D32DBF">
            <w:rPr>
              <w:rFonts w:ascii="Arial" w:hAnsi="Arial" w:cs="Arial"/>
              <w:color w:val="173788"/>
            </w:rPr>
            <w:t xml:space="preserve"> </w:t>
          </w:r>
        </w:p>
        <w:p w14:paraId="35EF5DBA" w14:textId="77777777" w:rsidR="00E32F93" w:rsidRPr="00D32DBF" w:rsidRDefault="00E32F93" w:rsidP="00E32F93">
          <w:pPr>
            <w:pStyle w:val="Zpat"/>
            <w:jc w:val="right"/>
            <w:rPr>
              <w:color w:val="173788"/>
            </w:rPr>
          </w:pPr>
        </w:p>
      </w:tc>
    </w:tr>
  </w:tbl>
  <w:p w14:paraId="145155B8" w14:textId="77777777" w:rsidR="00E32F93" w:rsidRDefault="00E32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BBAA3" w14:textId="77777777" w:rsidR="007E4DA1" w:rsidRDefault="007E4DA1">
      <w:bookmarkStart w:id="0" w:name="_Hlk14424741"/>
      <w:bookmarkEnd w:id="0"/>
      <w:r>
        <w:separator/>
      </w:r>
    </w:p>
  </w:footnote>
  <w:footnote w:type="continuationSeparator" w:id="0">
    <w:p w14:paraId="2BE4DEE9" w14:textId="77777777" w:rsidR="007E4DA1" w:rsidRDefault="007E4DA1">
      <w:r>
        <w:continuationSeparator/>
      </w:r>
    </w:p>
  </w:footnote>
  <w:footnote w:type="continuationNotice" w:id="1">
    <w:p w14:paraId="2174FC61" w14:textId="77777777" w:rsidR="007E4DA1" w:rsidRDefault="007E4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FA2E" w14:textId="77777777" w:rsidR="002E5D5F" w:rsidRDefault="002E5D5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BCE7" w14:textId="77777777" w:rsidR="00D242EA" w:rsidRPr="00D32DBF" w:rsidRDefault="00D242EA" w:rsidP="00A75D3E">
    <w:pPr>
      <w:pStyle w:val="Zhlav"/>
      <w:jc w:val="right"/>
      <w:rPr>
        <w:rFonts w:ascii="Arial" w:hAnsi="Arial" w:cs="Arial"/>
        <w:color w:val="17378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904A" w14:textId="682734D9" w:rsidR="00E32F93" w:rsidRDefault="002E5D5F" w:rsidP="00E32F93">
    <w:pPr>
      <w:pStyle w:val="Zhlav"/>
      <w:tabs>
        <w:tab w:val="clear" w:pos="4536"/>
        <w:tab w:val="clear" w:pos="9072"/>
        <w:tab w:val="left" w:pos="8892"/>
      </w:tabs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2065606F" wp14:editId="3B4338D1">
          <wp:simplePos x="0" y="0"/>
          <wp:positionH relativeFrom="margin">
            <wp:align>right</wp:align>
          </wp:positionH>
          <wp:positionV relativeFrom="paragraph">
            <wp:posOffset>-335915</wp:posOffset>
          </wp:positionV>
          <wp:extent cx="693420" cy="523875"/>
          <wp:effectExtent l="0" t="0" r="0" b="9525"/>
          <wp:wrapSquare wrapText="bothSides"/>
          <wp:docPr id="1" name="obrázek 5" descr="Obsah obrázku text, klipart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Obsah obrázku text, klipar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3420" cy="523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F93">
      <w:rPr>
        <w:lang w:eastAsia="cs-CZ"/>
      </w:rPr>
      <w:t xml:space="preserve">                              </w:t>
    </w:r>
    <w:r w:rsidR="00E32F93">
      <w:tab/>
    </w:r>
  </w:p>
  <w:p w14:paraId="7FF153D3" w14:textId="62C98604" w:rsidR="00E32F93" w:rsidRDefault="00E32F93" w:rsidP="00E32F93">
    <w:pPr>
      <w:pStyle w:val="Zhlav"/>
      <w:jc w:val="right"/>
      <w:rPr>
        <w:rFonts w:ascii="Arial" w:hAnsi="Arial" w:cs="Arial"/>
        <w:color w:val="173788"/>
        <w:sz w:val="14"/>
        <w:szCs w:val="14"/>
      </w:rPr>
    </w:pPr>
  </w:p>
  <w:p w14:paraId="6829CA0C" w14:textId="384CF67F" w:rsidR="00E32F93" w:rsidRDefault="00E32F93" w:rsidP="00E32F93">
    <w:pPr>
      <w:pStyle w:val="Zhlav"/>
      <w:pBdr>
        <w:top w:val="single" w:sz="24" w:space="1" w:color="173788"/>
      </w:pBdr>
      <w:jc w:val="right"/>
      <w:rPr>
        <w:rFonts w:ascii="Arial" w:hAnsi="Arial" w:cs="Arial"/>
        <w:color w:val="173788"/>
        <w:sz w:val="14"/>
        <w:szCs w:val="14"/>
      </w:rPr>
    </w:pPr>
  </w:p>
  <w:p w14:paraId="26392D11" w14:textId="77777777" w:rsidR="00E32F93" w:rsidRPr="00D32DBF" w:rsidRDefault="00E32F93" w:rsidP="00E32F93">
    <w:pPr>
      <w:pStyle w:val="Zhlav"/>
      <w:pBdr>
        <w:top w:val="single" w:sz="24" w:space="1" w:color="173788"/>
      </w:pBdr>
      <w:jc w:val="right"/>
      <w:rPr>
        <w:rFonts w:ascii="Arial" w:hAnsi="Arial" w:cs="Arial"/>
        <w:color w:val="173788"/>
      </w:rPr>
    </w:pPr>
    <w:r w:rsidRPr="00D32DBF">
      <w:rPr>
        <w:rFonts w:ascii="Arial" w:hAnsi="Arial" w:cs="Arial"/>
        <w:color w:val="173788"/>
      </w:rPr>
      <w:t>ZDRAVOTNICKÉ ZAŘÍZENÍ MČ PRAHA 4</w:t>
    </w:r>
  </w:p>
  <w:p w14:paraId="7A829E91" w14:textId="7FE00DBC" w:rsidR="00E32F93" w:rsidRPr="00D32DBF" w:rsidRDefault="00E32F93" w:rsidP="00E32F93">
    <w:pPr>
      <w:pStyle w:val="Zhlav"/>
      <w:jc w:val="right"/>
      <w:rPr>
        <w:rFonts w:ascii="Arial" w:hAnsi="Arial" w:cs="Arial"/>
        <w:color w:val="173788"/>
      </w:rPr>
    </w:pPr>
    <w:r w:rsidRPr="00D32DBF">
      <w:rPr>
        <w:rFonts w:ascii="Arial" w:hAnsi="Arial" w:cs="Arial"/>
        <w:color w:val="173788"/>
      </w:rPr>
      <w:t>Kotorská 1590/40</w:t>
    </w:r>
  </w:p>
  <w:p w14:paraId="000A2621" w14:textId="77777777" w:rsidR="00E32F93" w:rsidRPr="00D32DBF" w:rsidRDefault="00E32F93" w:rsidP="00E32F93">
    <w:pPr>
      <w:pStyle w:val="Zhlav"/>
      <w:jc w:val="right"/>
      <w:rPr>
        <w:rFonts w:ascii="Arial" w:hAnsi="Arial" w:cs="Arial"/>
        <w:color w:val="173788"/>
      </w:rPr>
    </w:pPr>
    <w:r w:rsidRPr="00D32DBF">
      <w:rPr>
        <w:rFonts w:ascii="Arial" w:hAnsi="Arial" w:cs="Arial"/>
        <w:color w:val="173788"/>
      </w:rPr>
      <w:t>140 00 Praha 4</w:t>
    </w:r>
  </w:p>
  <w:p w14:paraId="2004FE82" w14:textId="77777777" w:rsidR="00E32F93" w:rsidRDefault="00E32F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A00"/>
    <w:multiLevelType w:val="hybridMultilevel"/>
    <w:tmpl w:val="9CD04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44D"/>
    <w:multiLevelType w:val="multilevel"/>
    <w:tmpl w:val="A6C6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0663F"/>
    <w:multiLevelType w:val="hybridMultilevel"/>
    <w:tmpl w:val="9260D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7698B"/>
    <w:multiLevelType w:val="hybridMultilevel"/>
    <w:tmpl w:val="3C1455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CA671B"/>
    <w:multiLevelType w:val="hybridMultilevel"/>
    <w:tmpl w:val="6A6E87E6"/>
    <w:lvl w:ilvl="0" w:tplc="E18408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F040A"/>
    <w:multiLevelType w:val="hybridMultilevel"/>
    <w:tmpl w:val="4AE0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7F8D"/>
    <w:multiLevelType w:val="hybridMultilevel"/>
    <w:tmpl w:val="42E8371C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348869099">
    <w:abstractNumId w:val="4"/>
  </w:num>
  <w:num w:numId="2" w16cid:durableId="209345978">
    <w:abstractNumId w:val="3"/>
  </w:num>
  <w:num w:numId="3" w16cid:durableId="1934125792">
    <w:abstractNumId w:val="6"/>
  </w:num>
  <w:num w:numId="4" w16cid:durableId="1103263714">
    <w:abstractNumId w:val="1"/>
  </w:num>
  <w:num w:numId="5" w16cid:durableId="790710700">
    <w:abstractNumId w:val="0"/>
  </w:num>
  <w:num w:numId="6" w16cid:durableId="304702935">
    <w:abstractNumId w:val="2"/>
  </w:num>
  <w:num w:numId="7" w16cid:durableId="499545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462"/>
    <w:rsid w:val="00006D8E"/>
    <w:rsid w:val="0001736F"/>
    <w:rsid w:val="0002505B"/>
    <w:rsid w:val="00026454"/>
    <w:rsid w:val="00031D82"/>
    <w:rsid w:val="000325E6"/>
    <w:rsid w:val="000326D0"/>
    <w:rsid w:val="00033493"/>
    <w:rsid w:val="000401C7"/>
    <w:rsid w:val="0004184C"/>
    <w:rsid w:val="00041ACA"/>
    <w:rsid w:val="00045FB3"/>
    <w:rsid w:val="000474B2"/>
    <w:rsid w:val="000579A8"/>
    <w:rsid w:val="00061545"/>
    <w:rsid w:val="00062659"/>
    <w:rsid w:val="00071AB6"/>
    <w:rsid w:val="00085E4A"/>
    <w:rsid w:val="0009672C"/>
    <w:rsid w:val="000A057F"/>
    <w:rsid w:val="000B0734"/>
    <w:rsid w:val="000B6C59"/>
    <w:rsid w:val="000B7E7C"/>
    <w:rsid w:val="000C2FCE"/>
    <w:rsid w:val="000C65C2"/>
    <w:rsid w:val="000C7065"/>
    <w:rsid w:val="000C70FF"/>
    <w:rsid w:val="000D03F8"/>
    <w:rsid w:val="000E35D0"/>
    <w:rsid w:val="000E38B8"/>
    <w:rsid w:val="000E684F"/>
    <w:rsid w:val="000F2CD9"/>
    <w:rsid w:val="000F45B6"/>
    <w:rsid w:val="000F5273"/>
    <w:rsid w:val="0011356A"/>
    <w:rsid w:val="0011498B"/>
    <w:rsid w:val="0011792D"/>
    <w:rsid w:val="001361EB"/>
    <w:rsid w:val="001446FA"/>
    <w:rsid w:val="00147F28"/>
    <w:rsid w:val="00155412"/>
    <w:rsid w:val="001635E8"/>
    <w:rsid w:val="001641A4"/>
    <w:rsid w:val="001652E0"/>
    <w:rsid w:val="00171C0D"/>
    <w:rsid w:val="001869D8"/>
    <w:rsid w:val="001906B2"/>
    <w:rsid w:val="00197600"/>
    <w:rsid w:val="001A1DCF"/>
    <w:rsid w:val="001A40BD"/>
    <w:rsid w:val="001A7AE9"/>
    <w:rsid w:val="001C68C3"/>
    <w:rsid w:val="001D446C"/>
    <w:rsid w:val="001E06E4"/>
    <w:rsid w:val="001E3A3B"/>
    <w:rsid w:val="001F35D7"/>
    <w:rsid w:val="002248A0"/>
    <w:rsid w:val="002262B0"/>
    <w:rsid w:val="00231EE5"/>
    <w:rsid w:val="0023460C"/>
    <w:rsid w:val="00235C65"/>
    <w:rsid w:val="00246068"/>
    <w:rsid w:val="00260D38"/>
    <w:rsid w:val="00267D62"/>
    <w:rsid w:val="00274486"/>
    <w:rsid w:val="002755BD"/>
    <w:rsid w:val="0028079D"/>
    <w:rsid w:val="0029384A"/>
    <w:rsid w:val="002A12BA"/>
    <w:rsid w:val="002A2FA9"/>
    <w:rsid w:val="002A3E14"/>
    <w:rsid w:val="002A7B0C"/>
    <w:rsid w:val="002B2B84"/>
    <w:rsid w:val="002B5E8F"/>
    <w:rsid w:val="002C58CD"/>
    <w:rsid w:val="002C73E7"/>
    <w:rsid w:val="002D2167"/>
    <w:rsid w:val="002D326F"/>
    <w:rsid w:val="002E5D5F"/>
    <w:rsid w:val="002F43E7"/>
    <w:rsid w:val="002F458F"/>
    <w:rsid w:val="002F51AF"/>
    <w:rsid w:val="00301A3B"/>
    <w:rsid w:val="003045FB"/>
    <w:rsid w:val="003166C9"/>
    <w:rsid w:val="00316825"/>
    <w:rsid w:val="00324D07"/>
    <w:rsid w:val="00330148"/>
    <w:rsid w:val="00331F31"/>
    <w:rsid w:val="003365F7"/>
    <w:rsid w:val="003444FB"/>
    <w:rsid w:val="003617E4"/>
    <w:rsid w:val="00362E4F"/>
    <w:rsid w:val="0037171A"/>
    <w:rsid w:val="003717E3"/>
    <w:rsid w:val="00372DDE"/>
    <w:rsid w:val="00383A31"/>
    <w:rsid w:val="0038602D"/>
    <w:rsid w:val="003911CA"/>
    <w:rsid w:val="00394E7E"/>
    <w:rsid w:val="003954E4"/>
    <w:rsid w:val="003C31F3"/>
    <w:rsid w:val="003C6087"/>
    <w:rsid w:val="003D4311"/>
    <w:rsid w:val="003D596B"/>
    <w:rsid w:val="003D6876"/>
    <w:rsid w:val="003D691A"/>
    <w:rsid w:val="003E4E22"/>
    <w:rsid w:val="003E5823"/>
    <w:rsid w:val="00404362"/>
    <w:rsid w:val="00406193"/>
    <w:rsid w:val="00406933"/>
    <w:rsid w:val="004075DE"/>
    <w:rsid w:val="00415701"/>
    <w:rsid w:val="004237FD"/>
    <w:rsid w:val="00427568"/>
    <w:rsid w:val="00430AB4"/>
    <w:rsid w:val="00430B6D"/>
    <w:rsid w:val="00440B6F"/>
    <w:rsid w:val="00441C41"/>
    <w:rsid w:val="0045412E"/>
    <w:rsid w:val="004612D1"/>
    <w:rsid w:val="00462D54"/>
    <w:rsid w:val="004668A0"/>
    <w:rsid w:val="00472FC5"/>
    <w:rsid w:val="00484CD5"/>
    <w:rsid w:val="004969A8"/>
    <w:rsid w:val="004A4799"/>
    <w:rsid w:val="004B0E7F"/>
    <w:rsid w:val="004B2EC9"/>
    <w:rsid w:val="004B4027"/>
    <w:rsid w:val="004C04A5"/>
    <w:rsid w:val="004C4354"/>
    <w:rsid w:val="004C771E"/>
    <w:rsid w:val="004D13FA"/>
    <w:rsid w:val="004D3B46"/>
    <w:rsid w:val="004D6441"/>
    <w:rsid w:val="004E315B"/>
    <w:rsid w:val="004F0F89"/>
    <w:rsid w:val="004F1882"/>
    <w:rsid w:val="00500121"/>
    <w:rsid w:val="005013FC"/>
    <w:rsid w:val="00507D39"/>
    <w:rsid w:val="00514503"/>
    <w:rsid w:val="005156A6"/>
    <w:rsid w:val="00522112"/>
    <w:rsid w:val="0052642B"/>
    <w:rsid w:val="00526789"/>
    <w:rsid w:val="00534F57"/>
    <w:rsid w:val="005401E7"/>
    <w:rsid w:val="00542BB6"/>
    <w:rsid w:val="00554574"/>
    <w:rsid w:val="00556857"/>
    <w:rsid w:val="005576B6"/>
    <w:rsid w:val="00564C98"/>
    <w:rsid w:val="0056633B"/>
    <w:rsid w:val="0057082B"/>
    <w:rsid w:val="005720CD"/>
    <w:rsid w:val="00595E83"/>
    <w:rsid w:val="005A666F"/>
    <w:rsid w:val="005B0380"/>
    <w:rsid w:val="005B15FE"/>
    <w:rsid w:val="005B4C61"/>
    <w:rsid w:val="005B5A7C"/>
    <w:rsid w:val="005C416C"/>
    <w:rsid w:val="005E3D65"/>
    <w:rsid w:val="005E5A9B"/>
    <w:rsid w:val="005F6A2D"/>
    <w:rsid w:val="0060233A"/>
    <w:rsid w:val="00602EE2"/>
    <w:rsid w:val="00612ADE"/>
    <w:rsid w:val="00621F44"/>
    <w:rsid w:val="00635119"/>
    <w:rsid w:val="006358A1"/>
    <w:rsid w:val="006464FF"/>
    <w:rsid w:val="00655F68"/>
    <w:rsid w:val="00662D29"/>
    <w:rsid w:val="00663AFE"/>
    <w:rsid w:val="0066461E"/>
    <w:rsid w:val="0067209B"/>
    <w:rsid w:val="00675616"/>
    <w:rsid w:val="006761BD"/>
    <w:rsid w:val="0068018E"/>
    <w:rsid w:val="00693A08"/>
    <w:rsid w:val="006A201A"/>
    <w:rsid w:val="006A5C43"/>
    <w:rsid w:val="006A7FBC"/>
    <w:rsid w:val="006C1F3B"/>
    <w:rsid w:val="006F240F"/>
    <w:rsid w:val="006F7FDD"/>
    <w:rsid w:val="00700A40"/>
    <w:rsid w:val="00702462"/>
    <w:rsid w:val="00704BCA"/>
    <w:rsid w:val="00711039"/>
    <w:rsid w:val="00711384"/>
    <w:rsid w:val="00713EA8"/>
    <w:rsid w:val="00714590"/>
    <w:rsid w:val="00735CA6"/>
    <w:rsid w:val="00744F39"/>
    <w:rsid w:val="00750D3E"/>
    <w:rsid w:val="007806EA"/>
    <w:rsid w:val="007818A0"/>
    <w:rsid w:val="00784FCA"/>
    <w:rsid w:val="007865B6"/>
    <w:rsid w:val="0078749C"/>
    <w:rsid w:val="00796635"/>
    <w:rsid w:val="007B4CC9"/>
    <w:rsid w:val="007B7D7C"/>
    <w:rsid w:val="007C1B1B"/>
    <w:rsid w:val="007D1F74"/>
    <w:rsid w:val="007E46A1"/>
    <w:rsid w:val="007E4DA1"/>
    <w:rsid w:val="007E7A40"/>
    <w:rsid w:val="007F25B9"/>
    <w:rsid w:val="007F4890"/>
    <w:rsid w:val="007F4E2D"/>
    <w:rsid w:val="007F679E"/>
    <w:rsid w:val="007F696E"/>
    <w:rsid w:val="007F70A5"/>
    <w:rsid w:val="0080061F"/>
    <w:rsid w:val="00805DB1"/>
    <w:rsid w:val="0081408D"/>
    <w:rsid w:val="00815E4F"/>
    <w:rsid w:val="0081602A"/>
    <w:rsid w:val="00825DA6"/>
    <w:rsid w:val="008266FC"/>
    <w:rsid w:val="00826A2B"/>
    <w:rsid w:val="008276AC"/>
    <w:rsid w:val="00846906"/>
    <w:rsid w:val="00847119"/>
    <w:rsid w:val="0088253F"/>
    <w:rsid w:val="00883C4B"/>
    <w:rsid w:val="008B1F54"/>
    <w:rsid w:val="008B2C0E"/>
    <w:rsid w:val="008B7335"/>
    <w:rsid w:val="008C3E15"/>
    <w:rsid w:val="008E04DF"/>
    <w:rsid w:val="008E2EAC"/>
    <w:rsid w:val="008F4D6B"/>
    <w:rsid w:val="008F5EC5"/>
    <w:rsid w:val="009004C4"/>
    <w:rsid w:val="00900BD2"/>
    <w:rsid w:val="00906477"/>
    <w:rsid w:val="009068A4"/>
    <w:rsid w:val="009248F8"/>
    <w:rsid w:val="00924C2B"/>
    <w:rsid w:val="00924F4D"/>
    <w:rsid w:val="00932C5C"/>
    <w:rsid w:val="009362A0"/>
    <w:rsid w:val="009461AC"/>
    <w:rsid w:val="0094685A"/>
    <w:rsid w:val="00951B10"/>
    <w:rsid w:val="009646EA"/>
    <w:rsid w:val="00965983"/>
    <w:rsid w:val="00970B7A"/>
    <w:rsid w:val="0097182A"/>
    <w:rsid w:val="00973BCF"/>
    <w:rsid w:val="00975EF8"/>
    <w:rsid w:val="00980D1E"/>
    <w:rsid w:val="00981534"/>
    <w:rsid w:val="00984481"/>
    <w:rsid w:val="0098727D"/>
    <w:rsid w:val="0098753D"/>
    <w:rsid w:val="00993C37"/>
    <w:rsid w:val="00995613"/>
    <w:rsid w:val="009969DC"/>
    <w:rsid w:val="009B1B71"/>
    <w:rsid w:val="009B4F49"/>
    <w:rsid w:val="009B5C8D"/>
    <w:rsid w:val="009C0910"/>
    <w:rsid w:val="009C6AE8"/>
    <w:rsid w:val="009E5114"/>
    <w:rsid w:val="009F3470"/>
    <w:rsid w:val="00A0562B"/>
    <w:rsid w:val="00A05892"/>
    <w:rsid w:val="00A06489"/>
    <w:rsid w:val="00A20672"/>
    <w:rsid w:val="00A23E51"/>
    <w:rsid w:val="00A31474"/>
    <w:rsid w:val="00A36D53"/>
    <w:rsid w:val="00A37EB1"/>
    <w:rsid w:val="00A40B81"/>
    <w:rsid w:val="00A40D36"/>
    <w:rsid w:val="00A423A3"/>
    <w:rsid w:val="00A439C3"/>
    <w:rsid w:val="00A4634C"/>
    <w:rsid w:val="00A578CF"/>
    <w:rsid w:val="00A67556"/>
    <w:rsid w:val="00A7207C"/>
    <w:rsid w:val="00A75D3E"/>
    <w:rsid w:val="00A77662"/>
    <w:rsid w:val="00A83B22"/>
    <w:rsid w:val="00A92830"/>
    <w:rsid w:val="00AA470B"/>
    <w:rsid w:val="00AA7BB6"/>
    <w:rsid w:val="00AB4E00"/>
    <w:rsid w:val="00AB54B5"/>
    <w:rsid w:val="00AC2393"/>
    <w:rsid w:val="00AD6FA6"/>
    <w:rsid w:val="00AE1025"/>
    <w:rsid w:val="00AE1DEA"/>
    <w:rsid w:val="00AE40EB"/>
    <w:rsid w:val="00AF5B70"/>
    <w:rsid w:val="00B0161C"/>
    <w:rsid w:val="00B07611"/>
    <w:rsid w:val="00B12D37"/>
    <w:rsid w:val="00B20E00"/>
    <w:rsid w:val="00B3145C"/>
    <w:rsid w:val="00B323AC"/>
    <w:rsid w:val="00B354D0"/>
    <w:rsid w:val="00B369E1"/>
    <w:rsid w:val="00B37EA2"/>
    <w:rsid w:val="00B55B9B"/>
    <w:rsid w:val="00B624C2"/>
    <w:rsid w:val="00B71F26"/>
    <w:rsid w:val="00B75EFD"/>
    <w:rsid w:val="00B77FE8"/>
    <w:rsid w:val="00B8522A"/>
    <w:rsid w:val="00B9226E"/>
    <w:rsid w:val="00B93FF5"/>
    <w:rsid w:val="00B968CD"/>
    <w:rsid w:val="00BA093D"/>
    <w:rsid w:val="00BA0AE1"/>
    <w:rsid w:val="00BA43F2"/>
    <w:rsid w:val="00BB1204"/>
    <w:rsid w:val="00BB175B"/>
    <w:rsid w:val="00BC4B6E"/>
    <w:rsid w:val="00BD60C1"/>
    <w:rsid w:val="00BF46AF"/>
    <w:rsid w:val="00BF50AF"/>
    <w:rsid w:val="00BF7514"/>
    <w:rsid w:val="00BF7F5C"/>
    <w:rsid w:val="00C01353"/>
    <w:rsid w:val="00C01E8C"/>
    <w:rsid w:val="00C02213"/>
    <w:rsid w:val="00C0492F"/>
    <w:rsid w:val="00C22729"/>
    <w:rsid w:val="00C33C27"/>
    <w:rsid w:val="00C54E57"/>
    <w:rsid w:val="00C621D7"/>
    <w:rsid w:val="00C663EE"/>
    <w:rsid w:val="00C75583"/>
    <w:rsid w:val="00C77291"/>
    <w:rsid w:val="00C800EC"/>
    <w:rsid w:val="00C8233A"/>
    <w:rsid w:val="00CA3D31"/>
    <w:rsid w:val="00CA4C8F"/>
    <w:rsid w:val="00CB18FA"/>
    <w:rsid w:val="00CD473E"/>
    <w:rsid w:val="00CD4785"/>
    <w:rsid w:val="00CE2B65"/>
    <w:rsid w:val="00CE4D95"/>
    <w:rsid w:val="00CE7AB8"/>
    <w:rsid w:val="00CF11B1"/>
    <w:rsid w:val="00CF1C1D"/>
    <w:rsid w:val="00CF6C03"/>
    <w:rsid w:val="00CF74D2"/>
    <w:rsid w:val="00D07BEC"/>
    <w:rsid w:val="00D12FE1"/>
    <w:rsid w:val="00D2157E"/>
    <w:rsid w:val="00D242EA"/>
    <w:rsid w:val="00D26A0A"/>
    <w:rsid w:val="00D32DBF"/>
    <w:rsid w:val="00D339DE"/>
    <w:rsid w:val="00D3741A"/>
    <w:rsid w:val="00D438E2"/>
    <w:rsid w:val="00D47EE3"/>
    <w:rsid w:val="00D5294A"/>
    <w:rsid w:val="00D7519D"/>
    <w:rsid w:val="00D82432"/>
    <w:rsid w:val="00D84E2E"/>
    <w:rsid w:val="00D84F07"/>
    <w:rsid w:val="00DA3580"/>
    <w:rsid w:val="00DB2BAA"/>
    <w:rsid w:val="00DB7819"/>
    <w:rsid w:val="00DD066E"/>
    <w:rsid w:val="00DD1DD5"/>
    <w:rsid w:val="00DD6FCD"/>
    <w:rsid w:val="00DF1D26"/>
    <w:rsid w:val="00E0078E"/>
    <w:rsid w:val="00E110F9"/>
    <w:rsid w:val="00E140AE"/>
    <w:rsid w:val="00E21A7F"/>
    <w:rsid w:val="00E26F77"/>
    <w:rsid w:val="00E311B3"/>
    <w:rsid w:val="00E32F93"/>
    <w:rsid w:val="00E41A3D"/>
    <w:rsid w:val="00E42313"/>
    <w:rsid w:val="00E44576"/>
    <w:rsid w:val="00E4490E"/>
    <w:rsid w:val="00E46A6B"/>
    <w:rsid w:val="00E476E3"/>
    <w:rsid w:val="00E506A3"/>
    <w:rsid w:val="00E513A7"/>
    <w:rsid w:val="00E533CE"/>
    <w:rsid w:val="00E65B24"/>
    <w:rsid w:val="00E66E10"/>
    <w:rsid w:val="00E70AFA"/>
    <w:rsid w:val="00E71369"/>
    <w:rsid w:val="00E76B82"/>
    <w:rsid w:val="00EA3E4A"/>
    <w:rsid w:val="00EB0487"/>
    <w:rsid w:val="00ED314D"/>
    <w:rsid w:val="00ED34B7"/>
    <w:rsid w:val="00ED3A5C"/>
    <w:rsid w:val="00ED4352"/>
    <w:rsid w:val="00ED6BB6"/>
    <w:rsid w:val="00EF5C78"/>
    <w:rsid w:val="00EF7AA4"/>
    <w:rsid w:val="00F01663"/>
    <w:rsid w:val="00F02BBD"/>
    <w:rsid w:val="00F07CA2"/>
    <w:rsid w:val="00F133AE"/>
    <w:rsid w:val="00F14578"/>
    <w:rsid w:val="00F54626"/>
    <w:rsid w:val="00F556B6"/>
    <w:rsid w:val="00F5727D"/>
    <w:rsid w:val="00F60E10"/>
    <w:rsid w:val="00F65D96"/>
    <w:rsid w:val="00F72ED8"/>
    <w:rsid w:val="00F77399"/>
    <w:rsid w:val="00F77AA6"/>
    <w:rsid w:val="00F94073"/>
    <w:rsid w:val="00F969B1"/>
    <w:rsid w:val="00FA3E86"/>
    <w:rsid w:val="00FC2E42"/>
    <w:rsid w:val="00FC45E5"/>
    <w:rsid w:val="00FD1496"/>
    <w:rsid w:val="00FE3424"/>
    <w:rsid w:val="00FE7152"/>
    <w:rsid w:val="4D2E4BAA"/>
    <w:rsid w:val="6485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9B4FD7"/>
  <w15:docId w15:val="{D0E86B9B-64EB-4CCB-A2A7-CBB17112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/>
      <w:noProof/>
      <w:color w:val="000000"/>
      <w:lang w:eastAsia="zh-CN"/>
    </w:rPr>
  </w:style>
  <w:style w:type="paragraph" w:styleId="Nadpis1">
    <w:name w:val="heading 1"/>
    <w:basedOn w:val="Normln"/>
    <w:next w:val="Normln"/>
    <w:qFormat/>
    <w:rsid w:val="008006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8448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481"/>
    <w:pPr>
      <w:tabs>
        <w:tab w:val="center" w:pos="4536"/>
        <w:tab w:val="right" w:pos="9072"/>
      </w:tabs>
    </w:pPr>
  </w:style>
  <w:style w:type="character" w:styleId="Hypertextovodkaz">
    <w:name w:val="Hyperlink"/>
    <w:rsid w:val="00984481"/>
    <w:rPr>
      <w:color w:val="0000FF"/>
      <w:u w:val="single"/>
    </w:rPr>
  </w:style>
  <w:style w:type="table" w:styleId="Mkatabulky">
    <w:name w:val="Table Grid"/>
    <w:basedOn w:val="Normlntabulka"/>
    <w:rsid w:val="0098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mailovZprvy19">
    <w:name w:val="StylE-mailovéZprávy19"/>
    <w:semiHidden/>
    <w:rsid w:val="000C2FCE"/>
    <w:rPr>
      <w:rFonts w:ascii="Arial" w:hAnsi="Arial" w:cs="Arial" w:hint="default"/>
      <w:strike w:val="0"/>
      <w:noProof/>
      <w:color w:val="auto"/>
      <w:spacing w:val="0"/>
      <w:sz w:val="20"/>
      <w:szCs w:val="20"/>
    </w:rPr>
  </w:style>
  <w:style w:type="character" w:customStyle="1" w:styleId="Nevyeenzmnka1">
    <w:name w:val="Nevyřešená zmínka1"/>
    <w:uiPriority w:val="99"/>
    <w:semiHidden/>
    <w:unhideWhenUsed/>
    <w:rsid w:val="00D32DBF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CF6C03"/>
    <w:rPr>
      <w:rFonts w:ascii="Tahoma" w:hAnsi="Tahoma"/>
      <w:noProof/>
      <w:color w:val="000000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4D3B46"/>
    <w:rPr>
      <w:rFonts w:ascii="Tahoma" w:hAnsi="Tahoma"/>
      <w:noProof/>
      <w:color w:val="000000"/>
      <w:lang w:eastAsia="zh-CN"/>
    </w:rPr>
  </w:style>
  <w:style w:type="character" w:styleId="Odkaznakoment">
    <w:name w:val="annotation reference"/>
    <w:basedOn w:val="Standardnpsmoodstavce"/>
    <w:rsid w:val="00F02BBD"/>
    <w:rPr>
      <w:sz w:val="16"/>
      <w:szCs w:val="16"/>
    </w:rPr>
  </w:style>
  <w:style w:type="paragraph" w:styleId="Textkomente">
    <w:name w:val="annotation text"/>
    <w:basedOn w:val="Normln"/>
    <w:link w:val="TextkomenteChar"/>
    <w:rsid w:val="00F02BBD"/>
  </w:style>
  <w:style w:type="character" w:customStyle="1" w:styleId="TextkomenteChar">
    <w:name w:val="Text komentáře Char"/>
    <w:basedOn w:val="Standardnpsmoodstavce"/>
    <w:link w:val="Textkomente"/>
    <w:rsid w:val="00F02BBD"/>
    <w:rPr>
      <w:rFonts w:ascii="Tahoma" w:hAnsi="Tahoma"/>
      <w:noProof/>
      <w:color w:val="00000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02B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02BBD"/>
    <w:rPr>
      <w:rFonts w:ascii="Tahoma" w:hAnsi="Tahoma"/>
      <w:b/>
      <w:bCs/>
      <w:noProof/>
      <w:color w:val="000000"/>
      <w:lang w:eastAsia="zh-CN"/>
    </w:rPr>
  </w:style>
  <w:style w:type="paragraph" w:styleId="Textbubliny">
    <w:name w:val="Balloon Text"/>
    <w:basedOn w:val="Normln"/>
    <w:link w:val="TextbublinyChar"/>
    <w:semiHidden/>
    <w:unhideWhenUsed/>
    <w:rsid w:val="00F02B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02BBD"/>
    <w:rPr>
      <w:rFonts w:ascii="Segoe UI" w:hAnsi="Segoe UI" w:cs="Segoe UI"/>
      <w:noProof/>
      <w:color w:val="000000"/>
      <w:sz w:val="18"/>
      <w:szCs w:val="18"/>
      <w:lang w:eastAsia="zh-CN"/>
    </w:rPr>
  </w:style>
  <w:style w:type="paragraph" w:styleId="Normlnweb">
    <w:name w:val="Normal (Web)"/>
    <w:basedOn w:val="Normln"/>
    <w:uiPriority w:val="99"/>
    <w:unhideWhenUsed/>
    <w:rsid w:val="00E140AE"/>
    <w:pPr>
      <w:spacing w:before="100" w:beforeAutospacing="1" w:after="100" w:afterAutospacing="1"/>
    </w:pPr>
    <w:rPr>
      <w:rFonts w:ascii="Times New Roman" w:eastAsia="Times New Roman" w:hAnsi="Times New Roman"/>
      <w:noProof w:val="0"/>
      <w:color w:val="auto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140AE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865B6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CF1C1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0562B"/>
    <w:rPr>
      <w:rFonts w:ascii="Tahoma" w:hAnsi="Tahoma"/>
      <w:noProof/>
      <w:color w:val="000000"/>
      <w:lang w:eastAsia="zh-CN"/>
    </w:rPr>
  </w:style>
  <w:style w:type="character" w:customStyle="1" w:styleId="markedcontent">
    <w:name w:val="markedcontent"/>
    <w:basedOn w:val="Standardnpsmoodstavce"/>
    <w:rsid w:val="000F2CD9"/>
  </w:style>
  <w:style w:type="paragraph" w:styleId="Odstavecseseznamem">
    <w:name w:val="List Paragraph"/>
    <w:basedOn w:val="Normln"/>
    <w:uiPriority w:val="34"/>
    <w:qFormat/>
    <w:rsid w:val="00324D07"/>
    <w:pPr>
      <w:ind w:left="720"/>
      <w:contextualSpacing/>
    </w:pPr>
  </w:style>
  <w:style w:type="character" w:customStyle="1" w:styleId="ui-provider">
    <w:name w:val="ui-provider"/>
    <w:basedOn w:val="Standardnpsmoodstavce"/>
    <w:rsid w:val="00D47EE3"/>
  </w:style>
  <w:style w:type="character" w:customStyle="1" w:styleId="highlight">
    <w:name w:val="highlight"/>
    <w:basedOn w:val="Standardnpsmoodstavce"/>
    <w:rsid w:val="001F3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praha4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zpraha4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7C10-D264-4800-A0E9-012DA7B1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82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Z Praha 4</Company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ejzlova</dc:creator>
  <cp:keywords/>
  <dc:description/>
  <cp:lastModifiedBy>Dana Zichová</cp:lastModifiedBy>
  <cp:revision>31</cp:revision>
  <cp:lastPrinted>2022-05-10T21:40:00Z</cp:lastPrinted>
  <dcterms:created xsi:type="dcterms:W3CDTF">2023-03-13T10:53:00Z</dcterms:created>
  <dcterms:modified xsi:type="dcterms:W3CDTF">2023-04-21T08:51:00Z</dcterms:modified>
</cp:coreProperties>
</file>